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5DBC" w14:textId="4604A913" w:rsidR="0077192C" w:rsidRPr="008721E8" w:rsidRDefault="004C6B8E" w:rsidP="0077192C">
      <w:pPr>
        <w:spacing w:after="0" w:line="240" w:lineRule="auto"/>
        <w:jc w:val="both"/>
        <w:rPr>
          <w:b/>
          <w:color w:val="FFFFFF" w:themeColor="background1"/>
          <w:sz w:val="10"/>
          <w:szCs w:val="10"/>
        </w:rPr>
      </w:pPr>
      <w:r>
        <w:rPr>
          <w:b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E57D0" wp14:editId="183BB7BE">
                <wp:simplePos x="0" y="0"/>
                <wp:positionH relativeFrom="column">
                  <wp:posOffset>-71755</wp:posOffset>
                </wp:positionH>
                <wp:positionV relativeFrom="paragraph">
                  <wp:posOffset>-28575</wp:posOffset>
                </wp:positionV>
                <wp:extent cx="1840865" cy="0"/>
                <wp:effectExtent l="13970" t="6350" r="12065" b="1270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D4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.65pt;margin-top:-2.25pt;width:14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" strokecolor="#606"/>
            </w:pict>
          </mc:Fallback>
        </mc:AlternateContent>
      </w:r>
      <w:r>
        <w:rPr>
          <w:b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C3D7" wp14:editId="5267F89E">
                <wp:simplePos x="0" y="0"/>
                <wp:positionH relativeFrom="column">
                  <wp:posOffset>1767205</wp:posOffset>
                </wp:positionH>
                <wp:positionV relativeFrom="paragraph">
                  <wp:posOffset>-597535</wp:posOffset>
                </wp:positionV>
                <wp:extent cx="638810" cy="631825"/>
                <wp:effectExtent l="5080" t="8890" r="13335" b="0"/>
                <wp:wrapNone/>
                <wp:docPr id="2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38810" cy="631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478"/>
                            <a:gd name="T1" fmla="*/ 0 h 21600"/>
                            <a:gd name="T2" fmla="*/ 21478 w 21478"/>
                            <a:gd name="T3" fmla="*/ 19306 h 21600"/>
                            <a:gd name="T4" fmla="*/ 0 w 2147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78" h="21600" fill="none" extrusionOk="0">
                              <a:moveTo>
                                <a:pt x="0" y="0"/>
                              </a:moveTo>
                              <a:cubicBezTo>
                                <a:pt x="11041" y="0"/>
                                <a:pt x="20305" y="8327"/>
                                <a:pt x="21477" y="19306"/>
                              </a:cubicBezTo>
                            </a:path>
                            <a:path w="21478" h="21600" stroke="0" extrusionOk="0">
                              <a:moveTo>
                                <a:pt x="0" y="0"/>
                              </a:moveTo>
                              <a:cubicBezTo>
                                <a:pt x="11041" y="0"/>
                                <a:pt x="20305" y="8327"/>
                                <a:pt x="21477" y="19306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60D4" id="Arc 13" o:spid="_x0000_s1026" style="position:absolute;margin-left:139.15pt;margin-top:-47.05pt;width:50.3pt;height:4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7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" path="m,nfc11041,,20305,8327,21477,19306em,nsc11041,,20305,8327,21477,19306l,21600,,xe" filled="f" strokecolor="#606">
                <v:path arrowok="t" o:extrusionok="f" o:connecttype="custom" o:connectlocs="0,0;638810,564723;0,631825" o:connectangles="0,0,0"/>
              </v:shape>
            </w:pict>
          </mc:Fallback>
        </mc:AlternateContent>
      </w:r>
      <w:r>
        <w:rPr>
          <w:b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503EB" wp14:editId="01922071">
                <wp:simplePos x="0" y="0"/>
                <wp:positionH relativeFrom="column">
                  <wp:posOffset>2406015</wp:posOffset>
                </wp:positionH>
                <wp:positionV relativeFrom="paragraph">
                  <wp:posOffset>-598170</wp:posOffset>
                </wp:positionV>
                <wp:extent cx="4303395" cy="635"/>
                <wp:effectExtent l="5715" t="8255" r="571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635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ED06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8" style="position:absolute;margin-left:189.45pt;margin-top:-47.1pt;width:338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" adj="10798" strokecolor="#606"/>
            </w:pict>
          </mc:Fallback>
        </mc:AlternateConten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1038"/>
        <w:gridCol w:w="1039"/>
        <w:gridCol w:w="1039"/>
        <w:gridCol w:w="328"/>
        <w:gridCol w:w="711"/>
        <w:gridCol w:w="1039"/>
        <w:gridCol w:w="1039"/>
        <w:gridCol w:w="1039"/>
        <w:gridCol w:w="425"/>
      </w:tblGrid>
      <w:tr w:rsidR="00BF21EB" w:rsidRPr="005F0148" w14:paraId="3AA7D58D" w14:textId="77777777" w:rsidTr="00687622"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D01D728" w14:textId="77777777" w:rsidR="00BF21EB" w:rsidRPr="0007210D" w:rsidRDefault="0077192C" w:rsidP="0077192C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 xml:space="preserve">PART </w:t>
            </w:r>
            <w:r w:rsidR="00BF21EB" w:rsidRPr="0007210D">
              <w:rPr>
                <w:b/>
                <w:color w:val="FFFFFF" w:themeColor="background1"/>
                <w:u w:val="single"/>
              </w:rPr>
              <w:t xml:space="preserve">1 </w:t>
            </w:r>
            <w:r w:rsidRPr="0007210D">
              <w:rPr>
                <w:b/>
                <w:color w:val="FFFFFF" w:themeColor="background1"/>
                <w:u w:val="single"/>
              </w:rPr>
              <w:t>– RELEVANT PROPERTY DETAILS</w:t>
            </w:r>
          </w:p>
        </w:tc>
      </w:tr>
      <w:tr w:rsidR="00BF21EB" w14:paraId="5FC824FA" w14:textId="77777777" w:rsidTr="00BF21EB"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48A8" w14:textId="77777777" w:rsidR="00BF21EB" w:rsidRPr="00C548A3" w:rsidRDefault="00BF21EB" w:rsidP="0077192C">
            <w:pPr>
              <w:rPr>
                <w:b/>
                <w:color w:val="FF0000"/>
              </w:rPr>
            </w:pPr>
          </w:p>
        </w:tc>
      </w:tr>
      <w:tr w:rsidR="00BF21EB" w14:paraId="4BAE6365" w14:textId="77777777" w:rsidTr="00BF21EB">
        <w:tc>
          <w:tcPr>
            <w:tcW w:w="1059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83C2" w14:textId="77777777" w:rsidR="0077192C" w:rsidRPr="0077192C" w:rsidRDefault="0077192C" w:rsidP="0077192C"/>
        </w:tc>
      </w:tr>
      <w:tr w:rsidR="00BF21EB" w14:paraId="439F9781" w14:textId="77777777" w:rsidTr="001479F9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C280330" w14:textId="77777777" w:rsidR="00BF21EB" w:rsidRDefault="00BF21EB" w:rsidP="0077192C">
            <w:r>
              <w:t xml:space="preserve">Property </w:t>
            </w:r>
            <w:proofErr w:type="gramStart"/>
            <w:r>
              <w:t>Number</w:t>
            </w:r>
            <w:r w:rsidR="00C548A3">
              <w:t xml:space="preserve"> </w:t>
            </w:r>
            <w:r>
              <w:t>:</w:t>
            </w:r>
            <w:proofErr w:type="gramEnd"/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F0D" w14:textId="77777777" w:rsidR="00BF21EB" w:rsidRDefault="00BF21EB" w:rsidP="00BF21EB"/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9DE1" w14:textId="77777777" w:rsidR="00BF21EB" w:rsidRPr="00AB35D9" w:rsidRDefault="001479F9" w:rsidP="001479F9">
            <w:pPr>
              <w:rPr>
                <w:i/>
                <w:color w:val="000000" w:themeColor="text1"/>
                <w:sz w:val="18"/>
                <w:szCs w:val="18"/>
              </w:rPr>
            </w:pPr>
            <w:r w:rsidRPr="00AB35D9">
              <w:rPr>
                <w:i/>
                <w:color w:val="000000" w:themeColor="text1"/>
                <w:sz w:val="18"/>
                <w:szCs w:val="18"/>
              </w:rPr>
              <w:t>This number can be found on your Rate Bill</w:t>
            </w:r>
          </w:p>
        </w:tc>
      </w:tr>
      <w:tr w:rsidR="00BF21EB" w14:paraId="5269398F" w14:textId="77777777" w:rsidTr="00BF21EB">
        <w:tc>
          <w:tcPr>
            <w:tcW w:w="105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C8416BD" w14:textId="77777777" w:rsidR="00BF21EB" w:rsidRDefault="00BF21EB" w:rsidP="00BF21EB"/>
        </w:tc>
      </w:tr>
      <w:tr w:rsidR="00BF21EB" w14:paraId="7C929A70" w14:textId="77777777" w:rsidTr="001C23B0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29D2082E" w14:textId="77777777" w:rsidR="00BF21EB" w:rsidRDefault="0077192C" w:rsidP="0077192C">
            <w:r>
              <w:t xml:space="preserve"> </w:t>
            </w:r>
            <w:r w:rsidR="00BF21EB">
              <w:t xml:space="preserve">Address of </w:t>
            </w:r>
            <w:proofErr w:type="gramStart"/>
            <w:r w:rsidR="00BF21EB">
              <w:t>Property</w:t>
            </w:r>
            <w:r w:rsidR="00C548A3">
              <w:t xml:space="preserve"> </w:t>
            </w:r>
            <w:r w:rsidR="00BF21EB">
              <w:t>:</w:t>
            </w:r>
            <w:proofErr w:type="gramEnd"/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F65" w14:textId="77777777" w:rsidR="00BF21EB" w:rsidRDefault="00BF21EB" w:rsidP="00BF21EB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DA08DB" w14:textId="77777777" w:rsidR="00BF21EB" w:rsidRDefault="00BF21EB" w:rsidP="00BF21EB"/>
        </w:tc>
      </w:tr>
      <w:tr w:rsidR="00BF21EB" w14:paraId="6C1BC3A8" w14:textId="77777777" w:rsidTr="001C23B0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1F3BB592" w14:textId="77777777" w:rsidR="00BF21EB" w:rsidRDefault="00BF21EB" w:rsidP="00C548A3">
            <w:r>
              <w:t xml:space="preserve">(Please include </w:t>
            </w:r>
            <w:r w:rsidR="00C548A3">
              <w:t>the</w:t>
            </w:r>
            <w:r>
              <w:t xml:space="preserve"> Eircode)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7AE" w14:textId="77777777" w:rsidR="00BF21EB" w:rsidRDefault="00BF21EB" w:rsidP="00BF21EB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93FA7" w14:textId="77777777" w:rsidR="00BF21EB" w:rsidRDefault="00BF21EB" w:rsidP="00BF21EB"/>
        </w:tc>
      </w:tr>
      <w:tr w:rsidR="00BF21EB" w14:paraId="7D29F6F4" w14:textId="77777777" w:rsidTr="001C23B0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002DE3A5" w14:textId="77777777" w:rsidR="00BF21EB" w:rsidRDefault="00BF21EB" w:rsidP="00BF21EB"/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BB9" w14:textId="77777777" w:rsidR="00BF21EB" w:rsidRDefault="00BF21EB" w:rsidP="00BF21EB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343D8B" w14:textId="77777777" w:rsidR="00BF21EB" w:rsidRDefault="00BF21EB" w:rsidP="00BF21EB"/>
        </w:tc>
      </w:tr>
      <w:tr w:rsidR="00BF21EB" w14:paraId="64BF370A" w14:textId="77777777" w:rsidTr="001C23B0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4DF3D957" w14:textId="77777777" w:rsidR="00BF21EB" w:rsidRDefault="00BF21EB" w:rsidP="00BF21E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B42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5D8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BBA0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238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0B2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D8E8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F766" w14:textId="77777777" w:rsidR="00BF21EB" w:rsidRPr="000041F9" w:rsidRDefault="00BF21EB" w:rsidP="00BF21EB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FE9F5" w14:textId="77777777" w:rsidR="00BF21EB" w:rsidRPr="00CD6817" w:rsidRDefault="00BF21EB" w:rsidP="00BF21EB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F21EB" w14:paraId="6344E9B7" w14:textId="77777777" w:rsidTr="00BF21EB">
        <w:tc>
          <w:tcPr>
            <w:tcW w:w="105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AF6F13" w14:textId="77777777" w:rsidR="00BF21EB" w:rsidRDefault="00BF21EB" w:rsidP="00BF21EB"/>
        </w:tc>
      </w:tr>
      <w:tr w:rsidR="0077192C" w:rsidRPr="00FA0583" w14:paraId="28C2CCD0" w14:textId="77777777" w:rsidTr="000F1A74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65C70C10" w14:textId="77777777" w:rsidR="0077192C" w:rsidRDefault="0077192C" w:rsidP="000F1A74">
            <w:r>
              <w:t xml:space="preserve">Rate Account </w:t>
            </w:r>
            <w:proofErr w:type="gramStart"/>
            <w:r>
              <w:t>Number</w:t>
            </w:r>
            <w:r w:rsidR="00C548A3">
              <w:t xml:space="preserve"> </w:t>
            </w:r>
            <w:r>
              <w:t>:</w:t>
            </w:r>
            <w:proofErr w:type="gramEnd"/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1F3" w14:textId="77777777" w:rsidR="0077192C" w:rsidRDefault="0077192C" w:rsidP="000F1A74"/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9C7B" w14:textId="77777777" w:rsidR="0077192C" w:rsidRPr="00FA0583" w:rsidRDefault="0077192C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548A3" w:rsidRPr="00FA0583" w14:paraId="05A03E0A" w14:textId="77777777" w:rsidTr="00C548A3">
        <w:trPr>
          <w:trHeight w:val="266"/>
        </w:trPr>
        <w:tc>
          <w:tcPr>
            <w:tcW w:w="105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EE5" w14:textId="77777777" w:rsidR="00C548A3" w:rsidRPr="00FA0583" w:rsidRDefault="00C548A3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F78A6C0" w14:textId="77777777" w:rsidR="0077192C" w:rsidRPr="008721E8" w:rsidRDefault="0077192C" w:rsidP="00C548A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58"/>
        <w:gridCol w:w="984"/>
        <w:gridCol w:w="727"/>
        <w:gridCol w:w="727"/>
        <w:gridCol w:w="727"/>
        <w:gridCol w:w="727"/>
        <w:gridCol w:w="728"/>
        <w:gridCol w:w="727"/>
        <w:gridCol w:w="727"/>
        <w:gridCol w:w="727"/>
        <w:gridCol w:w="727"/>
        <w:gridCol w:w="728"/>
        <w:gridCol w:w="425"/>
      </w:tblGrid>
      <w:tr w:rsidR="00C548A3" w:rsidRPr="005F0148" w14:paraId="1AC838B9" w14:textId="77777777" w:rsidTr="004E21A0"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02A1F888" w14:textId="77777777" w:rsidR="00C548A3" w:rsidRPr="0007210D" w:rsidRDefault="00C548A3" w:rsidP="00C548A3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>PART 2 – NATURE OF TRANSACTION (Please tick one of the boxes below)</w:t>
            </w:r>
          </w:p>
        </w:tc>
      </w:tr>
      <w:tr w:rsidR="00C548A3" w14:paraId="1C36160D" w14:textId="77777777" w:rsidTr="004E21A0"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D758" w14:textId="77777777" w:rsidR="00C548A3" w:rsidRPr="00C548A3" w:rsidRDefault="00C548A3" w:rsidP="000F1A74">
            <w:pPr>
              <w:rPr>
                <w:b/>
                <w:color w:val="FF0000"/>
              </w:rPr>
            </w:pPr>
          </w:p>
        </w:tc>
      </w:tr>
      <w:tr w:rsidR="004E21A0" w14:paraId="40F1E901" w14:textId="77777777" w:rsidTr="001B1F3C"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61F8A459" w14:textId="77777777" w:rsidR="004E21A0" w:rsidRPr="004E21A0" w:rsidRDefault="004E21A0" w:rsidP="000F1A74">
            <w:pPr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1AC5C9F1" w14:textId="77777777" w:rsidR="004E21A0" w:rsidRPr="004E21A0" w:rsidRDefault="004E21A0" w:rsidP="000F1A74">
            <w:pPr>
              <w:rPr>
                <w:b/>
              </w:rPr>
            </w:pPr>
            <w:proofErr w:type="gramStart"/>
            <w:r w:rsidRPr="004E21A0">
              <w:rPr>
                <w:b/>
              </w:rPr>
              <w:t>Note</w:t>
            </w:r>
            <w:r>
              <w:rPr>
                <w:b/>
              </w:rPr>
              <w:t xml:space="preserve"> </w:t>
            </w:r>
            <w:r w:rsidRPr="004E21A0">
              <w:rPr>
                <w:b/>
              </w:rPr>
              <w:t>:</w:t>
            </w:r>
            <w:proofErr w:type="gramEnd"/>
            <w:r w:rsidRPr="004E21A0">
              <w:rPr>
                <w:b/>
              </w:rPr>
              <w:t>-</w:t>
            </w:r>
          </w:p>
        </w:tc>
        <w:tc>
          <w:tcPr>
            <w:tcW w:w="8681" w:type="dxa"/>
            <w:gridSpan w:val="12"/>
            <w:tcBorders>
              <w:right w:val="single" w:sz="4" w:space="0" w:color="auto"/>
            </w:tcBorders>
            <w:vAlign w:val="center"/>
          </w:tcPr>
          <w:p w14:paraId="30E0F3B3" w14:textId="77777777" w:rsidR="004E21A0" w:rsidRPr="004E21A0" w:rsidRDefault="004E21A0" w:rsidP="00F94F4B">
            <w:pPr>
              <w:rPr>
                <w:b/>
                <w:i/>
              </w:rPr>
            </w:pPr>
            <w:r w:rsidRPr="004E21A0">
              <w:rPr>
                <w:b/>
                <w:i/>
              </w:rPr>
              <w:t>Parts 1, 2, 3, 4 and 1</w:t>
            </w:r>
            <w:r w:rsidR="00F94F4B">
              <w:rPr>
                <w:b/>
                <w:i/>
              </w:rPr>
              <w:t>1</w:t>
            </w:r>
            <w:r w:rsidRPr="004E21A0">
              <w:rPr>
                <w:b/>
                <w:i/>
              </w:rPr>
              <w:t xml:space="preserve"> of the form </w:t>
            </w:r>
            <w:r w:rsidRPr="004E21A0">
              <w:rPr>
                <w:b/>
                <w:i/>
                <w:u w:val="single"/>
              </w:rPr>
              <w:t>must</w:t>
            </w:r>
            <w:r w:rsidRPr="004E21A0">
              <w:rPr>
                <w:b/>
                <w:i/>
              </w:rPr>
              <w:t xml:space="preserve"> be completed in </w:t>
            </w:r>
            <w:r w:rsidRPr="004E21A0">
              <w:rPr>
                <w:b/>
                <w:i/>
                <w:u w:val="single"/>
              </w:rPr>
              <w:t>all</w:t>
            </w:r>
            <w:r w:rsidRPr="004E21A0">
              <w:rPr>
                <w:b/>
                <w:i/>
              </w:rPr>
              <w:t xml:space="preserve"> cases </w:t>
            </w:r>
          </w:p>
        </w:tc>
      </w:tr>
      <w:tr w:rsidR="004E21A0" w14:paraId="78A0BC6F" w14:textId="77777777" w:rsidTr="001B1F3C"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1B849013" w14:textId="77777777" w:rsidR="004E21A0" w:rsidRPr="004E21A0" w:rsidRDefault="004E21A0" w:rsidP="000F1A74">
            <w:pPr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4797F208" w14:textId="77777777" w:rsidR="004E21A0" w:rsidRPr="004E21A0" w:rsidRDefault="004E21A0" w:rsidP="000F1A74">
            <w:pPr>
              <w:rPr>
                <w:b/>
              </w:rPr>
            </w:pPr>
          </w:p>
        </w:tc>
        <w:tc>
          <w:tcPr>
            <w:tcW w:w="8681" w:type="dxa"/>
            <w:gridSpan w:val="12"/>
            <w:tcBorders>
              <w:right w:val="single" w:sz="4" w:space="0" w:color="auto"/>
            </w:tcBorders>
            <w:vAlign w:val="center"/>
          </w:tcPr>
          <w:p w14:paraId="2B2D0189" w14:textId="77777777" w:rsidR="004E21A0" w:rsidRPr="004E21A0" w:rsidRDefault="004E21A0" w:rsidP="000F1A74">
            <w:pPr>
              <w:rPr>
                <w:b/>
                <w:i/>
              </w:rPr>
            </w:pPr>
            <w:r w:rsidRPr="004E21A0">
              <w:rPr>
                <w:b/>
                <w:i/>
              </w:rPr>
              <w:t xml:space="preserve">Parts 5, 6, 7, 8, 9 </w:t>
            </w:r>
            <w:r w:rsidR="00F94F4B">
              <w:rPr>
                <w:b/>
                <w:i/>
              </w:rPr>
              <w:t xml:space="preserve">and 10 </w:t>
            </w:r>
            <w:r w:rsidRPr="004E21A0">
              <w:rPr>
                <w:b/>
                <w:i/>
              </w:rPr>
              <w:t>to be completed based on the nature of the transaction</w:t>
            </w:r>
          </w:p>
        </w:tc>
      </w:tr>
      <w:tr w:rsidR="004E21A0" w14:paraId="7D2D629A" w14:textId="77777777" w:rsidTr="004E21A0">
        <w:tc>
          <w:tcPr>
            <w:tcW w:w="1059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DC18" w14:textId="77777777" w:rsidR="004E21A0" w:rsidRPr="0077192C" w:rsidRDefault="004E21A0" w:rsidP="00C548A3">
            <w:proofErr w:type="gramStart"/>
            <w:r>
              <w:t>Type :</w:t>
            </w:r>
            <w:proofErr w:type="gramEnd"/>
          </w:p>
        </w:tc>
      </w:tr>
      <w:tr w:rsidR="004E21A0" w14:paraId="6B91A056" w14:textId="77777777" w:rsidTr="000259A6">
        <w:trPr>
          <w:trHeight w:val="266"/>
        </w:trPr>
        <w:tc>
          <w:tcPr>
            <w:tcW w:w="959" w:type="dxa"/>
            <w:tcBorders>
              <w:left w:val="single" w:sz="4" w:space="0" w:color="auto"/>
            </w:tcBorders>
          </w:tcPr>
          <w:p w14:paraId="512C9EA3" w14:textId="77777777" w:rsidR="004E21A0" w:rsidRDefault="004E21A0" w:rsidP="000F1A74"/>
        </w:tc>
        <w:tc>
          <w:tcPr>
            <w:tcW w:w="3396" w:type="dxa"/>
            <w:gridSpan w:val="4"/>
            <w:tcBorders>
              <w:left w:val="nil"/>
              <w:right w:val="single" w:sz="4" w:space="0" w:color="auto"/>
            </w:tcBorders>
          </w:tcPr>
          <w:p w14:paraId="37CEB43F" w14:textId="77777777" w:rsidR="004E21A0" w:rsidRDefault="004E21A0" w:rsidP="000F1A74">
            <w:r>
              <w:t>Sa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759" w14:textId="77777777" w:rsidR="004E21A0" w:rsidRDefault="004E21A0" w:rsidP="000F1A74"/>
        </w:tc>
        <w:tc>
          <w:tcPr>
            <w:tcW w:w="5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785E" w14:textId="77777777" w:rsidR="004E21A0" w:rsidRPr="00FA0583" w:rsidRDefault="000259A6" w:rsidP="000F1A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 w:rsidR="004E21A0">
              <w:rPr>
                <w:color w:val="000000" w:themeColor="text1"/>
                <w:sz w:val="18"/>
                <w:szCs w:val="18"/>
              </w:rPr>
              <w:t>omplete Parts 3, 4 and 5</w:t>
            </w:r>
          </w:p>
        </w:tc>
      </w:tr>
      <w:tr w:rsidR="004E21A0" w14:paraId="6B09E705" w14:textId="77777777" w:rsidTr="000259A6">
        <w:trPr>
          <w:trHeight w:val="266"/>
        </w:trPr>
        <w:tc>
          <w:tcPr>
            <w:tcW w:w="959" w:type="dxa"/>
            <w:tcBorders>
              <w:left w:val="single" w:sz="4" w:space="0" w:color="auto"/>
            </w:tcBorders>
          </w:tcPr>
          <w:p w14:paraId="4CC0FC8D" w14:textId="77777777" w:rsidR="004E21A0" w:rsidRDefault="004E21A0" w:rsidP="000F1A74"/>
        </w:tc>
        <w:tc>
          <w:tcPr>
            <w:tcW w:w="3396" w:type="dxa"/>
            <w:gridSpan w:val="4"/>
            <w:tcBorders>
              <w:left w:val="nil"/>
              <w:right w:val="single" w:sz="4" w:space="0" w:color="auto"/>
            </w:tcBorders>
          </w:tcPr>
          <w:p w14:paraId="22A58A10" w14:textId="77777777" w:rsidR="004E21A0" w:rsidRDefault="004E21A0" w:rsidP="000F1A74">
            <w:r>
              <w:t>Lease</w:t>
            </w:r>
            <w:r w:rsidR="008721E8">
              <w:t xml:space="preserve"> / Sublease / Licenc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D50" w14:textId="77777777" w:rsidR="004E21A0" w:rsidRDefault="004E21A0" w:rsidP="000F1A74"/>
        </w:tc>
        <w:tc>
          <w:tcPr>
            <w:tcW w:w="5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F411" w14:textId="77777777" w:rsidR="004E21A0" w:rsidRPr="00FA0583" w:rsidRDefault="000259A6" w:rsidP="004E21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 w:rsidR="004E21A0">
              <w:rPr>
                <w:color w:val="000000" w:themeColor="text1"/>
                <w:sz w:val="18"/>
                <w:szCs w:val="18"/>
              </w:rPr>
              <w:t>omplete Parts 3, 4 and 6</w:t>
            </w:r>
          </w:p>
        </w:tc>
      </w:tr>
      <w:tr w:rsidR="004E21A0" w14:paraId="06C0D77F" w14:textId="77777777" w:rsidTr="000259A6">
        <w:trPr>
          <w:trHeight w:val="266"/>
        </w:trPr>
        <w:tc>
          <w:tcPr>
            <w:tcW w:w="959" w:type="dxa"/>
            <w:tcBorders>
              <w:left w:val="single" w:sz="4" w:space="0" w:color="auto"/>
            </w:tcBorders>
          </w:tcPr>
          <w:p w14:paraId="75F0A984" w14:textId="77777777" w:rsidR="004E21A0" w:rsidRDefault="004E21A0" w:rsidP="000F1A74"/>
        </w:tc>
        <w:tc>
          <w:tcPr>
            <w:tcW w:w="3396" w:type="dxa"/>
            <w:gridSpan w:val="4"/>
            <w:tcBorders>
              <w:left w:val="nil"/>
              <w:right w:val="single" w:sz="4" w:space="0" w:color="auto"/>
            </w:tcBorders>
          </w:tcPr>
          <w:p w14:paraId="2CA43327" w14:textId="77777777" w:rsidR="004E21A0" w:rsidRDefault="000259A6" w:rsidP="000F1A74">
            <w:r>
              <w:t>Receivership or Liquidatio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EEF" w14:textId="77777777" w:rsidR="004E21A0" w:rsidRDefault="004E21A0" w:rsidP="000F1A74"/>
        </w:tc>
        <w:tc>
          <w:tcPr>
            <w:tcW w:w="5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8068" w14:textId="77777777" w:rsidR="004E21A0" w:rsidRPr="00FA0583" w:rsidRDefault="000259A6" w:rsidP="004E21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plete Parts 3, 4 and 7</w:t>
            </w:r>
          </w:p>
        </w:tc>
      </w:tr>
      <w:tr w:rsidR="004E21A0" w14:paraId="7A646754" w14:textId="77777777" w:rsidTr="000259A6">
        <w:trPr>
          <w:trHeight w:val="266"/>
        </w:trPr>
        <w:tc>
          <w:tcPr>
            <w:tcW w:w="959" w:type="dxa"/>
            <w:tcBorders>
              <w:left w:val="single" w:sz="4" w:space="0" w:color="auto"/>
            </w:tcBorders>
          </w:tcPr>
          <w:p w14:paraId="2F17E214" w14:textId="77777777" w:rsidR="004E21A0" w:rsidRDefault="004E21A0" w:rsidP="000F1A74"/>
        </w:tc>
        <w:tc>
          <w:tcPr>
            <w:tcW w:w="3396" w:type="dxa"/>
            <w:gridSpan w:val="4"/>
            <w:tcBorders>
              <w:left w:val="nil"/>
              <w:right w:val="single" w:sz="4" w:space="0" w:color="auto"/>
            </w:tcBorders>
          </w:tcPr>
          <w:p w14:paraId="4248E2EC" w14:textId="77777777" w:rsidR="004E21A0" w:rsidRDefault="000259A6" w:rsidP="000F1A74">
            <w:r>
              <w:t>Vacanc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06B" w14:textId="77777777" w:rsidR="004E21A0" w:rsidRDefault="004E21A0" w:rsidP="000F1A74"/>
        </w:tc>
        <w:tc>
          <w:tcPr>
            <w:tcW w:w="5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03B1" w14:textId="77777777" w:rsidR="004E21A0" w:rsidRPr="00FA0583" w:rsidRDefault="000259A6" w:rsidP="004E21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ease complete Parts 3, 4 and 8 or 9</w:t>
            </w:r>
          </w:p>
        </w:tc>
      </w:tr>
      <w:tr w:rsidR="004E21A0" w14:paraId="5037A178" w14:textId="77777777" w:rsidTr="004E21A0">
        <w:tc>
          <w:tcPr>
            <w:tcW w:w="1059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8DCF889" w14:textId="77777777" w:rsidR="004E21A0" w:rsidRDefault="004E21A0" w:rsidP="000F1A74"/>
        </w:tc>
      </w:tr>
      <w:tr w:rsidR="004E21A0" w14:paraId="1C6DCB79" w14:textId="77777777" w:rsidTr="004E21A0">
        <w:trPr>
          <w:trHeight w:val="266"/>
        </w:trPr>
        <w:tc>
          <w:tcPr>
            <w:tcW w:w="2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3A629F" w14:textId="4F2FE826" w:rsidR="004E21A0" w:rsidRDefault="00703B4D" w:rsidP="00C548A3">
            <w:r w:rsidRPr="004C6B8E">
              <w:rPr>
                <w:rFonts w:cstheme="minorHAnsi"/>
                <w:b/>
                <w:highlight w:val="yellow"/>
              </w:rPr>
              <w:t>1</w:t>
            </w:r>
            <w:r w:rsidRPr="004C6B8E">
              <w:rPr>
                <w:rFonts w:cstheme="minorHAnsi"/>
                <w:b/>
                <w:highlight w:val="yellow"/>
                <w:vertAlign w:val="superscript"/>
              </w:rPr>
              <w:t>st</w:t>
            </w:r>
            <w:r w:rsidRPr="004C6B8E">
              <w:rPr>
                <w:rFonts w:cstheme="minorHAnsi"/>
                <w:b/>
                <w:highlight w:val="yellow"/>
              </w:rPr>
              <w:t xml:space="preserve"> Day of Occupancy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210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16A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707" w14:textId="77777777" w:rsidR="004E21A0" w:rsidRDefault="004E21A0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C83D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6D5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579" w14:textId="77777777" w:rsidR="004E21A0" w:rsidRDefault="004E21A0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05C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2540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B32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9EC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FDFE" w14:textId="77777777" w:rsidR="004E21A0" w:rsidRDefault="004E21A0" w:rsidP="000F1A74"/>
        </w:tc>
      </w:tr>
      <w:tr w:rsidR="004E21A0" w:rsidRPr="000B65F2" w14:paraId="608086CB" w14:textId="77777777" w:rsidTr="004E21A0">
        <w:tc>
          <w:tcPr>
            <w:tcW w:w="1059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B239E66" w14:textId="77777777" w:rsidR="004E21A0" w:rsidRPr="000B65F2" w:rsidRDefault="004E21A0" w:rsidP="000F1A74">
            <w:pPr>
              <w:jc w:val="both"/>
              <w:rPr>
                <w:rFonts w:cstheme="minorHAnsi"/>
                <w:b/>
              </w:rPr>
            </w:pPr>
          </w:p>
        </w:tc>
      </w:tr>
      <w:tr w:rsidR="004E21A0" w:rsidRPr="000B65F2" w14:paraId="0BF884BD" w14:textId="77777777" w:rsidTr="004E21A0">
        <w:tc>
          <w:tcPr>
            <w:tcW w:w="1059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DC00E7C" w14:textId="77777777" w:rsidR="004E21A0" w:rsidRPr="000B65F2" w:rsidRDefault="001B1F3C" w:rsidP="004130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Lease / Sublease</w:t>
            </w:r>
            <w:r w:rsidR="004E21A0">
              <w:rPr>
                <w:rFonts w:cstheme="minorHAnsi"/>
                <w:b/>
              </w:rPr>
              <w:t xml:space="preserve"> / </w:t>
            </w:r>
            <w:proofErr w:type="gramStart"/>
            <w:r w:rsidR="004E21A0">
              <w:rPr>
                <w:rFonts w:cstheme="minorHAnsi"/>
                <w:b/>
              </w:rPr>
              <w:t xml:space="preserve">Licence </w:t>
            </w:r>
            <w:r w:rsidR="004E21A0" w:rsidRPr="000B65F2">
              <w:rPr>
                <w:rFonts w:cstheme="minorHAnsi"/>
                <w:b/>
              </w:rPr>
              <w:t>:</w:t>
            </w:r>
            <w:proofErr w:type="gramEnd"/>
          </w:p>
        </w:tc>
      </w:tr>
      <w:tr w:rsidR="004E21A0" w14:paraId="6F17F6F3" w14:textId="77777777" w:rsidTr="004E21A0">
        <w:trPr>
          <w:trHeight w:val="266"/>
        </w:trPr>
        <w:tc>
          <w:tcPr>
            <w:tcW w:w="2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90A65" w14:textId="77777777" w:rsidR="004E21A0" w:rsidRDefault="001B1F3C" w:rsidP="001B1F3C">
            <w:pPr>
              <w:ind w:firstLine="142"/>
            </w:pPr>
            <w:r>
              <w:rPr>
                <w:rFonts w:cstheme="minorHAnsi"/>
              </w:rPr>
              <w:t>Period</w:t>
            </w:r>
            <w:r w:rsidR="004E21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="004E21A0">
              <w:rPr>
                <w:rFonts w:cstheme="minorHAnsi"/>
              </w:rPr>
              <w:t>rom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652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BA0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26F" w14:textId="77777777" w:rsidR="004E21A0" w:rsidRDefault="004E21A0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E916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5E4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796" w14:textId="77777777" w:rsidR="004E21A0" w:rsidRDefault="004E21A0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254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C61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33C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85F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5CDB" w14:textId="77777777" w:rsidR="004E21A0" w:rsidRDefault="004E21A0" w:rsidP="000F1A74"/>
        </w:tc>
      </w:tr>
      <w:tr w:rsidR="004E21A0" w14:paraId="2B484288" w14:textId="77777777" w:rsidTr="004E21A0">
        <w:trPr>
          <w:trHeight w:val="266"/>
        </w:trPr>
        <w:tc>
          <w:tcPr>
            <w:tcW w:w="2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9CDBB" w14:textId="3FE0E1ED" w:rsidR="00703B4D" w:rsidRDefault="004E21A0" w:rsidP="00703B4D">
            <w:pPr>
              <w:ind w:firstLine="142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B1F3C">
              <w:rPr>
                <w:rFonts w:cstheme="minorHAnsi"/>
              </w:rPr>
              <w:t xml:space="preserve">eriod </w:t>
            </w:r>
            <w:r>
              <w:rPr>
                <w:rFonts w:cstheme="minorHAnsi"/>
              </w:rPr>
              <w:t>to</w:t>
            </w:r>
            <w:r w:rsidR="00703B4D">
              <w:rPr>
                <w:rFonts w:cstheme="minorHAnsi"/>
              </w:rPr>
              <w:t>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F61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98AA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9616" w14:textId="77777777" w:rsidR="004E21A0" w:rsidRDefault="004E21A0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C26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05D8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9B8" w14:textId="77777777" w:rsidR="004E21A0" w:rsidRDefault="004E21A0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10D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4F5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E8C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F01" w14:textId="77777777" w:rsidR="004E21A0" w:rsidRPr="00BC7565" w:rsidRDefault="004E21A0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D3CD" w14:textId="77777777" w:rsidR="004E21A0" w:rsidRDefault="004E21A0" w:rsidP="000F1A74"/>
        </w:tc>
      </w:tr>
      <w:tr w:rsidR="004E21A0" w:rsidRPr="00FA0583" w14:paraId="72643CFA" w14:textId="77777777" w:rsidTr="004E21A0">
        <w:trPr>
          <w:trHeight w:val="266"/>
        </w:trPr>
        <w:tc>
          <w:tcPr>
            <w:tcW w:w="105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3FB" w14:textId="34E26A82" w:rsidR="004E21A0" w:rsidRPr="00FA0583" w:rsidRDefault="00703B4D" w:rsidP="000F1A74">
            <w:pPr>
              <w:rPr>
                <w:color w:val="000000" w:themeColor="text1"/>
                <w:sz w:val="18"/>
                <w:szCs w:val="18"/>
              </w:rPr>
            </w:pPr>
            <w:r w:rsidRPr="004C6B8E">
              <w:rPr>
                <w:rFonts w:cstheme="minorHAnsi"/>
                <w:highlight w:val="yellow"/>
              </w:rPr>
              <w:t>(Inclusive of last day):</w:t>
            </w:r>
          </w:p>
        </w:tc>
      </w:tr>
    </w:tbl>
    <w:p w14:paraId="0A8436E3" w14:textId="77777777" w:rsidR="0077192C" w:rsidRPr="008721E8" w:rsidRDefault="0077192C" w:rsidP="00C548A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631"/>
        <w:gridCol w:w="96"/>
        <w:gridCol w:w="311"/>
        <w:gridCol w:w="257"/>
        <w:gridCol w:w="159"/>
        <w:gridCol w:w="505"/>
        <w:gridCol w:w="118"/>
        <w:gridCol w:w="104"/>
        <w:gridCol w:w="442"/>
        <w:gridCol w:w="285"/>
        <w:gridCol w:w="208"/>
        <w:gridCol w:w="171"/>
        <w:gridCol w:w="349"/>
        <w:gridCol w:w="315"/>
        <w:gridCol w:w="204"/>
        <w:gridCol w:w="208"/>
        <w:gridCol w:w="252"/>
        <w:gridCol w:w="475"/>
        <w:gridCol w:w="104"/>
        <w:gridCol w:w="85"/>
        <w:gridCol w:w="538"/>
        <w:gridCol w:w="126"/>
        <w:gridCol w:w="290"/>
        <w:gridCol w:w="311"/>
        <w:gridCol w:w="63"/>
        <w:gridCol w:w="665"/>
        <w:gridCol w:w="425"/>
      </w:tblGrid>
      <w:tr w:rsidR="00B76A1B" w:rsidRPr="005F0148" w14:paraId="3D0CE3C3" w14:textId="77777777" w:rsidTr="000F1A74">
        <w:tc>
          <w:tcPr>
            <w:tcW w:w="105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0D3A63E1" w14:textId="77777777" w:rsidR="00B76A1B" w:rsidRPr="0007210D" w:rsidRDefault="00B76A1B" w:rsidP="00B76A1B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>PART 3 – CURRENT OWNER DETAILS (V</w:t>
            </w:r>
            <w:r w:rsidR="007F2A10" w:rsidRPr="0007210D">
              <w:rPr>
                <w:b/>
                <w:color w:val="FFFFFF" w:themeColor="background1"/>
                <w:u w:val="single"/>
              </w:rPr>
              <w:t>ENDOR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/ L</w:t>
            </w:r>
            <w:r w:rsidR="007F2A10" w:rsidRPr="0007210D">
              <w:rPr>
                <w:b/>
                <w:color w:val="FFFFFF" w:themeColor="background1"/>
                <w:u w:val="single"/>
              </w:rPr>
              <w:t>ESSOR</w:t>
            </w:r>
            <w:r w:rsidRPr="0007210D">
              <w:rPr>
                <w:b/>
                <w:color w:val="FFFFFF" w:themeColor="background1"/>
                <w:u w:val="single"/>
              </w:rPr>
              <w:t>)</w:t>
            </w:r>
          </w:p>
          <w:p w14:paraId="1416782C" w14:textId="77777777" w:rsidR="007F2A10" w:rsidRPr="007F2A10" w:rsidRDefault="007F2A10" w:rsidP="00B76A1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Pr="007F2A10">
              <w:rPr>
                <w:b/>
                <w:color w:val="FFFFFF" w:themeColor="background1"/>
                <w:sz w:val="18"/>
                <w:szCs w:val="18"/>
              </w:rPr>
              <w:t>Prior to the date of transaction and person submitting the notice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of assignment)</w:t>
            </w:r>
          </w:p>
        </w:tc>
      </w:tr>
      <w:tr w:rsidR="00B76A1B" w14:paraId="0504EA17" w14:textId="77777777" w:rsidTr="000F1A74">
        <w:tc>
          <w:tcPr>
            <w:tcW w:w="1059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7706" w14:textId="77777777" w:rsidR="00B76A1B" w:rsidRPr="00C548A3" w:rsidRDefault="00B76A1B" w:rsidP="000F1A74">
            <w:pPr>
              <w:rPr>
                <w:b/>
                <w:color w:val="FF0000"/>
              </w:rPr>
            </w:pPr>
          </w:p>
        </w:tc>
      </w:tr>
      <w:tr w:rsidR="00B76A1B" w14:paraId="3B861F8A" w14:textId="77777777" w:rsidTr="00B76A1B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1DB8" w14:textId="77777777" w:rsidR="00B76A1B" w:rsidRPr="0077192C" w:rsidRDefault="00B76A1B" w:rsidP="00B76A1B">
            <w:r>
              <w:t xml:space="preserve">Legal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D982" w14:textId="77777777" w:rsidR="00B76A1B" w:rsidRPr="0077192C" w:rsidRDefault="00B76A1B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3CE0" w14:textId="77777777" w:rsidR="00B76A1B" w:rsidRPr="0077192C" w:rsidRDefault="00B76A1B" w:rsidP="000F1A74"/>
        </w:tc>
      </w:tr>
      <w:tr w:rsidR="00B76A1B" w14:paraId="4F17CC9B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B385" w14:textId="77777777" w:rsidR="00B76A1B" w:rsidRPr="0077192C" w:rsidRDefault="00B76A1B" w:rsidP="000F1A74"/>
        </w:tc>
      </w:tr>
      <w:tr w:rsidR="00B76A1B" w14:paraId="1EC0EBD0" w14:textId="77777777" w:rsidTr="00B76A1B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4799" w14:textId="77777777" w:rsidR="00B76A1B" w:rsidRPr="0077192C" w:rsidRDefault="00B76A1B" w:rsidP="00B76A1B">
            <w:r>
              <w:t>Trading Name (if different</w:t>
            </w:r>
            <w:proofErr w:type="gramStart"/>
            <w:r>
              <w:t>)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B00" w14:textId="77777777" w:rsidR="00B76A1B" w:rsidRPr="0077192C" w:rsidRDefault="00B76A1B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E07D" w14:textId="77777777" w:rsidR="00B76A1B" w:rsidRPr="0077192C" w:rsidRDefault="00B76A1B" w:rsidP="000F1A74"/>
        </w:tc>
      </w:tr>
      <w:tr w:rsidR="00B76A1B" w14:paraId="647D3DE6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6A233A37" w14:textId="77777777" w:rsidR="00B76A1B" w:rsidRDefault="00B76A1B" w:rsidP="000F1A74"/>
        </w:tc>
      </w:tr>
      <w:tr w:rsidR="00B76A1B" w14:paraId="49F86809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33BC8C4D" w14:textId="77777777" w:rsidR="00B76A1B" w:rsidRDefault="00B76A1B" w:rsidP="00B76A1B">
            <w:r>
              <w:t xml:space="preserve">Correspondence </w:t>
            </w:r>
            <w:proofErr w:type="gramStart"/>
            <w:r>
              <w:t>Address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774" w14:textId="77777777" w:rsidR="00B76A1B" w:rsidRDefault="00B76A1B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45130B" w14:textId="77777777" w:rsidR="00B76A1B" w:rsidRDefault="00B76A1B" w:rsidP="000F1A74"/>
        </w:tc>
      </w:tr>
      <w:tr w:rsidR="00B76A1B" w14:paraId="354DD350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59BBEF58" w14:textId="77777777" w:rsidR="00B76A1B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B76A1B" w:rsidRPr="00B76A1B">
              <w:rPr>
                <w:i/>
                <w:sz w:val="20"/>
                <w:szCs w:val="20"/>
              </w:rPr>
              <w:t>If different from address</w:t>
            </w:r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727" w14:textId="77777777" w:rsidR="00B76A1B" w:rsidRDefault="00B76A1B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857106" w14:textId="77777777" w:rsidR="00B76A1B" w:rsidRDefault="00B76A1B" w:rsidP="000F1A74"/>
        </w:tc>
      </w:tr>
      <w:tr w:rsidR="00B76A1B" w14:paraId="3A3C5DC7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05B07FA1" w14:textId="77777777" w:rsidR="00B76A1B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EE7C1C">
              <w:rPr>
                <w:i/>
                <w:sz w:val="20"/>
                <w:szCs w:val="20"/>
              </w:rPr>
              <w:t xml:space="preserve">of </w:t>
            </w:r>
            <w:r w:rsidR="00B76A1B" w:rsidRPr="00B76A1B">
              <w:rPr>
                <w:i/>
                <w:sz w:val="20"/>
                <w:szCs w:val="20"/>
              </w:rPr>
              <w:t>property (Part 1)</w:t>
            </w:r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59D" w14:textId="77777777" w:rsidR="00B76A1B" w:rsidRDefault="00B76A1B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0775BA" w14:textId="77777777" w:rsidR="00B76A1B" w:rsidRDefault="00B76A1B" w:rsidP="000F1A74"/>
        </w:tc>
      </w:tr>
      <w:tr w:rsidR="00B76A1B" w14:paraId="6A4A6636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38E662DA" w14:textId="77777777" w:rsidR="00B76A1B" w:rsidRDefault="00B76A1B" w:rsidP="000F1A74"/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A93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B140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3DC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74A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233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315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D7B" w14:textId="77777777" w:rsidR="00B76A1B" w:rsidRPr="000041F9" w:rsidRDefault="00B76A1B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1ACA" w14:textId="77777777" w:rsidR="00B76A1B" w:rsidRPr="00CD6817" w:rsidRDefault="00B76A1B" w:rsidP="000F1A74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76A1B" w14:paraId="0C3D3A64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4340139D" w14:textId="77777777" w:rsidR="00B76A1B" w:rsidRDefault="00B76A1B" w:rsidP="000F1A74"/>
        </w:tc>
      </w:tr>
      <w:tr w:rsidR="00882152" w:rsidRPr="00EE7C1C" w14:paraId="0538F439" w14:textId="77777777" w:rsidTr="000F1A74">
        <w:trPr>
          <w:trHeight w:val="113"/>
        </w:trPr>
        <w:tc>
          <w:tcPr>
            <w:tcW w:w="3532" w:type="dxa"/>
            <w:gridSpan w:val="2"/>
            <w:vMerge w:val="restart"/>
            <w:tcBorders>
              <w:left w:val="single" w:sz="4" w:space="0" w:color="auto"/>
            </w:tcBorders>
          </w:tcPr>
          <w:p w14:paraId="23F5C554" w14:textId="77777777" w:rsidR="004130A9" w:rsidRDefault="00882152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 Registration Number /</w:t>
            </w:r>
          </w:p>
          <w:p w14:paraId="269FE76E" w14:textId="77777777" w:rsidR="00882152" w:rsidRPr="00EE7C1C" w:rsidRDefault="00882152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x Reference Number</w:t>
            </w:r>
          </w:p>
        </w:tc>
        <w:tc>
          <w:tcPr>
            <w:tcW w:w="6641" w:type="dxa"/>
            <w:gridSpan w:val="25"/>
            <w:tcBorders>
              <w:bottom w:val="single" w:sz="4" w:space="0" w:color="auto"/>
            </w:tcBorders>
          </w:tcPr>
          <w:p w14:paraId="5F7E3E7A" w14:textId="77777777" w:rsidR="00882152" w:rsidRPr="00EE7C1C" w:rsidRDefault="00882152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92FAE28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EE7C1C" w14:paraId="2C3E5CA6" w14:textId="77777777" w:rsidTr="00882152">
        <w:trPr>
          <w:trHeight w:val="266"/>
        </w:trPr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F151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C9F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4B0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77A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09B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99D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E08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EBB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F4B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567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C24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E5BA4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EE7C1C" w14:paraId="33E51A8C" w14:textId="77777777" w:rsidTr="000F1A74">
        <w:trPr>
          <w:trHeight w:val="85"/>
        </w:trPr>
        <w:tc>
          <w:tcPr>
            <w:tcW w:w="3532" w:type="dxa"/>
            <w:gridSpan w:val="2"/>
            <w:vMerge/>
            <w:tcBorders>
              <w:left w:val="single" w:sz="4" w:space="0" w:color="auto"/>
            </w:tcBorders>
          </w:tcPr>
          <w:p w14:paraId="6F751D60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1" w:type="dxa"/>
            <w:gridSpan w:val="25"/>
            <w:tcBorders>
              <w:top w:val="single" w:sz="4" w:space="0" w:color="auto"/>
            </w:tcBorders>
          </w:tcPr>
          <w:p w14:paraId="7AF4DA3E" w14:textId="77777777" w:rsidR="00882152" w:rsidRPr="00EE7C1C" w:rsidRDefault="00882152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E656BCB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77192C" w14:paraId="41CF974C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317E" w14:textId="77777777" w:rsidR="00882152" w:rsidRPr="0077192C" w:rsidRDefault="00882152" w:rsidP="000F1A74"/>
        </w:tc>
      </w:tr>
      <w:tr w:rsidR="00B76A1B" w:rsidRPr="00FA0583" w14:paraId="0B4B3667" w14:textId="77777777" w:rsidTr="00EE7C1C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53EC276F" w14:textId="77777777" w:rsidR="00B76A1B" w:rsidRDefault="00B76A1B" w:rsidP="00B76A1B">
            <w:r>
              <w:t xml:space="preserve">Telephone </w:t>
            </w:r>
            <w:proofErr w:type="gramStart"/>
            <w:r>
              <w:t>Number :</w:t>
            </w:r>
            <w:proofErr w:type="gramEnd"/>
          </w:p>
        </w:tc>
        <w:tc>
          <w:tcPr>
            <w:tcW w:w="4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B96" w14:textId="77777777" w:rsidR="00B76A1B" w:rsidRDefault="00B76A1B" w:rsidP="000F1A74"/>
        </w:tc>
        <w:tc>
          <w:tcPr>
            <w:tcW w:w="35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604D" w14:textId="77777777" w:rsidR="00B76A1B" w:rsidRPr="00FA0583" w:rsidRDefault="00B76A1B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A1B" w:rsidRPr="00FA0583" w14:paraId="51F150C2" w14:textId="77777777" w:rsidTr="008721E8">
        <w:trPr>
          <w:trHeight w:val="266"/>
        </w:trPr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5F72CB62" w14:textId="77777777" w:rsidR="00B76A1B" w:rsidRPr="00EE7C1C" w:rsidRDefault="00B76A1B" w:rsidP="000F1A74">
            <w:pPr>
              <w:rPr>
                <w:color w:val="000000" w:themeColor="text1"/>
              </w:rPr>
            </w:pPr>
          </w:p>
        </w:tc>
      </w:tr>
      <w:tr w:rsidR="00EE7C1C" w:rsidRPr="00FA0583" w14:paraId="58D34BE9" w14:textId="77777777" w:rsidTr="008721E8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31B3FA5E" w14:textId="77777777" w:rsidR="00EE7C1C" w:rsidRPr="00EE7C1C" w:rsidRDefault="00EE7C1C" w:rsidP="00EE7C1C">
            <w:pPr>
              <w:rPr>
                <w:color w:val="000000" w:themeColor="text1"/>
              </w:rPr>
            </w:pPr>
            <w:r w:rsidRPr="00EE7C1C">
              <w:rPr>
                <w:color w:val="000000" w:themeColor="text1"/>
              </w:rPr>
              <w:t xml:space="preserve">Email </w:t>
            </w:r>
            <w:proofErr w:type="gramStart"/>
            <w:r w:rsidRPr="00EE7C1C">
              <w:rPr>
                <w:color w:val="000000" w:themeColor="text1"/>
              </w:rPr>
              <w:t>Address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475" w14:textId="77777777" w:rsidR="00EE7C1C" w:rsidRPr="00EE7C1C" w:rsidRDefault="00EE7C1C" w:rsidP="00EE7C1C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B5B450" w14:textId="77777777" w:rsidR="00EE7C1C" w:rsidRPr="00EE7C1C" w:rsidRDefault="00EE7C1C" w:rsidP="00EE7C1C">
            <w:pPr>
              <w:rPr>
                <w:color w:val="000000" w:themeColor="text1"/>
              </w:rPr>
            </w:pPr>
          </w:p>
        </w:tc>
      </w:tr>
      <w:tr w:rsidR="00B76A1B" w:rsidRPr="00FA0583" w14:paraId="43F33C6D" w14:textId="77777777" w:rsidTr="008721E8">
        <w:trPr>
          <w:trHeight w:val="266"/>
        </w:trPr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3D14043C" w14:textId="77777777" w:rsidR="00B76A1B" w:rsidRPr="00EE7C1C" w:rsidRDefault="00B76A1B" w:rsidP="000F1A74">
            <w:pPr>
              <w:rPr>
                <w:color w:val="000000" w:themeColor="text1"/>
              </w:rPr>
            </w:pPr>
          </w:p>
        </w:tc>
      </w:tr>
      <w:tr w:rsidR="000259A6" w:rsidRPr="0077192C" w14:paraId="49B8DBF1" w14:textId="77777777" w:rsidTr="008C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1F823" w14:textId="77777777" w:rsidR="000259A6" w:rsidRPr="0077192C" w:rsidRDefault="000259A6" w:rsidP="008721E8">
            <w:r>
              <w:t xml:space="preserve">Contact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F0C" w14:textId="77777777" w:rsidR="000259A6" w:rsidRPr="0077192C" w:rsidRDefault="000259A6" w:rsidP="008721E8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74A0" w14:textId="77777777" w:rsidR="000259A6" w:rsidRPr="0077192C" w:rsidRDefault="000259A6" w:rsidP="008721E8"/>
        </w:tc>
      </w:tr>
      <w:tr w:rsidR="000259A6" w:rsidRPr="0077192C" w14:paraId="008AE5B4" w14:textId="77777777" w:rsidTr="00872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A80C5" w14:textId="77777777" w:rsidR="000259A6" w:rsidRDefault="000259A6" w:rsidP="008721E8"/>
        </w:tc>
      </w:tr>
      <w:tr w:rsidR="000259A6" w:rsidRPr="0077192C" w14:paraId="011BC18F" w14:textId="77777777" w:rsidTr="008C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DF96" w14:textId="77777777" w:rsidR="000259A6" w:rsidRDefault="000259A6" w:rsidP="000259A6">
            <w:proofErr w:type="gramStart"/>
            <w:r>
              <w:t>Position</w:t>
            </w:r>
            <w:r w:rsidR="008C00D4">
              <w:t xml:space="preserve">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C59" w14:textId="77777777" w:rsidR="000259A6" w:rsidRDefault="000259A6" w:rsidP="000259A6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F3546" w14:textId="77777777" w:rsidR="000259A6" w:rsidRDefault="000259A6" w:rsidP="000259A6"/>
        </w:tc>
      </w:tr>
      <w:tr w:rsidR="000259A6" w:rsidRPr="0077192C" w14:paraId="61F8B58C" w14:textId="77777777" w:rsidTr="00072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9A2" w14:textId="77777777" w:rsidR="000259A6" w:rsidRDefault="000259A6" w:rsidP="008721E8"/>
        </w:tc>
      </w:tr>
      <w:tr w:rsidR="0007210D" w:rsidRPr="005F0148" w14:paraId="11C0CAF1" w14:textId="77777777" w:rsidTr="000F1A74">
        <w:tc>
          <w:tcPr>
            <w:tcW w:w="105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1D599BF5" w14:textId="77777777" w:rsidR="0007210D" w:rsidRPr="0007210D" w:rsidRDefault="0007210D" w:rsidP="0007210D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4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 </w:t>
            </w:r>
            <w:r>
              <w:rPr>
                <w:b/>
                <w:color w:val="FFFFFF" w:themeColor="background1"/>
                <w:u w:val="single"/>
              </w:rPr>
              <w:t>OCCUPIER PRIOR TO TRANSACTION (IF DIFFERENT TO PART 3)</w:t>
            </w:r>
          </w:p>
        </w:tc>
      </w:tr>
      <w:tr w:rsidR="0007210D" w14:paraId="36F15DF9" w14:textId="77777777" w:rsidTr="000F1A74">
        <w:tc>
          <w:tcPr>
            <w:tcW w:w="1059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3739" w14:textId="77777777" w:rsidR="0007210D" w:rsidRPr="00C548A3" w:rsidRDefault="0007210D" w:rsidP="000F1A74">
            <w:pPr>
              <w:rPr>
                <w:b/>
                <w:color w:val="FF0000"/>
              </w:rPr>
            </w:pPr>
          </w:p>
        </w:tc>
      </w:tr>
      <w:tr w:rsidR="0007210D" w14:paraId="6522F93E" w14:textId="77777777" w:rsidTr="000F1A74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F23F" w14:textId="77777777" w:rsidR="0007210D" w:rsidRPr="0077192C" w:rsidRDefault="0007210D" w:rsidP="000F1A74">
            <w:r>
              <w:t xml:space="preserve">Legal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E18" w14:textId="77777777" w:rsidR="0007210D" w:rsidRPr="0077192C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E515" w14:textId="77777777" w:rsidR="0007210D" w:rsidRPr="0077192C" w:rsidRDefault="0007210D" w:rsidP="000F1A74"/>
        </w:tc>
      </w:tr>
      <w:tr w:rsidR="0007210D" w14:paraId="420F59AD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BC95" w14:textId="77777777" w:rsidR="0007210D" w:rsidRPr="0077192C" w:rsidRDefault="0007210D" w:rsidP="000F1A74"/>
        </w:tc>
      </w:tr>
      <w:tr w:rsidR="0007210D" w14:paraId="1B3F1222" w14:textId="77777777" w:rsidTr="000F1A74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0881" w14:textId="77777777" w:rsidR="0007210D" w:rsidRPr="0077192C" w:rsidRDefault="0007210D" w:rsidP="000F1A74">
            <w:r>
              <w:t>Trading Name (if different</w:t>
            </w:r>
            <w:proofErr w:type="gramStart"/>
            <w:r>
              <w:t>)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1B7" w14:textId="77777777" w:rsidR="0007210D" w:rsidRPr="0077192C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560D" w14:textId="77777777" w:rsidR="0007210D" w:rsidRPr="0077192C" w:rsidRDefault="0007210D" w:rsidP="000F1A74"/>
        </w:tc>
      </w:tr>
      <w:tr w:rsidR="0007210D" w14:paraId="7857EEE4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5DA75AEC" w14:textId="77777777" w:rsidR="0007210D" w:rsidRDefault="0007210D" w:rsidP="000F1A74"/>
        </w:tc>
      </w:tr>
      <w:tr w:rsidR="0007210D" w14:paraId="47D649CC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607494E4" w14:textId="77777777" w:rsidR="0007210D" w:rsidRDefault="0007210D" w:rsidP="000F1A74">
            <w:r>
              <w:t xml:space="preserve">Correspondence </w:t>
            </w:r>
            <w:proofErr w:type="gramStart"/>
            <w:r>
              <w:t>Address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69A" w14:textId="77777777" w:rsidR="0007210D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5C1BD" w14:textId="77777777" w:rsidR="0007210D" w:rsidRDefault="0007210D" w:rsidP="000F1A74"/>
        </w:tc>
      </w:tr>
      <w:tr w:rsidR="0007210D" w14:paraId="085C44AD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02DA04A9" w14:textId="77777777" w:rsidR="0007210D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07210D" w:rsidRPr="00B76A1B">
              <w:rPr>
                <w:i/>
                <w:sz w:val="20"/>
                <w:szCs w:val="20"/>
              </w:rPr>
              <w:t>If different from address</w:t>
            </w:r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9F1" w14:textId="77777777" w:rsidR="0007210D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79EBEA" w14:textId="77777777" w:rsidR="0007210D" w:rsidRDefault="0007210D" w:rsidP="000F1A74"/>
        </w:tc>
      </w:tr>
      <w:tr w:rsidR="0007210D" w14:paraId="6A048FE0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56C34AF5" w14:textId="77777777" w:rsidR="0007210D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07210D">
              <w:rPr>
                <w:i/>
                <w:sz w:val="20"/>
                <w:szCs w:val="20"/>
              </w:rPr>
              <w:t xml:space="preserve">of </w:t>
            </w:r>
            <w:r w:rsidR="0007210D" w:rsidRPr="00B76A1B">
              <w:rPr>
                <w:i/>
                <w:sz w:val="20"/>
                <w:szCs w:val="20"/>
              </w:rPr>
              <w:t>property (Part 1)</w:t>
            </w:r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5FE" w14:textId="77777777" w:rsidR="0007210D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FE54B5" w14:textId="77777777" w:rsidR="0007210D" w:rsidRDefault="0007210D" w:rsidP="000F1A74"/>
        </w:tc>
      </w:tr>
      <w:tr w:rsidR="0007210D" w14:paraId="32E2EBAE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4C106256" w14:textId="77777777" w:rsidR="0007210D" w:rsidRDefault="0007210D" w:rsidP="000F1A74"/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E8A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E10C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5D4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FE5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1C7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41D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7B1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CBE5" w14:textId="77777777" w:rsidR="0007210D" w:rsidRPr="00CD6817" w:rsidRDefault="0007210D" w:rsidP="000F1A74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882152" w14:paraId="0ECB4EC1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467843BC" w14:textId="77777777" w:rsidR="00882152" w:rsidRDefault="00882152" w:rsidP="000F1A74"/>
        </w:tc>
      </w:tr>
      <w:tr w:rsidR="00882152" w:rsidRPr="00EE7C1C" w14:paraId="4C1EB472" w14:textId="77777777" w:rsidTr="000F1A74">
        <w:trPr>
          <w:trHeight w:val="113"/>
        </w:trPr>
        <w:tc>
          <w:tcPr>
            <w:tcW w:w="3532" w:type="dxa"/>
            <w:gridSpan w:val="2"/>
            <w:vMerge w:val="restart"/>
            <w:tcBorders>
              <w:left w:val="single" w:sz="4" w:space="0" w:color="auto"/>
            </w:tcBorders>
          </w:tcPr>
          <w:p w14:paraId="2898F238" w14:textId="77777777" w:rsidR="004130A9" w:rsidRDefault="00882152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 Registration Number /</w:t>
            </w:r>
          </w:p>
          <w:p w14:paraId="0E91195A" w14:textId="77777777" w:rsidR="00882152" w:rsidRPr="00EE7C1C" w:rsidRDefault="00882152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x Reference Number</w:t>
            </w:r>
          </w:p>
        </w:tc>
        <w:tc>
          <w:tcPr>
            <w:tcW w:w="6641" w:type="dxa"/>
            <w:gridSpan w:val="25"/>
            <w:tcBorders>
              <w:bottom w:val="single" w:sz="4" w:space="0" w:color="auto"/>
            </w:tcBorders>
          </w:tcPr>
          <w:p w14:paraId="6F863E5A" w14:textId="77777777" w:rsidR="00882152" w:rsidRPr="00EE7C1C" w:rsidRDefault="00882152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C12E66E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EE7C1C" w14:paraId="22473DAE" w14:textId="77777777" w:rsidTr="000F1A74">
        <w:trPr>
          <w:trHeight w:val="266"/>
        </w:trPr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52E1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EF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675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2DA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8EC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5CD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891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3E8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BB7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3C6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C5B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286A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EE7C1C" w14:paraId="0AB80A85" w14:textId="77777777" w:rsidTr="000F1A74">
        <w:trPr>
          <w:trHeight w:val="85"/>
        </w:trPr>
        <w:tc>
          <w:tcPr>
            <w:tcW w:w="3532" w:type="dxa"/>
            <w:gridSpan w:val="2"/>
            <w:vMerge/>
            <w:tcBorders>
              <w:left w:val="single" w:sz="4" w:space="0" w:color="auto"/>
            </w:tcBorders>
          </w:tcPr>
          <w:p w14:paraId="22160784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6641" w:type="dxa"/>
            <w:gridSpan w:val="25"/>
            <w:tcBorders>
              <w:top w:val="single" w:sz="4" w:space="0" w:color="auto"/>
            </w:tcBorders>
          </w:tcPr>
          <w:p w14:paraId="422B1B7C" w14:textId="77777777" w:rsidR="00882152" w:rsidRPr="00EE7C1C" w:rsidRDefault="00882152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ACA374C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77192C" w14:paraId="10573732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854BA" w14:textId="77777777" w:rsidR="00882152" w:rsidRPr="0077192C" w:rsidRDefault="00882152" w:rsidP="000F1A74"/>
        </w:tc>
      </w:tr>
      <w:tr w:rsidR="0007210D" w:rsidRPr="00FA0583" w14:paraId="24C29C8A" w14:textId="77777777" w:rsidTr="000F1A74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CED218C" w14:textId="77777777" w:rsidR="0007210D" w:rsidRDefault="0007210D" w:rsidP="000F1A74">
            <w:r>
              <w:t xml:space="preserve">Telephone </w:t>
            </w:r>
            <w:proofErr w:type="gramStart"/>
            <w:r>
              <w:t>Number :</w:t>
            </w:r>
            <w:proofErr w:type="gramEnd"/>
          </w:p>
        </w:tc>
        <w:tc>
          <w:tcPr>
            <w:tcW w:w="4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464" w14:textId="77777777" w:rsidR="0007210D" w:rsidRDefault="0007210D" w:rsidP="000F1A74"/>
        </w:tc>
        <w:tc>
          <w:tcPr>
            <w:tcW w:w="35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75F9" w14:textId="77777777" w:rsidR="0007210D" w:rsidRPr="00FA0583" w:rsidRDefault="0007210D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7210D" w:rsidRPr="00FA0583" w14:paraId="58A8AB15" w14:textId="77777777" w:rsidTr="000F1A74">
        <w:trPr>
          <w:trHeight w:val="266"/>
        </w:trPr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58FC0DC2" w14:textId="77777777" w:rsidR="0007210D" w:rsidRPr="00EE7C1C" w:rsidRDefault="0007210D" w:rsidP="000F1A74">
            <w:pPr>
              <w:rPr>
                <w:color w:val="000000" w:themeColor="text1"/>
              </w:rPr>
            </w:pPr>
          </w:p>
        </w:tc>
      </w:tr>
      <w:tr w:rsidR="0007210D" w:rsidRPr="00FA0583" w14:paraId="4587A43D" w14:textId="77777777" w:rsidTr="000F1A74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59B83C23" w14:textId="77777777" w:rsidR="0007210D" w:rsidRPr="00EE7C1C" w:rsidRDefault="0007210D" w:rsidP="000F1A74">
            <w:pPr>
              <w:rPr>
                <w:color w:val="000000" w:themeColor="text1"/>
              </w:rPr>
            </w:pPr>
            <w:r w:rsidRPr="00EE7C1C">
              <w:rPr>
                <w:color w:val="000000" w:themeColor="text1"/>
              </w:rPr>
              <w:t xml:space="preserve">Email </w:t>
            </w:r>
            <w:proofErr w:type="gramStart"/>
            <w:r w:rsidRPr="00EE7C1C">
              <w:rPr>
                <w:color w:val="000000" w:themeColor="text1"/>
              </w:rPr>
              <w:t>Address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00E" w14:textId="77777777" w:rsidR="0007210D" w:rsidRPr="00EE7C1C" w:rsidRDefault="0007210D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56DDCB" w14:textId="77777777" w:rsidR="0007210D" w:rsidRPr="00EE7C1C" w:rsidRDefault="0007210D" w:rsidP="000F1A74">
            <w:pPr>
              <w:rPr>
                <w:color w:val="000000" w:themeColor="text1"/>
              </w:rPr>
            </w:pPr>
          </w:p>
        </w:tc>
      </w:tr>
      <w:tr w:rsidR="0007210D" w:rsidRPr="00FA0583" w14:paraId="4EEFC90C" w14:textId="77777777" w:rsidTr="000F1A74">
        <w:trPr>
          <w:trHeight w:val="266"/>
        </w:trPr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7FB49CC9" w14:textId="77777777" w:rsidR="0007210D" w:rsidRPr="00EE7C1C" w:rsidRDefault="0007210D" w:rsidP="000F1A74">
            <w:pPr>
              <w:rPr>
                <w:color w:val="000000" w:themeColor="text1"/>
              </w:rPr>
            </w:pPr>
          </w:p>
        </w:tc>
      </w:tr>
      <w:tr w:rsidR="0007210D" w:rsidRPr="0077192C" w14:paraId="2EDD61F0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BF47" w14:textId="77777777" w:rsidR="0007210D" w:rsidRPr="0077192C" w:rsidRDefault="0007210D" w:rsidP="000F1A74">
            <w:r>
              <w:t xml:space="preserve">Contact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28B" w14:textId="77777777" w:rsidR="0007210D" w:rsidRPr="0077192C" w:rsidRDefault="0007210D" w:rsidP="000F1A7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799D" w14:textId="77777777" w:rsidR="0007210D" w:rsidRPr="0077192C" w:rsidRDefault="0007210D" w:rsidP="000F1A74"/>
        </w:tc>
      </w:tr>
      <w:tr w:rsidR="0007210D" w:rsidRPr="0077192C" w14:paraId="566BF225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0F39" w14:textId="77777777" w:rsidR="0007210D" w:rsidRDefault="0007210D" w:rsidP="000F1A74"/>
        </w:tc>
      </w:tr>
      <w:tr w:rsidR="0007210D" w:rsidRPr="0077192C" w14:paraId="213BE465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559C6" w14:textId="77777777" w:rsidR="0007210D" w:rsidRDefault="0007210D" w:rsidP="000F1A74">
            <w:proofErr w:type="gramStart"/>
            <w:r>
              <w:t>Position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CB9" w14:textId="77777777" w:rsidR="0007210D" w:rsidRDefault="0007210D" w:rsidP="000F1A7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DD18" w14:textId="77777777" w:rsidR="0007210D" w:rsidRDefault="0007210D" w:rsidP="000F1A74"/>
        </w:tc>
      </w:tr>
      <w:tr w:rsidR="0007210D" w:rsidRPr="0077192C" w14:paraId="05CBD191" w14:textId="77777777" w:rsidTr="00072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C824" w14:textId="77777777" w:rsidR="0007210D" w:rsidRDefault="0007210D" w:rsidP="000F1A74"/>
        </w:tc>
      </w:tr>
      <w:tr w:rsidR="0007210D" w:rsidRPr="000B65F2" w14:paraId="0859778D" w14:textId="77777777" w:rsidTr="000F1A74">
        <w:tc>
          <w:tcPr>
            <w:tcW w:w="1059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77335BE6" w14:textId="77777777" w:rsidR="0007210D" w:rsidRPr="0007210D" w:rsidRDefault="0007210D" w:rsidP="0007210D">
            <w:pPr>
              <w:jc w:val="both"/>
              <w:rPr>
                <w:rFonts w:cstheme="minorHAnsi"/>
              </w:rPr>
            </w:pPr>
            <w:r w:rsidRPr="0007210D">
              <w:rPr>
                <w:rFonts w:cstheme="minorHAnsi"/>
              </w:rPr>
              <w:t xml:space="preserve">Period of </w:t>
            </w:r>
            <w:proofErr w:type="gramStart"/>
            <w:r w:rsidRPr="0007210D">
              <w:rPr>
                <w:rFonts w:cstheme="minorHAnsi"/>
              </w:rPr>
              <w:t>Occupation :</w:t>
            </w:r>
            <w:proofErr w:type="gramEnd"/>
          </w:p>
        </w:tc>
      </w:tr>
      <w:tr w:rsidR="0007210D" w14:paraId="70564E35" w14:textId="77777777" w:rsidTr="000F1A74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6B4C0C66" w14:textId="3F7EFD02" w:rsidR="0007210D" w:rsidRDefault="00703B4D" w:rsidP="000F1A74">
            <w:pPr>
              <w:ind w:firstLine="142"/>
            </w:pPr>
            <w:r w:rsidRPr="004C6B8E">
              <w:rPr>
                <w:rFonts w:cstheme="minorHAnsi"/>
                <w:highlight w:val="yellow"/>
              </w:rPr>
              <w:t>1</w:t>
            </w:r>
            <w:r w:rsidRPr="004C6B8E">
              <w:rPr>
                <w:rFonts w:cstheme="minorHAnsi"/>
                <w:highlight w:val="yellow"/>
                <w:vertAlign w:val="superscript"/>
              </w:rPr>
              <w:t>st</w:t>
            </w:r>
            <w:r w:rsidRPr="004C6B8E">
              <w:rPr>
                <w:rFonts w:cstheme="minorHAnsi"/>
                <w:highlight w:val="yellow"/>
              </w:rPr>
              <w:t xml:space="preserve"> Day</w:t>
            </w:r>
            <w:r w:rsidR="0007210D" w:rsidRPr="004C6B8E">
              <w:rPr>
                <w:rFonts w:cstheme="minorHAnsi"/>
                <w:highlight w:val="yellow"/>
              </w:rPr>
              <w:t xml:space="preserve"> of </w:t>
            </w:r>
            <w:r w:rsidRPr="004C6B8E">
              <w:rPr>
                <w:rFonts w:cstheme="minorHAnsi"/>
                <w:highlight w:val="yellow"/>
              </w:rPr>
              <w:t>Occupancy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9D63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D460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8EB" w14:textId="77777777" w:rsidR="0007210D" w:rsidRDefault="0007210D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488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1FC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C74" w14:textId="77777777" w:rsidR="0007210D" w:rsidRDefault="0007210D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1B1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BF2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D49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01A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7354" w14:textId="77777777" w:rsidR="0007210D" w:rsidRDefault="0007210D" w:rsidP="000F1A74"/>
        </w:tc>
      </w:tr>
      <w:tr w:rsidR="0007210D" w14:paraId="0C626732" w14:textId="77777777" w:rsidTr="000F1A74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3A032849" w14:textId="4ABC6CD1" w:rsidR="0007210D" w:rsidRDefault="00703B4D" w:rsidP="000F1A74">
            <w:pPr>
              <w:ind w:firstLine="142"/>
              <w:rPr>
                <w:rFonts w:cstheme="minorHAnsi"/>
              </w:rPr>
            </w:pPr>
            <w:r w:rsidRPr="004C6B8E">
              <w:rPr>
                <w:rFonts w:cstheme="minorHAnsi"/>
                <w:highlight w:val="yellow"/>
              </w:rPr>
              <w:t>Last Day of Occupancy</w:t>
            </w:r>
            <w:r w:rsidR="0007210D">
              <w:rPr>
                <w:rFonts w:cstheme="minorHAnsi"/>
              </w:rPr>
              <w:t>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B0D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618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E6C" w14:textId="77777777" w:rsidR="0007210D" w:rsidRDefault="0007210D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EEB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69D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553" w14:textId="77777777" w:rsidR="0007210D" w:rsidRDefault="0007210D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26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E08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0D4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2BF" w14:textId="77777777" w:rsidR="0007210D" w:rsidRPr="00BC7565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BB6E" w14:textId="77777777" w:rsidR="0007210D" w:rsidRDefault="0007210D" w:rsidP="000F1A74"/>
        </w:tc>
      </w:tr>
      <w:tr w:rsidR="0007210D" w14:paraId="2A008663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A2EF" w14:textId="77777777" w:rsidR="0007210D" w:rsidRDefault="0007210D" w:rsidP="000F1A74"/>
        </w:tc>
      </w:tr>
      <w:tr w:rsidR="0007210D" w14:paraId="12D45CFA" w14:textId="77777777" w:rsidTr="0007210D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1305C74" w14:textId="77777777" w:rsidR="0007210D" w:rsidRDefault="0007210D" w:rsidP="000F1A74">
            <w:r>
              <w:t xml:space="preserve">Forwarding </w:t>
            </w:r>
            <w:proofErr w:type="gramStart"/>
            <w:r>
              <w:t>Address :</w:t>
            </w:r>
            <w:proofErr w:type="gramEnd"/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BD5" w14:textId="77777777" w:rsidR="0007210D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CDD796" w14:textId="77777777" w:rsidR="0007210D" w:rsidRDefault="0007210D" w:rsidP="000F1A74"/>
        </w:tc>
      </w:tr>
      <w:tr w:rsidR="0007210D" w14:paraId="2DC048B1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7FFA13C" w14:textId="77777777" w:rsidR="0007210D" w:rsidRPr="00B76A1B" w:rsidRDefault="0007210D" w:rsidP="000F1A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067" w14:textId="77777777" w:rsidR="0007210D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540E95" w14:textId="77777777" w:rsidR="0007210D" w:rsidRDefault="0007210D" w:rsidP="000F1A74"/>
        </w:tc>
      </w:tr>
      <w:tr w:rsidR="0007210D" w14:paraId="3239946A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44B16A9E" w14:textId="77777777" w:rsidR="0007210D" w:rsidRPr="00B76A1B" w:rsidRDefault="0007210D" w:rsidP="000F1A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1B4" w14:textId="77777777" w:rsidR="0007210D" w:rsidRDefault="0007210D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380C37" w14:textId="77777777" w:rsidR="0007210D" w:rsidRDefault="0007210D" w:rsidP="000F1A74"/>
        </w:tc>
      </w:tr>
      <w:tr w:rsidR="0007210D" w:rsidRPr="00CD6817" w14:paraId="7E145FA3" w14:textId="77777777" w:rsidTr="000F1A74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65FF78B4" w14:textId="77777777" w:rsidR="0007210D" w:rsidRDefault="0007210D" w:rsidP="000F1A74"/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533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6E8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0A9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16B9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AF1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512F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58E" w14:textId="77777777" w:rsidR="0007210D" w:rsidRPr="000041F9" w:rsidRDefault="0007210D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0504" w14:textId="77777777" w:rsidR="0007210D" w:rsidRPr="00CD6817" w:rsidRDefault="0007210D" w:rsidP="000F1A74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7210D" w14:paraId="6F8384ED" w14:textId="77777777" w:rsidTr="00072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3B6" w14:textId="77777777" w:rsidR="0007210D" w:rsidRDefault="0007210D" w:rsidP="000F1A74"/>
        </w:tc>
      </w:tr>
    </w:tbl>
    <w:p w14:paraId="238F6306" w14:textId="77777777" w:rsidR="00B76A1B" w:rsidRPr="008F0A28" w:rsidRDefault="00B76A1B" w:rsidP="008F0A2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631"/>
        <w:gridCol w:w="96"/>
        <w:gridCol w:w="166"/>
        <w:gridCol w:w="145"/>
        <w:gridCol w:w="257"/>
        <w:gridCol w:w="159"/>
        <w:gridCol w:w="431"/>
        <w:gridCol w:w="74"/>
        <w:gridCol w:w="118"/>
        <w:gridCol w:w="92"/>
        <w:gridCol w:w="12"/>
        <w:gridCol w:w="129"/>
        <w:gridCol w:w="313"/>
        <w:gridCol w:w="254"/>
        <w:gridCol w:w="31"/>
        <w:gridCol w:w="208"/>
        <w:gridCol w:w="171"/>
        <w:gridCol w:w="276"/>
        <w:gridCol w:w="73"/>
        <w:gridCol w:w="315"/>
        <w:gridCol w:w="37"/>
        <w:gridCol w:w="167"/>
        <w:gridCol w:w="208"/>
        <w:gridCol w:w="252"/>
        <w:gridCol w:w="389"/>
        <w:gridCol w:w="86"/>
        <w:gridCol w:w="104"/>
        <w:gridCol w:w="47"/>
        <w:gridCol w:w="38"/>
        <w:gridCol w:w="387"/>
        <w:gridCol w:w="46"/>
        <w:gridCol w:w="105"/>
        <w:gridCol w:w="126"/>
        <w:gridCol w:w="290"/>
        <w:gridCol w:w="311"/>
        <w:gridCol w:w="63"/>
        <w:gridCol w:w="665"/>
        <w:gridCol w:w="425"/>
      </w:tblGrid>
      <w:tr w:rsidR="008F0A28" w:rsidRPr="007F2A10" w14:paraId="19A34142" w14:textId="77777777" w:rsidTr="00201F41">
        <w:tc>
          <w:tcPr>
            <w:tcW w:w="1059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4ED69873" w14:textId="77777777" w:rsidR="008F0A28" w:rsidRPr="008F0A28" w:rsidRDefault="008F0A28" w:rsidP="008F0A28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5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 </w:t>
            </w:r>
            <w:r>
              <w:rPr>
                <w:b/>
                <w:color w:val="FFFFFF" w:themeColor="background1"/>
                <w:u w:val="single"/>
              </w:rPr>
              <w:t>NEW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OWNER DETAILS (</w:t>
            </w:r>
            <w:r>
              <w:rPr>
                <w:b/>
                <w:color w:val="FFFFFF" w:themeColor="background1"/>
                <w:u w:val="single"/>
              </w:rPr>
              <w:t>IF PROPERTY SOLD)</w:t>
            </w:r>
          </w:p>
        </w:tc>
      </w:tr>
      <w:tr w:rsidR="008F0A28" w:rsidRPr="00C548A3" w14:paraId="72D9E3F7" w14:textId="77777777" w:rsidTr="00201F41">
        <w:tc>
          <w:tcPr>
            <w:tcW w:w="10598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2D69" w14:textId="77777777" w:rsidR="008F0A28" w:rsidRPr="00C548A3" w:rsidRDefault="008F0A28" w:rsidP="000F1A74">
            <w:pPr>
              <w:rPr>
                <w:b/>
                <w:color w:val="FF0000"/>
              </w:rPr>
            </w:pPr>
          </w:p>
        </w:tc>
      </w:tr>
      <w:tr w:rsidR="009546F5" w:rsidRPr="0077192C" w14:paraId="0EF6834B" w14:textId="77777777" w:rsidTr="00201F41">
        <w:tc>
          <w:tcPr>
            <w:tcW w:w="3794" w:type="dxa"/>
            <w:gridSpan w:val="4"/>
            <w:tcBorders>
              <w:left w:val="single" w:sz="4" w:space="0" w:color="auto"/>
            </w:tcBorders>
            <w:vAlign w:val="center"/>
          </w:tcPr>
          <w:p w14:paraId="2C0B7E3B" w14:textId="77777777" w:rsidR="008F0A28" w:rsidRPr="0077192C" w:rsidRDefault="009546F5" w:rsidP="009546F5">
            <w:r>
              <w:t xml:space="preserve">Type </w:t>
            </w:r>
            <w:r w:rsidRPr="009546F5">
              <w:rPr>
                <w:i/>
              </w:rPr>
              <w:t>(Tick appropriate Box</w:t>
            </w:r>
            <w:proofErr w:type="gramStart"/>
            <w:r w:rsidRPr="009546F5">
              <w:rPr>
                <w:i/>
              </w:rPr>
              <w:t>)</w:t>
            </w:r>
            <w:r>
              <w:t xml:space="preserve"> :</w:t>
            </w:r>
            <w:proofErr w:type="gramEnd"/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14:paraId="4FF66EE1" w14:textId="77777777" w:rsidR="008F0A28" w:rsidRPr="0077192C" w:rsidRDefault="008F0A28" w:rsidP="000F1A74">
            <w:r>
              <w:t>Owner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896" w14:textId="77777777" w:rsidR="008F0A28" w:rsidRPr="0077192C" w:rsidRDefault="008F0A28" w:rsidP="000F1A74"/>
        </w:tc>
        <w:tc>
          <w:tcPr>
            <w:tcW w:w="21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8D15" w14:textId="77777777" w:rsidR="008F0A28" w:rsidRPr="0077192C" w:rsidRDefault="008F0A28" w:rsidP="009546F5">
            <w:pPr>
              <w:ind w:firstLine="176"/>
            </w:pPr>
            <w:r>
              <w:t>Owner &amp; Occupier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2943" w14:textId="77777777" w:rsidR="008F0A28" w:rsidRPr="0077192C" w:rsidRDefault="008F0A28" w:rsidP="000F1A74"/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9F85" w14:textId="77777777" w:rsidR="008F0A28" w:rsidRPr="0077192C" w:rsidRDefault="008F0A28" w:rsidP="000F1A74"/>
        </w:tc>
      </w:tr>
      <w:tr w:rsidR="008F0A28" w:rsidRPr="0077192C" w14:paraId="7A1AE8C2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7CC9" w14:textId="77777777" w:rsidR="008F0A28" w:rsidRPr="0077192C" w:rsidRDefault="008F0A28" w:rsidP="000F1A74"/>
        </w:tc>
      </w:tr>
      <w:tr w:rsidR="008F0A28" w:rsidRPr="0077192C" w14:paraId="118598B3" w14:textId="77777777" w:rsidTr="00201F41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4E17" w14:textId="77777777" w:rsidR="008F0A28" w:rsidRPr="0077192C" w:rsidRDefault="008F0A28" w:rsidP="000F1A74">
            <w:r>
              <w:t xml:space="preserve">Legal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CB0" w14:textId="77777777" w:rsidR="008F0A28" w:rsidRPr="0077192C" w:rsidRDefault="008F0A28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97CE" w14:textId="77777777" w:rsidR="008F0A28" w:rsidRPr="0077192C" w:rsidRDefault="008F0A28" w:rsidP="000F1A74"/>
        </w:tc>
      </w:tr>
      <w:tr w:rsidR="008F0A28" w:rsidRPr="0077192C" w14:paraId="213CEF62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BCDB" w14:textId="77777777" w:rsidR="008F0A28" w:rsidRPr="0077192C" w:rsidRDefault="008F0A28" w:rsidP="000F1A74"/>
        </w:tc>
      </w:tr>
      <w:tr w:rsidR="008F0A28" w:rsidRPr="0077192C" w14:paraId="352A4E91" w14:textId="77777777" w:rsidTr="00201F41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4391" w14:textId="77777777" w:rsidR="008F0A28" w:rsidRPr="0077192C" w:rsidRDefault="008F0A28" w:rsidP="000F1A74">
            <w:r>
              <w:t>Trading Name (if different</w:t>
            </w:r>
            <w:proofErr w:type="gramStart"/>
            <w:r>
              <w:t>)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7A8" w14:textId="77777777" w:rsidR="008F0A28" w:rsidRPr="0077192C" w:rsidRDefault="008F0A28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3AE5" w14:textId="77777777" w:rsidR="008F0A28" w:rsidRPr="0077192C" w:rsidRDefault="008F0A28" w:rsidP="000F1A74"/>
        </w:tc>
      </w:tr>
      <w:tr w:rsidR="008F0A28" w14:paraId="40650A71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3314CF64" w14:textId="77777777" w:rsidR="008F0A28" w:rsidRDefault="008F0A28" w:rsidP="000F1A74"/>
        </w:tc>
      </w:tr>
      <w:tr w:rsidR="008F0A28" w14:paraId="0D1524E5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F4E6617" w14:textId="77777777" w:rsidR="008F0A28" w:rsidRDefault="008F0A28" w:rsidP="000F1A74">
            <w:r>
              <w:t xml:space="preserve">Correspondence </w:t>
            </w:r>
            <w:proofErr w:type="gramStart"/>
            <w:r>
              <w:t>Address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6C6" w14:textId="77777777" w:rsidR="008F0A28" w:rsidRDefault="008F0A28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D25509" w14:textId="77777777" w:rsidR="008F0A28" w:rsidRDefault="008F0A28" w:rsidP="000F1A74"/>
        </w:tc>
      </w:tr>
      <w:tr w:rsidR="008F0A28" w14:paraId="47E05015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F352ADF" w14:textId="77777777" w:rsidR="008F0A28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8F0A28" w:rsidRPr="00B76A1B">
              <w:rPr>
                <w:i/>
                <w:sz w:val="20"/>
                <w:szCs w:val="20"/>
              </w:rPr>
              <w:t>If different from address</w:t>
            </w:r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A5E" w14:textId="77777777" w:rsidR="008F0A28" w:rsidRDefault="008F0A28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26ADA4" w14:textId="77777777" w:rsidR="008F0A28" w:rsidRDefault="008F0A28" w:rsidP="000F1A74"/>
        </w:tc>
      </w:tr>
      <w:tr w:rsidR="008F0A28" w14:paraId="6CAF5FA7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036D17DD" w14:textId="77777777" w:rsidR="008F0A28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8F0A28">
              <w:rPr>
                <w:i/>
                <w:sz w:val="20"/>
                <w:szCs w:val="20"/>
              </w:rPr>
              <w:t xml:space="preserve">of </w:t>
            </w:r>
            <w:r w:rsidR="008F0A28" w:rsidRPr="00B76A1B">
              <w:rPr>
                <w:i/>
                <w:sz w:val="20"/>
                <w:szCs w:val="20"/>
              </w:rPr>
              <w:t>property (Part 1)</w:t>
            </w:r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1C9" w14:textId="77777777" w:rsidR="008F0A28" w:rsidRDefault="008F0A28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379DD9" w14:textId="77777777" w:rsidR="008F0A28" w:rsidRDefault="008F0A28" w:rsidP="000F1A74"/>
        </w:tc>
      </w:tr>
      <w:tr w:rsidR="008F0A28" w:rsidRPr="00CD6817" w14:paraId="1C87F4DA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1EF570FF" w14:textId="77777777" w:rsidR="008F0A28" w:rsidRDefault="008F0A28" w:rsidP="000F1A74"/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CB2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C23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B88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874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EE3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5A7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3AD" w14:textId="77777777" w:rsidR="008F0A28" w:rsidRPr="000041F9" w:rsidRDefault="008F0A28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4625" w14:textId="77777777" w:rsidR="008F0A28" w:rsidRPr="00CD6817" w:rsidRDefault="008F0A28" w:rsidP="000F1A74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71057" w14:paraId="0969C74C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26C908F8" w14:textId="77777777" w:rsidR="00B71057" w:rsidRDefault="00B71057" w:rsidP="000F1A74"/>
        </w:tc>
      </w:tr>
      <w:tr w:rsidR="00B71057" w:rsidRPr="00EE7C1C" w14:paraId="1DCDF7E4" w14:textId="77777777" w:rsidTr="00201F41">
        <w:trPr>
          <w:trHeight w:val="113"/>
        </w:trPr>
        <w:tc>
          <w:tcPr>
            <w:tcW w:w="3532" w:type="dxa"/>
            <w:gridSpan w:val="2"/>
            <w:vMerge w:val="restart"/>
            <w:tcBorders>
              <w:left w:val="single" w:sz="4" w:space="0" w:color="auto"/>
            </w:tcBorders>
          </w:tcPr>
          <w:p w14:paraId="3A0F60BD" w14:textId="77777777" w:rsidR="00B71057" w:rsidRDefault="00B71057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 Registration Number /</w:t>
            </w:r>
          </w:p>
          <w:p w14:paraId="7AFEF9FD" w14:textId="77777777" w:rsidR="00B71057" w:rsidRPr="00EE7C1C" w:rsidRDefault="00B71057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x Reference Number</w:t>
            </w:r>
          </w:p>
        </w:tc>
        <w:tc>
          <w:tcPr>
            <w:tcW w:w="6641" w:type="dxa"/>
            <w:gridSpan w:val="36"/>
            <w:tcBorders>
              <w:bottom w:val="single" w:sz="4" w:space="0" w:color="auto"/>
            </w:tcBorders>
          </w:tcPr>
          <w:p w14:paraId="22C95C1E" w14:textId="77777777" w:rsidR="00B71057" w:rsidRPr="00EE7C1C" w:rsidRDefault="00B71057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21DFB275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B71057" w:rsidRPr="00EE7C1C" w14:paraId="170F9D47" w14:textId="77777777" w:rsidTr="00201F41">
        <w:trPr>
          <w:trHeight w:val="266"/>
        </w:trPr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A0F3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9D1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1F8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5CF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150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F1C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EDF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3D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A23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7AC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BD9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5FEC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B71057" w:rsidRPr="00EE7C1C" w14:paraId="0C73D470" w14:textId="77777777" w:rsidTr="00201F41">
        <w:trPr>
          <w:trHeight w:val="85"/>
        </w:trPr>
        <w:tc>
          <w:tcPr>
            <w:tcW w:w="3532" w:type="dxa"/>
            <w:gridSpan w:val="2"/>
            <w:vMerge/>
            <w:tcBorders>
              <w:left w:val="single" w:sz="4" w:space="0" w:color="auto"/>
            </w:tcBorders>
          </w:tcPr>
          <w:p w14:paraId="4D117DA4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1" w:type="dxa"/>
            <w:gridSpan w:val="36"/>
            <w:tcBorders>
              <w:top w:val="single" w:sz="4" w:space="0" w:color="auto"/>
            </w:tcBorders>
          </w:tcPr>
          <w:p w14:paraId="330DD60B" w14:textId="77777777" w:rsidR="00B71057" w:rsidRPr="00EE7C1C" w:rsidRDefault="00B71057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4D93931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8F0A28" w14:paraId="49A13435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52A972AD" w14:textId="77777777" w:rsidR="008F0A28" w:rsidRDefault="008F0A28" w:rsidP="000F1A74"/>
        </w:tc>
      </w:tr>
      <w:tr w:rsidR="008F0A28" w:rsidRPr="00FA0583" w14:paraId="3D0B68BB" w14:textId="77777777" w:rsidTr="00201F41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485CBB88" w14:textId="77777777" w:rsidR="008F0A28" w:rsidRDefault="008F0A28" w:rsidP="000F1A74">
            <w:r>
              <w:t xml:space="preserve">Telephone </w:t>
            </w:r>
            <w:proofErr w:type="gramStart"/>
            <w:r>
              <w:t>Number :</w:t>
            </w:r>
            <w:proofErr w:type="gramEnd"/>
          </w:p>
        </w:tc>
        <w:tc>
          <w:tcPr>
            <w:tcW w:w="41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7ED" w14:textId="77777777" w:rsidR="008F0A28" w:rsidRDefault="008F0A28" w:rsidP="000F1A74"/>
        </w:tc>
        <w:tc>
          <w:tcPr>
            <w:tcW w:w="354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6892" w14:textId="77777777" w:rsidR="008F0A28" w:rsidRPr="00FA0583" w:rsidRDefault="008F0A28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F0A28" w:rsidRPr="00EE7C1C" w14:paraId="785F10B0" w14:textId="77777777" w:rsidTr="00201F41">
        <w:trPr>
          <w:trHeight w:val="266"/>
        </w:trPr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79BD908B" w14:textId="77777777" w:rsidR="008F0A28" w:rsidRPr="00EE7C1C" w:rsidRDefault="008F0A28" w:rsidP="000F1A74">
            <w:pPr>
              <w:rPr>
                <w:color w:val="000000" w:themeColor="text1"/>
              </w:rPr>
            </w:pPr>
          </w:p>
        </w:tc>
      </w:tr>
      <w:tr w:rsidR="008F0A28" w:rsidRPr="00EE7C1C" w14:paraId="6A2DF426" w14:textId="77777777" w:rsidTr="00201F41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2103B3A" w14:textId="77777777" w:rsidR="008F0A28" w:rsidRPr="00EE7C1C" w:rsidRDefault="008F0A28" w:rsidP="000F1A74">
            <w:pPr>
              <w:rPr>
                <w:color w:val="000000" w:themeColor="text1"/>
              </w:rPr>
            </w:pPr>
            <w:r w:rsidRPr="00EE7C1C">
              <w:rPr>
                <w:color w:val="000000" w:themeColor="text1"/>
              </w:rPr>
              <w:t xml:space="preserve">Email </w:t>
            </w:r>
            <w:proofErr w:type="gramStart"/>
            <w:r w:rsidRPr="00EE7C1C">
              <w:rPr>
                <w:color w:val="000000" w:themeColor="text1"/>
              </w:rPr>
              <w:t>Address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3AF" w14:textId="77777777" w:rsidR="008F0A28" w:rsidRPr="00EE7C1C" w:rsidRDefault="008F0A28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A904E7" w14:textId="77777777" w:rsidR="008F0A28" w:rsidRPr="00EE7C1C" w:rsidRDefault="008F0A28" w:rsidP="000F1A74">
            <w:pPr>
              <w:rPr>
                <w:color w:val="000000" w:themeColor="text1"/>
              </w:rPr>
            </w:pPr>
          </w:p>
        </w:tc>
      </w:tr>
      <w:tr w:rsidR="008F0A28" w:rsidRPr="00EE7C1C" w14:paraId="097D35F4" w14:textId="77777777" w:rsidTr="00201F41">
        <w:trPr>
          <w:trHeight w:val="266"/>
        </w:trPr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7FFC34A9" w14:textId="77777777" w:rsidR="008F0A28" w:rsidRPr="00EE7C1C" w:rsidRDefault="008F0A28" w:rsidP="000F1A74">
            <w:pPr>
              <w:rPr>
                <w:color w:val="000000" w:themeColor="text1"/>
              </w:rPr>
            </w:pPr>
          </w:p>
        </w:tc>
      </w:tr>
      <w:tr w:rsidR="008F0A28" w:rsidRPr="0077192C" w14:paraId="4A070FB1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B7D2D" w14:textId="77777777" w:rsidR="008F0A28" w:rsidRPr="0077192C" w:rsidRDefault="008F0A28" w:rsidP="000F1A74">
            <w:r>
              <w:t xml:space="preserve">Contact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F48" w14:textId="77777777" w:rsidR="008F0A28" w:rsidRPr="0077192C" w:rsidRDefault="008F0A28" w:rsidP="000F1A7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F04" w14:textId="77777777" w:rsidR="008F0A28" w:rsidRPr="0077192C" w:rsidRDefault="008F0A28" w:rsidP="000F1A74"/>
        </w:tc>
      </w:tr>
      <w:tr w:rsidR="008F0A28" w14:paraId="595A456F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E13B" w14:textId="77777777" w:rsidR="008F0A28" w:rsidRDefault="008F0A28" w:rsidP="000F1A74"/>
        </w:tc>
      </w:tr>
      <w:tr w:rsidR="008F0A28" w14:paraId="54DBFFBE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AB95" w14:textId="77777777" w:rsidR="008F0A28" w:rsidRDefault="008F0A28" w:rsidP="000F1A74">
            <w:proofErr w:type="gramStart"/>
            <w:r>
              <w:t>Position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16D" w14:textId="77777777" w:rsidR="008F0A28" w:rsidRDefault="008F0A28" w:rsidP="000F1A7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5475" w14:textId="77777777" w:rsidR="008F0A28" w:rsidRDefault="008F0A28" w:rsidP="000F1A74"/>
        </w:tc>
      </w:tr>
      <w:tr w:rsidR="008F0A28" w14:paraId="6A7198E6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3CD" w14:textId="77777777" w:rsidR="008F0A28" w:rsidRDefault="008F0A28" w:rsidP="000F1A74"/>
        </w:tc>
      </w:tr>
      <w:tr w:rsidR="000362A4" w:rsidRPr="007F2A10" w14:paraId="5F85F6A1" w14:textId="77777777" w:rsidTr="00201F41">
        <w:tc>
          <w:tcPr>
            <w:tcW w:w="1059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303B00F" w14:textId="77777777" w:rsidR="000362A4" w:rsidRPr="008F0A28" w:rsidRDefault="000362A4" w:rsidP="000362A4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6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 </w:t>
            </w:r>
            <w:r>
              <w:rPr>
                <w:b/>
                <w:color w:val="FFFFFF" w:themeColor="background1"/>
                <w:u w:val="single"/>
              </w:rPr>
              <w:t>NEW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O</w:t>
            </w:r>
            <w:r>
              <w:rPr>
                <w:b/>
                <w:color w:val="FFFFFF" w:themeColor="background1"/>
                <w:u w:val="single"/>
              </w:rPr>
              <w:t>CCUPIER DETAILS</w:t>
            </w:r>
          </w:p>
        </w:tc>
      </w:tr>
      <w:tr w:rsidR="000362A4" w:rsidRPr="00C548A3" w14:paraId="68A67B33" w14:textId="77777777" w:rsidTr="00201F41">
        <w:tc>
          <w:tcPr>
            <w:tcW w:w="10598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36DC2" w14:textId="77777777" w:rsidR="000362A4" w:rsidRPr="00C548A3" w:rsidRDefault="000362A4" w:rsidP="000F1A74">
            <w:pPr>
              <w:rPr>
                <w:b/>
                <w:color w:val="FF0000"/>
              </w:rPr>
            </w:pPr>
          </w:p>
        </w:tc>
      </w:tr>
      <w:tr w:rsidR="00201F41" w:rsidRPr="0077192C" w14:paraId="01340141" w14:textId="77777777" w:rsidTr="00201F41"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14:paraId="55D1378E" w14:textId="77777777" w:rsidR="00737A99" w:rsidRPr="0077192C" w:rsidRDefault="00737A99" w:rsidP="00737A99">
            <w:r>
              <w:t xml:space="preserve">Type </w:t>
            </w:r>
            <w:r w:rsidRPr="009546F5">
              <w:rPr>
                <w:i/>
              </w:rPr>
              <w:t>(Tick appropriate Box</w:t>
            </w:r>
            <w:proofErr w:type="gramStart"/>
            <w:r w:rsidRPr="009546F5">
              <w:rPr>
                <w:i/>
              </w:rPr>
              <w:t>)</w:t>
            </w:r>
            <w:r>
              <w:t xml:space="preserve"> :</w:t>
            </w:r>
            <w:proofErr w:type="gramEnd"/>
          </w:p>
        </w:tc>
        <w:tc>
          <w:tcPr>
            <w:tcW w:w="1254" w:type="dxa"/>
            <w:gridSpan w:val="6"/>
            <w:tcBorders>
              <w:right w:val="single" w:sz="4" w:space="0" w:color="auto"/>
            </w:tcBorders>
            <w:vAlign w:val="center"/>
          </w:tcPr>
          <w:p w14:paraId="564D2F3B" w14:textId="77777777" w:rsidR="00737A99" w:rsidRPr="0077192C" w:rsidRDefault="00737A99" w:rsidP="00737A99">
            <w:r>
              <w:t xml:space="preserve">Lease 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2CE" w14:textId="77777777" w:rsidR="00737A99" w:rsidRPr="0077192C" w:rsidRDefault="00737A99" w:rsidP="00737A99"/>
        </w:tc>
        <w:tc>
          <w:tcPr>
            <w:tcW w:w="12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2A02" w14:textId="77777777" w:rsidR="00737A99" w:rsidRPr="0077192C" w:rsidRDefault="00737A99" w:rsidP="00737A99">
            <w:r>
              <w:t>Subleas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4A1" w14:textId="77777777" w:rsidR="00737A99" w:rsidRPr="0077192C" w:rsidRDefault="00737A99" w:rsidP="00737A99"/>
        </w:tc>
        <w:tc>
          <w:tcPr>
            <w:tcW w:w="12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8862" w14:textId="77777777" w:rsidR="00737A99" w:rsidRPr="0077192C" w:rsidRDefault="00737A99" w:rsidP="00737A99">
            <w:r>
              <w:t>Licenc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B4D" w14:textId="77777777" w:rsidR="00737A99" w:rsidRPr="0077192C" w:rsidRDefault="00737A99" w:rsidP="00737A99"/>
        </w:tc>
        <w:tc>
          <w:tcPr>
            <w:tcW w:w="20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2F8C" w14:textId="77777777" w:rsidR="00737A99" w:rsidRPr="0077192C" w:rsidRDefault="00737A99" w:rsidP="00737A99"/>
        </w:tc>
      </w:tr>
      <w:tr w:rsidR="00737A99" w:rsidRPr="0077192C" w14:paraId="5AFCAC22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C399" w14:textId="77777777" w:rsidR="00737A99" w:rsidRPr="0077192C" w:rsidRDefault="00737A99" w:rsidP="000F1A74"/>
        </w:tc>
      </w:tr>
      <w:tr w:rsidR="000362A4" w:rsidRPr="0077192C" w14:paraId="6564FC6B" w14:textId="77777777" w:rsidTr="00201F41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7AB5" w14:textId="77777777" w:rsidR="000362A4" w:rsidRPr="0077192C" w:rsidRDefault="000362A4" w:rsidP="000F1A74">
            <w:r>
              <w:t xml:space="preserve">Legal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9DF" w14:textId="77777777" w:rsidR="000362A4" w:rsidRPr="0077192C" w:rsidRDefault="000362A4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5216" w14:textId="77777777" w:rsidR="000362A4" w:rsidRPr="0077192C" w:rsidRDefault="000362A4" w:rsidP="000F1A74"/>
        </w:tc>
      </w:tr>
      <w:tr w:rsidR="000362A4" w:rsidRPr="0077192C" w14:paraId="6E4599BE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7A52" w14:textId="77777777" w:rsidR="000362A4" w:rsidRPr="0077192C" w:rsidRDefault="000362A4" w:rsidP="000F1A74"/>
        </w:tc>
      </w:tr>
      <w:tr w:rsidR="000362A4" w:rsidRPr="0077192C" w14:paraId="226837F6" w14:textId="77777777" w:rsidTr="00201F41"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7F4E5" w14:textId="77777777" w:rsidR="000362A4" w:rsidRPr="0077192C" w:rsidRDefault="000362A4" w:rsidP="000F1A74">
            <w:r>
              <w:t>Trading Name (if different</w:t>
            </w:r>
            <w:proofErr w:type="gramStart"/>
            <w:r>
              <w:t>)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0488" w14:textId="77777777" w:rsidR="000362A4" w:rsidRPr="0077192C" w:rsidRDefault="000362A4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9B50" w14:textId="77777777" w:rsidR="000362A4" w:rsidRPr="0077192C" w:rsidRDefault="000362A4" w:rsidP="000F1A74"/>
        </w:tc>
      </w:tr>
      <w:tr w:rsidR="000362A4" w14:paraId="583889E5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1337A16D" w14:textId="77777777" w:rsidR="000362A4" w:rsidRDefault="000362A4" w:rsidP="000F1A74"/>
        </w:tc>
      </w:tr>
      <w:tr w:rsidR="000362A4" w14:paraId="4A565107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0C0EF1FB" w14:textId="77777777" w:rsidR="000362A4" w:rsidRDefault="000362A4" w:rsidP="000F1A74">
            <w:r>
              <w:t xml:space="preserve">Correspondence </w:t>
            </w:r>
            <w:proofErr w:type="gramStart"/>
            <w:r>
              <w:t>Address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137" w14:textId="77777777" w:rsidR="000362A4" w:rsidRDefault="000362A4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E3AC50" w14:textId="77777777" w:rsidR="000362A4" w:rsidRDefault="000362A4" w:rsidP="000F1A74"/>
        </w:tc>
      </w:tr>
      <w:tr w:rsidR="000362A4" w14:paraId="5ED3E610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6C6F5CD2" w14:textId="77777777" w:rsidR="000362A4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0362A4" w:rsidRPr="00B76A1B">
              <w:rPr>
                <w:i/>
                <w:sz w:val="20"/>
                <w:szCs w:val="20"/>
              </w:rPr>
              <w:t>If different from address</w:t>
            </w:r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7FB" w14:textId="77777777" w:rsidR="000362A4" w:rsidRDefault="000362A4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927D0C" w14:textId="77777777" w:rsidR="000362A4" w:rsidRDefault="000362A4" w:rsidP="000F1A74"/>
        </w:tc>
      </w:tr>
      <w:tr w:rsidR="000362A4" w14:paraId="6E8475C2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022DD034" w14:textId="77777777" w:rsidR="000362A4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0362A4">
              <w:rPr>
                <w:i/>
                <w:sz w:val="20"/>
                <w:szCs w:val="20"/>
              </w:rPr>
              <w:t xml:space="preserve">of </w:t>
            </w:r>
            <w:r w:rsidR="000362A4" w:rsidRPr="00B76A1B">
              <w:rPr>
                <w:i/>
                <w:sz w:val="20"/>
                <w:szCs w:val="20"/>
              </w:rPr>
              <w:t>property (Part 1)</w:t>
            </w:r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CF2" w14:textId="77777777" w:rsidR="000362A4" w:rsidRDefault="000362A4" w:rsidP="000F1A74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926048" w14:textId="77777777" w:rsidR="000362A4" w:rsidRDefault="000362A4" w:rsidP="000F1A74"/>
        </w:tc>
      </w:tr>
      <w:tr w:rsidR="000362A4" w:rsidRPr="00CD6817" w14:paraId="0A974C35" w14:textId="77777777" w:rsidTr="00201F41">
        <w:trPr>
          <w:trHeight w:val="269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6AA677E1" w14:textId="77777777" w:rsidR="000362A4" w:rsidRDefault="000362A4" w:rsidP="000F1A74"/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BDE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10E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2C6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3DB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ECE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AEE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6235" w14:textId="77777777" w:rsidR="000362A4" w:rsidRPr="000041F9" w:rsidRDefault="000362A4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6DF0" w14:textId="77777777" w:rsidR="000362A4" w:rsidRPr="00CD6817" w:rsidRDefault="000362A4" w:rsidP="000F1A74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362A4" w14:paraId="3CBE56E3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695353AF" w14:textId="77777777" w:rsidR="000362A4" w:rsidRDefault="000362A4" w:rsidP="000F1A74"/>
        </w:tc>
      </w:tr>
      <w:tr w:rsidR="00B71057" w:rsidRPr="00EE7C1C" w14:paraId="507B9B7A" w14:textId="77777777" w:rsidTr="00201F41">
        <w:trPr>
          <w:trHeight w:val="113"/>
        </w:trPr>
        <w:tc>
          <w:tcPr>
            <w:tcW w:w="3532" w:type="dxa"/>
            <w:gridSpan w:val="2"/>
            <w:vMerge w:val="restart"/>
            <w:tcBorders>
              <w:left w:val="single" w:sz="4" w:space="0" w:color="auto"/>
            </w:tcBorders>
          </w:tcPr>
          <w:p w14:paraId="6D181509" w14:textId="77777777" w:rsidR="00B71057" w:rsidRDefault="00B71057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 Registration Number /</w:t>
            </w:r>
          </w:p>
          <w:p w14:paraId="4FEBDA8D" w14:textId="77777777" w:rsidR="00B71057" w:rsidRPr="00EE7C1C" w:rsidRDefault="00B71057" w:rsidP="000F1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x Reference Number</w:t>
            </w:r>
          </w:p>
        </w:tc>
        <w:tc>
          <w:tcPr>
            <w:tcW w:w="6641" w:type="dxa"/>
            <w:gridSpan w:val="36"/>
            <w:tcBorders>
              <w:bottom w:val="single" w:sz="4" w:space="0" w:color="auto"/>
            </w:tcBorders>
          </w:tcPr>
          <w:p w14:paraId="262C3CCC" w14:textId="77777777" w:rsidR="00B71057" w:rsidRPr="00EE7C1C" w:rsidRDefault="00B71057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A253554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B71057" w:rsidRPr="00EE7C1C" w14:paraId="793F3264" w14:textId="77777777" w:rsidTr="00201F41">
        <w:trPr>
          <w:trHeight w:val="266"/>
        </w:trPr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8677F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440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F2C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F3E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992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D2E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111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D79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BB1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31A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BC0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CF9A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B71057" w:rsidRPr="00EE7C1C" w14:paraId="5C9B0F66" w14:textId="77777777" w:rsidTr="00201F41">
        <w:trPr>
          <w:trHeight w:val="85"/>
        </w:trPr>
        <w:tc>
          <w:tcPr>
            <w:tcW w:w="3532" w:type="dxa"/>
            <w:gridSpan w:val="2"/>
            <w:vMerge/>
            <w:tcBorders>
              <w:left w:val="single" w:sz="4" w:space="0" w:color="auto"/>
            </w:tcBorders>
          </w:tcPr>
          <w:p w14:paraId="087D124E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  <w:tc>
          <w:tcPr>
            <w:tcW w:w="6641" w:type="dxa"/>
            <w:gridSpan w:val="36"/>
            <w:tcBorders>
              <w:top w:val="single" w:sz="4" w:space="0" w:color="auto"/>
            </w:tcBorders>
          </w:tcPr>
          <w:p w14:paraId="4133E412" w14:textId="77777777" w:rsidR="00B71057" w:rsidRPr="00EE7C1C" w:rsidRDefault="00B71057" w:rsidP="000F1A7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EC1670B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B71057" w14:paraId="04BDA76A" w14:textId="77777777" w:rsidTr="00201F41"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43AAA661" w14:textId="77777777" w:rsidR="00B71057" w:rsidRDefault="00B71057" w:rsidP="000F1A74"/>
        </w:tc>
      </w:tr>
      <w:tr w:rsidR="000362A4" w:rsidRPr="00FA0583" w14:paraId="06E4656E" w14:textId="77777777" w:rsidTr="00201F41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7ACC4E9E" w14:textId="77777777" w:rsidR="000362A4" w:rsidRDefault="000362A4" w:rsidP="000F1A74">
            <w:r>
              <w:t xml:space="preserve">Telephone </w:t>
            </w:r>
            <w:proofErr w:type="gramStart"/>
            <w:r>
              <w:t>Number :</w:t>
            </w:r>
            <w:proofErr w:type="gramEnd"/>
          </w:p>
        </w:tc>
        <w:tc>
          <w:tcPr>
            <w:tcW w:w="41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DAF" w14:textId="77777777" w:rsidR="000362A4" w:rsidRDefault="000362A4" w:rsidP="000F1A74"/>
        </w:tc>
        <w:tc>
          <w:tcPr>
            <w:tcW w:w="354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E6D5" w14:textId="77777777" w:rsidR="000362A4" w:rsidRPr="00FA0583" w:rsidRDefault="000362A4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362A4" w:rsidRPr="00EE7C1C" w14:paraId="2C28BF46" w14:textId="77777777" w:rsidTr="00201F41">
        <w:trPr>
          <w:trHeight w:val="266"/>
        </w:trPr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0313DD98" w14:textId="77777777" w:rsidR="000362A4" w:rsidRPr="00EE7C1C" w:rsidRDefault="000362A4" w:rsidP="000F1A74">
            <w:pPr>
              <w:rPr>
                <w:color w:val="000000" w:themeColor="text1"/>
              </w:rPr>
            </w:pPr>
          </w:p>
        </w:tc>
      </w:tr>
      <w:tr w:rsidR="000362A4" w:rsidRPr="00EE7C1C" w14:paraId="4AF80AAE" w14:textId="77777777" w:rsidTr="00201F41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323EBCF8" w14:textId="77777777" w:rsidR="000362A4" w:rsidRPr="00EE7C1C" w:rsidRDefault="000362A4" w:rsidP="000F1A74">
            <w:pPr>
              <w:rPr>
                <w:color w:val="000000" w:themeColor="text1"/>
              </w:rPr>
            </w:pPr>
            <w:r w:rsidRPr="00EE7C1C">
              <w:rPr>
                <w:color w:val="000000" w:themeColor="text1"/>
              </w:rPr>
              <w:t xml:space="preserve">Email </w:t>
            </w:r>
            <w:proofErr w:type="gramStart"/>
            <w:r w:rsidRPr="00EE7C1C">
              <w:rPr>
                <w:color w:val="000000" w:themeColor="text1"/>
              </w:rPr>
              <w:t>Address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16" w14:textId="77777777" w:rsidR="000362A4" w:rsidRPr="00EE7C1C" w:rsidRDefault="000362A4" w:rsidP="000F1A74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6E1A68" w14:textId="77777777" w:rsidR="000362A4" w:rsidRPr="00EE7C1C" w:rsidRDefault="000362A4" w:rsidP="000F1A74">
            <w:pPr>
              <w:rPr>
                <w:color w:val="000000" w:themeColor="text1"/>
              </w:rPr>
            </w:pPr>
          </w:p>
        </w:tc>
      </w:tr>
      <w:tr w:rsidR="00B71057" w:rsidRPr="00EE7C1C" w14:paraId="3365A1AB" w14:textId="77777777" w:rsidTr="00201F41">
        <w:trPr>
          <w:trHeight w:val="266"/>
        </w:trPr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28BE9BA4" w14:textId="77777777" w:rsidR="00B71057" w:rsidRPr="00EE7C1C" w:rsidRDefault="00B71057" w:rsidP="000F1A74">
            <w:pPr>
              <w:rPr>
                <w:color w:val="000000" w:themeColor="text1"/>
              </w:rPr>
            </w:pPr>
          </w:p>
        </w:tc>
      </w:tr>
      <w:tr w:rsidR="00B71057" w14:paraId="569738A6" w14:textId="77777777" w:rsidTr="00201F41">
        <w:trPr>
          <w:trHeight w:val="266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14:paraId="5CF7F4B6" w14:textId="5DF59936" w:rsidR="00B71057" w:rsidRDefault="00703B4D" w:rsidP="00B71057">
            <w:r w:rsidRPr="004C6B8E">
              <w:rPr>
                <w:rFonts w:cstheme="minorHAnsi"/>
                <w:highlight w:val="yellow"/>
              </w:rPr>
              <w:t>1</w:t>
            </w:r>
            <w:r w:rsidRPr="004C6B8E">
              <w:rPr>
                <w:rFonts w:cstheme="minorHAnsi"/>
                <w:highlight w:val="yellow"/>
                <w:vertAlign w:val="superscript"/>
              </w:rPr>
              <w:t>st</w:t>
            </w:r>
            <w:r w:rsidRPr="004C6B8E">
              <w:rPr>
                <w:rFonts w:cstheme="minorHAnsi"/>
                <w:highlight w:val="yellow"/>
              </w:rPr>
              <w:t xml:space="preserve"> Day </w:t>
            </w:r>
            <w:r w:rsidR="00B71057" w:rsidRPr="004C6B8E">
              <w:rPr>
                <w:rFonts w:cstheme="minorHAnsi"/>
                <w:highlight w:val="yellow"/>
              </w:rPr>
              <w:t xml:space="preserve">of </w:t>
            </w:r>
            <w:r w:rsidRPr="004C6B8E">
              <w:rPr>
                <w:rFonts w:cstheme="minorHAnsi"/>
                <w:highlight w:val="yellow"/>
              </w:rPr>
              <w:t>Occupancy</w:t>
            </w:r>
            <w:r w:rsidR="00B71057" w:rsidRPr="004C6B8E">
              <w:rPr>
                <w:rFonts w:cstheme="minorHAnsi"/>
                <w:highlight w:val="yellow"/>
              </w:rPr>
              <w:t>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0EC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94E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D853" w14:textId="77777777" w:rsidR="00B71057" w:rsidRDefault="00B71057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AA76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78D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81A3" w14:textId="77777777" w:rsidR="00B71057" w:rsidRDefault="00B71057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5E5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733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488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A98D" w14:textId="77777777" w:rsidR="00B71057" w:rsidRPr="00BC7565" w:rsidRDefault="00B71057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B71057" w:rsidRDefault="00B71057" w:rsidP="000F1A74"/>
        </w:tc>
      </w:tr>
      <w:tr w:rsidR="000362A4" w:rsidRPr="00EE7C1C" w14:paraId="7A33CA16" w14:textId="77777777" w:rsidTr="00201F41">
        <w:trPr>
          <w:trHeight w:val="266"/>
        </w:trPr>
        <w:tc>
          <w:tcPr>
            <w:tcW w:w="1059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0265106D" w14:textId="77777777" w:rsidR="000362A4" w:rsidRPr="00EE7C1C" w:rsidRDefault="000362A4" w:rsidP="000F1A74">
            <w:pPr>
              <w:rPr>
                <w:color w:val="000000" w:themeColor="text1"/>
              </w:rPr>
            </w:pPr>
          </w:p>
        </w:tc>
      </w:tr>
      <w:tr w:rsidR="000362A4" w:rsidRPr="0077192C" w14:paraId="33EE50BC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9971" w14:textId="77777777" w:rsidR="000362A4" w:rsidRPr="0077192C" w:rsidRDefault="000362A4" w:rsidP="000F1A74">
            <w:r>
              <w:t xml:space="preserve">Contact </w:t>
            </w:r>
            <w:proofErr w:type="gramStart"/>
            <w:r>
              <w:t>Name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0BD" w14:textId="77777777" w:rsidR="000362A4" w:rsidRPr="0077192C" w:rsidRDefault="000362A4" w:rsidP="000F1A7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0095" w14:textId="77777777" w:rsidR="000362A4" w:rsidRPr="0077192C" w:rsidRDefault="000362A4" w:rsidP="000F1A74"/>
        </w:tc>
      </w:tr>
      <w:tr w:rsidR="000362A4" w14:paraId="777189BA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C18D5" w14:textId="77777777" w:rsidR="000362A4" w:rsidRDefault="000362A4" w:rsidP="000F1A74"/>
        </w:tc>
      </w:tr>
      <w:tr w:rsidR="000362A4" w14:paraId="118FF9EF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A96B" w14:textId="77777777" w:rsidR="000362A4" w:rsidRDefault="000362A4" w:rsidP="000F1A74">
            <w:proofErr w:type="gramStart"/>
            <w:r>
              <w:t>Position :</w:t>
            </w:r>
            <w:proofErr w:type="gramEnd"/>
          </w:p>
        </w:tc>
        <w:tc>
          <w:tcPr>
            <w:tcW w:w="72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9A8" w14:textId="77777777" w:rsidR="000362A4" w:rsidRDefault="000362A4" w:rsidP="000F1A7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9F6D" w14:textId="77777777" w:rsidR="000362A4" w:rsidRDefault="000362A4" w:rsidP="000F1A74"/>
        </w:tc>
      </w:tr>
      <w:tr w:rsidR="000362A4" w14:paraId="0AE7F3E2" w14:textId="77777777" w:rsidTr="0020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76D" w14:textId="77777777" w:rsidR="000362A4" w:rsidRDefault="000362A4" w:rsidP="000F1A74"/>
        </w:tc>
      </w:tr>
    </w:tbl>
    <w:p w14:paraId="7F83CC10" w14:textId="77777777" w:rsidR="000362A4" w:rsidRPr="00737A99" w:rsidRDefault="000362A4" w:rsidP="000362A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8419E" w:rsidRPr="008F0A28" w14:paraId="202AA494" w14:textId="77777777" w:rsidTr="00737A9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7E386D08" w14:textId="77777777" w:rsidR="002B61BF" w:rsidRDefault="002B61BF" w:rsidP="002B61BF">
            <w:pPr>
              <w:jc w:val="both"/>
              <w:rPr>
                <w:rFonts w:eastAsia="Times New Roman" w:cstheme="minorHAnsi"/>
                <w:b/>
                <w:color w:val="FFFFFF" w:themeColor="background1"/>
                <w:lang w:eastAsia="en-IE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ates remain payable on vacant property. </w:t>
            </w:r>
            <w:r w:rsidR="0048419E" w:rsidRPr="00A767DB">
              <w:rPr>
                <w:rFonts w:cstheme="minorHAnsi"/>
                <w:b/>
                <w:color w:val="FFFFFF" w:themeColor="background1"/>
              </w:rPr>
              <w:t xml:space="preserve">Where a property which was previously vacant becomes occupied the owner of the property may be entitled to a discharge of rates for the period of vacancy. </w:t>
            </w:r>
            <w:r>
              <w:rPr>
                <w:rFonts w:cstheme="minorHAnsi"/>
                <w:b/>
                <w:color w:val="FFFFFF" w:themeColor="background1"/>
              </w:rPr>
              <w:t>Owners may</w:t>
            </w:r>
            <w:r w:rsidR="0048419E" w:rsidRPr="00A767DB">
              <w:rPr>
                <w:rFonts w:cstheme="minorHAnsi"/>
                <w:b/>
                <w:color w:val="FFFFFF" w:themeColor="background1"/>
              </w:rPr>
              <w:t xml:space="preserve"> complete </w:t>
            </w:r>
            <w:r w:rsidR="0048419E" w:rsidRPr="00A767DB">
              <w:rPr>
                <w:rFonts w:cstheme="minorHAnsi"/>
                <w:b/>
                <w:color w:val="FFFFFF" w:themeColor="background1"/>
                <w:u w:val="single"/>
              </w:rPr>
              <w:t>Part 10</w:t>
            </w:r>
            <w:r w:rsidR="0048419E" w:rsidRPr="00A767D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902DF8" w:rsidRPr="00A767DB">
              <w:rPr>
                <w:rFonts w:cstheme="minorHAnsi"/>
                <w:b/>
                <w:color w:val="FFFFFF" w:themeColor="background1"/>
              </w:rPr>
              <w:t xml:space="preserve">of this form </w:t>
            </w:r>
            <w:proofErr w:type="gramStart"/>
            <w:r w:rsidR="0048419E" w:rsidRPr="00A767DB">
              <w:rPr>
                <w:rFonts w:cstheme="minorHAnsi"/>
                <w:b/>
                <w:color w:val="FFFFFF" w:themeColor="background1"/>
              </w:rPr>
              <w:t>in order to</w:t>
            </w:r>
            <w:proofErr w:type="gramEnd"/>
            <w:r w:rsidR="0048419E" w:rsidRPr="00A767DB">
              <w:rPr>
                <w:rFonts w:cstheme="minorHAnsi"/>
                <w:b/>
                <w:color w:val="FFFFFF" w:themeColor="background1"/>
              </w:rPr>
              <w:t xml:space="preserve"> claim </w:t>
            </w:r>
            <w:r w:rsidR="0048419E"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a discharge of rates </w:t>
            </w:r>
            <w:r w:rsidR="00902DF8"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for the period of </w:t>
            </w:r>
            <w:r w:rsidR="0048419E"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>vacan</w:t>
            </w:r>
            <w:r w:rsidR="00902DF8"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>cy</w:t>
            </w:r>
            <w:r w:rsidR="0048419E"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. </w:t>
            </w:r>
          </w:p>
          <w:p w14:paraId="55BBC969" w14:textId="77777777" w:rsidR="0048419E" w:rsidRPr="00A767DB" w:rsidRDefault="0048419E" w:rsidP="002B61BF">
            <w:pPr>
              <w:jc w:val="both"/>
              <w:rPr>
                <w:rFonts w:eastAsia="Times New Roman" w:cstheme="minorHAnsi"/>
                <w:b/>
                <w:color w:val="FFFFFF" w:themeColor="background1"/>
                <w:lang w:eastAsia="en-IE"/>
              </w:rPr>
            </w:pPr>
            <w:r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Please note, from January 2018 owners are liable for </w:t>
            </w:r>
            <w:r w:rsidR="002B61BF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>a minimum</w:t>
            </w:r>
            <w:r w:rsidR="002F7AE0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 of</w:t>
            </w:r>
            <w:r w:rsidR="002B61BF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 </w:t>
            </w:r>
            <w:r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>10% of the total commercial rates due in respect of their vacant commercial premises</w:t>
            </w:r>
            <w:r w:rsidR="002B61BF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 xml:space="preserve"> where their VPA is approved</w:t>
            </w:r>
            <w:r w:rsidRPr="00A767DB">
              <w:rPr>
                <w:rFonts w:eastAsia="Times New Roman" w:cstheme="minorHAnsi"/>
                <w:b/>
                <w:color w:val="FFFFFF" w:themeColor="background1"/>
                <w:lang w:eastAsia="en-IE"/>
              </w:rPr>
              <w:t>.</w:t>
            </w:r>
          </w:p>
        </w:tc>
      </w:tr>
    </w:tbl>
    <w:p w14:paraId="1EF876AB" w14:textId="77777777" w:rsidR="00A278E9" w:rsidRPr="00737A99" w:rsidRDefault="00A278E9" w:rsidP="000362A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325"/>
        <w:gridCol w:w="400"/>
        <w:gridCol w:w="311"/>
        <w:gridCol w:w="416"/>
        <w:gridCol w:w="293"/>
        <w:gridCol w:w="330"/>
        <w:gridCol w:w="92"/>
        <w:gridCol w:w="12"/>
        <w:gridCol w:w="275"/>
        <w:gridCol w:w="421"/>
        <w:gridCol w:w="31"/>
        <w:gridCol w:w="208"/>
        <w:gridCol w:w="48"/>
        <w:gridCol w:w="472"/>
        <w:gridCol w:w="92"/>
        <w:gridCol w:w="145"/>
        <w:gridCol w:w="282"/>
        <w:gridCol w:w="208"/>
        <w:gridCol w:w="74"/>
        <w:gridCol w:w="145"/>
        <w:gridCol w:w="425"/>
        <w:gridCol w:w="83"/>
        <w:gridCol w:w="104"/>
        <w:gridCol w:w="96"/>
        <w:gridCol w:w="426"/>
        <w:gridCol w:w="101"/>
        <w:gridCol w:w="182"/>
        <w:gridCol w:w="234"/>
        <w:gridCol w:w="311"/>
        <w:gridCol w:w="164"/>
        <w:gridCol w:w="564"/>
        <w:gridCol w:w="145"/>
        <w:gridCol w:w="284"/>
      </w:tblGrid>
      <w:tr w:rsidR="00882152" w:rsidRPr="008F0A28" w14:paraId="73F33C79" w14:textId="77777777" w:rsidTr="000F1A74">
        <w:tc>
          <w:tcPr>
            <w:tcW w:w="105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3CED3ABD" w14:textId="77777777" w:rsidR="00882152" w:rsidRPr="008F0A28" w:rsidRDefault="00882152" w:rsidP="0088215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7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 </w:t>
            </w:r>
            <w:r>
              <w:rPr>
                <w:b/>
                <w:color w:val="FFFFFF" w:themeColor="background1"/>
                <w:u w:val="single"/>
              </w:rPr>
              <w:t>RECEIVER / LIQUIDATOR DETAILS</w:t>
            </w:r>
          </w:p>
        </w:tc>
      </w:tr>
      <w:tr w:rsidR="00882152" w:rsidRPr="00C548A3" w14:paraId="7507F466" w14:textId="77777777" w:rsidTr="000F1A74">
        <w:tc>
          <w:tcPr>
            <w:tcW w:w="1059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E9AA" w14:textId="77777777" w:rsidR="00882152" w:rsidRPr="00C548A3" w:rsidRDefault="00882152" w:rsidP="000F1A74">
            <w:pPr>
              <w:rPr>
                <w:b/>
                <w:color w:val="FF0000"/>
              </w:rPr>
            </w:pPr>
          </w:p>
        </w:tc>
      </w:tr>
      <w:tr w:rsidR="00A767DB" w:rsidRPr="0077192C" w14:paraId="688B974F" w14:textId="77777777" w:rsidTr="00A767DB"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14:paraId="4D37DE7F" w14:textId="77777777" w:rsidR="00A767DB" w:rsidRPr="0077192C" w:rsidRDefault="00A767DB" w:rsidP="000F1A74">
            <w:r>
              <w:t xml:space="preserve">Type </w:t>
            </w:r>
            <w:r w:rsidRPr="009546F5">
              <w:rPr>
                <w:i/>
              </w:rPr>
              <w:t>(Tick appropriate Box</w:t>
            </w:r>
            <w:proofErr w:type="gramStart"/>
            <w:r w:rsidRPr="009546F5">
              <w:rPr>
                <w:i/>
              </w:rPr>
              <w:t>)</w:t>
            </w:r>
            <w:r>
              <w:t xml:space="preserve"> :</w:t>
            </w:r>
            <w:proofErr w:type="gramEnd"/>
          </w:p>
        </w:tc>
        <w:tc>
          <w:tcPr>
            <w:tcW w:w="1842" w:type="dxa"/>
            <w:gridSpan w:val="6"/>
            <w:tcBorders>
              <w:right w:val="single" w:sz="4" w:space="0" w:color="auto"/>
            </w:tcBorders>
            <w:vAlign w:val="center"/>
          </w:tcPr>
          <w:p w14:paraId="735F8846" w14:textId="77777777" w:rsidR="00A767DB" w:rsidRPr="0077192C" w:rsidRDefault="00A767DB" w:rsidP="000F1A74">
            <w:r>
              <w:t>Receivership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2FA" w14:textId="77777777" w:rsidR="00A767DB" w:rsidRPr="0077192C" w:rsidRDefault="00A767DB" w:rsidP="000F1A74"/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14:paraId="01D989E1" w14:textId="77777777" w:rsidR="00A767DB" w:rsidRPr="0077192C" w:rsidRDefault="00A767DB" w:rsidP="000F1A74"/>
        </w:tc>
        <w:tc>
          <w:tcPr>
            <w:tcW w:w="1843" w:type="dxa"/>
            <w:gridSpan w:val="8"/>
            <w:tcBorders>
              <w:right w:val="single" w:sz="4" w:space="0" w:color="auto"/>
            </w:tcBorders>
            <w:vAlign w:val="center"/>
          </w:tcPr>
          <w:p w14:paraId="118B340A" w14:textId="77777777" w:rsidR="00A767DB" w:rsidRPr="0077192C" w:rsidRDefault="00A767DB" w:rsidP="000F1A74">
            <w:r>
              <w:t>Liquidatio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910" w14:textId="77777777" w:rsidR="00A767DB" w:rsidRPr="0077192C" w:rsidRDefault="00A767DB" w:rsidP="000F1A74"/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327C" w14:textId="77777777" w:rsidR="00A767DB" w:rsidRPr="0077192C" w:rsidRDefault="00A767DB" w:rsidP="000F1A74"/>
        </w:tc>
      </w:tr>
      <w:tr w:rsidR="0048419E" w:rsidRPr="0077192C" w14:paraId="6FE57E66" w14:textId="77777777" w:rsidTr="0048419E"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B0DA" w14:textId="77777777" w:rsidR="0048419E" w:rsidRPr="0077192C" w:rsidRDefault="0048419E" w:rsidP="000F1A74"/>
        </w:tc>
      </w:tr>
      <w:tr w:rsidR="00882152" w:rsidRPr="0077192C" w14:paraId="752F0D35" w14:textId="77777777" w:rsidTr="00A767DB"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BC6" w14:textId="77777777" w:rsidR="00882152" w:rsidRPr="0077192C" w:rsidRDefault="00882152" w:rsidP="000F1A74">
            <w:r>
              <w:t xml:space="preserve">Legal </w:t>
            </w:r>
            <w:proofErr w:type="gramStart"/>
            <w:r>
              <w:t>Name :</w:t>
            </w:r>
            <w:proofErr w:type="gramEnd"/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A58" w14:textId="77777777" w:rsidR="00882152" w:rsidRPr="0077192C" w:rsidRDefault="00882152" w:rsidP="000F1A74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895FE" w14:textId="77777777" w:rsidR="00882152" w:rsidRPr="0077192C" w:rsidRDefault="00882152" w:rsidP="000F1A74"/>
        </w:tc>
      </w:tr>
      <w:tr w:rsidR="00882152" w:rsidRPr="0077192C" w14:paraId="7E4F44BA" w14:textId="77777777" w:rsidTr="000F1A74"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A596" w14:textId="77777777" w:rsidR="00882152" w:rsidRPr="0077192C" w:rsidRDefault="00882152" w:rsidP="000F1A74"/>
        </w:tc>
      </w:tr>
      <w:tr w:rsidR="00882152" w:rsidRPr="0077192C" w14:paraId="18973513" w14:textId="77777777" w:rsidTr="00A767DB"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CA096" w14:textId="77777777" w:rsidR="00882152" w:rsidRPr="0077192C" w:rsidRDefault="00882152" w:rsidP="000F1A74">
            <w:r>
              <w:t>Trading Name (if different</w:t>
            </w:r>
            <w:proofErr w:type="gramStart"/>
            <w:r>
              <w:t>) :</w:t>
            </w:r>
            <w:proofErr w:type="gramEnd"/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EA2" w14:textId="77777777" w:rsidR="00882152" w:rsidRPr="0077192C" w:rsidRDefault="00882152" w:rsidP="000F1A74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3C61" w14:textId="77777777" w:rsidR="00882152" w:rsidRPr="0077192C" w:rsidRDefault="00882152" w:rsidP="000F1A74"/>
        </w:tc>
      </w:tr>
      <w:tr w:rsidR="00882152" w14:paraId="3C375ED5" w14:textId="77777777" w:rsidTr="000F1A74"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7BDBD997" w14:textId="77777777" w:rsidR="00882152" w:rsidRDefault="00882152" w:rsidP="000F1A74"/>
        </w:tc>
      </w:tr>
      <w:tr w:rsidR="00882152" w14:paraId="48033DC2" w14:textId="77777777" w:rsidTr="00A767DB">
        <w:trPr>
          <w:trHeight w:val="269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333DD74A" w14:textId="77777777" w:rsidR="00882152" w:rsidRDefault="00882152" w:rsidP="000F1A74">
            <w:r>
              <w:t xml:space="preserve">Correspondence </w:t>
            </w:r>
            <w:proofErr w:type="gramStart"/>
            <w:r>
              <w:t>Address :</w:t>
            </w:r>
            <w:proofErr w:type="gramEnd"/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76A" w14:textId="77777777" w:rsidR="00882152" w:rsidRDefault="00882152" w:rsidP="000F1A74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88CED" w14:textId="77777777" w:rsidR="00882152" w:rsidRDefault="00882152" w:rsidP="000F1A74"/>
        </w:tc>
      </w:tr>
      <w:tr w:rsidR="00882152" w14:paraId="3F511374" w14:textId="77777777" w:rsidTr="00A767DB">
        <w:trPr>
          <w:trHeight w:val="269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3F651744" w14:textId="77777777" w:rsidR="00882152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882152" w:rsidRPr="00B76A1B">
              <w:rPr>
                <w:i/>
                <w:sz w:val="20"/>
                <w:szCs w:val="20"/>
              </w:rPr>
              <w:t>If different from address</w:t>
            </w:r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2BD" w14:textId="77777777" w:rsidR="00882152" w:rsidRDefault="00882152" w:rsidP="000F1A74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4D7A0" w14:textId="77777777" w:rsidR="00882152" w:rsidRDefault="00882152" w:rsidP="000F1A74"/>
        </w:tc>
      </w:tr>
      <w:tr w:rsidR="00882152" w14:paraId="067F1C76" w14:textId="77777777" w:rsidTr="00A767DB">
        <w:trPr>
          <w:trHeight w:val="269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24642C93" w14:textId="77777777" w:rsidR="00882152" w:rsidRPr="00B76A1B" w:rsidRDefault="004130A9" w:rsidP="004130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882152">
              <w:rPr>
                <w:i/>
                <w:sz w:val="20"/>
                <w:szCs w:val="20"/>
              </w:rPr>
              <w:t xml:space="preserve">of </w:t>
            </w:r>
            <w:r w:rsidR="00882152" w:rsidRPr="00B76A1B">
              <w:rPr>
                <w:i/>
                <w:sz w:val="20"/>
                <w:szCs w:val="20"/>
              </w:rPr>
              <w:t>property (Part 1)</w:t>
            </w:r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84E" w14:textId="77777777" w:rsidR="00882152" w:rsidRDefault="00882152" w:rsidP="000F1A74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144F3" w14:textId="77777777" w:rsidR="00882152" w:rsidRDefault="00882152" w:rsidP="000F1A74"/>
        </w:tc>
      </w:tr>
      <w:tr w:rsidR="00882152" w:rsidRPr="00CD6817" w14:paraId="7780D444" w14:textId="77777777" w:rsidTr="00A767DB">
        <w:trPr>
          <w:trHeight w:val="269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557389D9" w14:textId="77777777" w:rsidR="00882152" w:rsidRDefault="00882152" w:rsidP="000F1A74"/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1F66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7687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I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726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R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268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C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E29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O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572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D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E548" w14:textId="77777777" w:rsidR="00882152" w:rsidRPr="000041F9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0041F9">
              <w:rPr>
                <w:color w:val="D9D9D9" w:themeColor="background1" w:themeShade="D9"/>
              </w:rPr>
              <w:t>E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BDD8" w14:textId="77777777" w:rsidR="00882152" w:rsidRPr="00CD6817" w:rsidRDefault="00882152" w:rsidP="000F1A74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882152" w14:paraId="0171CDEE" w14:textId="77777777" w:rsidTr="000F1A74"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245C3BE0" w14:textId="77777777" w:rsidR="00882152" w:rsidRDefault="00882152" w:rsidP="000F1A74"/>
        </w:tc>
      </w:tr>
      <w:tr w:rsidR="00882152" w:rsidRPr="00FA0583" w14:paraId="6A22AC43" w14:textId="77777777" w:rsidTr="00A767DB">
        <w:trPr>
          <w:trHeight w:val="266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05F5D6DE" w14:textId="77777777" w:rsidR="00882152" w:rsidRDefault="00882152" w:rsidP="000F1A74">
            <w:r>
              <w:t xml:space="preserve">Telephone </w:t>
            </w:r>
            <w:proofErr w:type="gramStart"/>
            <w:r>
              <w:t>Number :</w:t>
            </w:r>
            <w:proofErr w:type="gramEnd"/>
          </w:p>
        </w:tc>
        <w:tc>
          <w:tcPr>
            <w:tcW w:w="41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6FD" w14:textId="77777777" w:rsidR="00882152" w:rsidRDefault="00882152" w:rsidP="000F1A74"/>
        </w:tc>
        <w:tc>
          <w:tcPr>
            <w:tcW w:w="354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20EB" w14:textId="77777777" w:rsidR="00882152" w:rsidRPr="00FA0583" w:rsidRDefault="00882152" w:rsidP="000F1A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82152" w:rsidRPr="00EE7C1C" w14:paraId="1F09417E" w14:textId="77777777" w:rsidTr="000F1A74">
        <w:trPr>
          <w:trHeight w:val="266"/>
        </w:trPr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4F377ED3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EE7C1C" w14:paraId="16E6AC54" w14:textId="77777777" w:rsidTr="00A767DB">
        <w:trPr>
          <w:trHeight w:val="266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41223446" w14:textId="77777777" w:rsidR="00882152" w:rsidRPr="00EE7C1C" w:rsidRDefault="00882152" w:rsidP="000F1A74">
            <w:pPr>
              <w:rPr>
                <w:color w:val="000000" w:themeColor="text1"/>
              </w:rPr>
            </w:pPr>
            <w:r w:rsidRPr="00EE7C1C">
              <w:rPr>
                <w:color w:val="000000" w:themeColor="text1"/>
              </w:rPr>
              <w:t xml:space="preserve">Email </w:t>
            </w:r>
            <w:proofErr w:type="gramStart"/>
            <w:r w:rsidRPr="00EE7C1C">
              <w:rPr>
                <w:color w:val="000000" w:themeColor="text1"/>
              </w:rPr>
              <w:t>Address :</w:t>
            </w:r>
            <w:proofErr w:type="gramEnd"/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F6E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46C2D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EE7C1C" w14:paraId="513488BA" w14:textId="77777777" w:rsidTr="000F1A74">
        <w:trPr>
          <w:trHeight w:val="266"/>
        </w:trPr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2A6DCBEA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14:paraId="51ACA359" w14:textId="77777777" w:rsidTr="00A767DB">
        <w:trPr>
          <w:trHeight w:val="266"/>
        </w:trPr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</w:tcPr>
          <w:p w14:paraId="676E34AA" w14:textId="77777777" w:rsidR="00882152" w:rsidRDefault="00882152" w:rsidP="000F1A74">
            <w:r>
              <w:rPr>
                <w:rFonts w:cstheme="minorHAnsi"/>
              </w:rPr>
              <w:t xml:space="preserve">Date of </w:t>
            </w:r>
            <w:proofErr w:type="gramStart"/>
            <w:r>
              <w:rPr>
                <w:rFonts w:cstheme="minorHAnsi"/>
              </w:rPr>
              <w:t>Appointment</w:t>
            </w:r>
            <w:r w:rsidRPr="00B71057">
              <w:rPr>
                <w:rFonts w:cstheme="minorHAnsi"/>
              </w:rPr>
              <w:t xml:space="preserve"> :</w:t>
            </w:r>
            <w:proofErr w:type="gramEnd"/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995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B38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EC3" w14:textId="77777777" w:rsidR="00882152" w:rsidRDefault="00882152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A41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A2C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332" w14:textId="77777777" w:rsidR="00882152" w:rsidRDefault="00882152" w:rsidP="000F1A74">
            <w:pPr>
              <w:jc w:val="center"/>
            </w:pPr>
            <w:r>
              <w:t>/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B42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181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320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47C" w14:textId="77777777" w:rsidR="00882152" w:rsidRPr="00BC7565" w:rsidRDefault="00882152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C538" w14:textId="77777777" w:rsidR="00882152" w:rsidRDefault="00882152" w:rsidP="000F1A74"/>
        </w:tc>
      </w:tr>
      <w:tr w:rsidR="00882152" w:rsidRPr="00EE7C1C" w14:paraId="0BA1F1BE" w14:textId="77777777" w:rsidTr="000F1A74">
        <w:trPr>
          <w:trHeight w:val="266"/>
        </w:trPr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67037B66" w14:textId="77777777" w:rsidR="00882152" w:rsidRPr="00EE7C1C" w:rsidRDefault="00882152" w:rsidP="000F1A74">
            <w:pPr>
              <w:rPr>
                <w:color w:val="000000" w:themeColor="text1"/>
              </w:rPr>
            </w:pPr>
          </w:p>
        </w:tc>
      </w:tr>
      <w:tr w:rsidR="00882152" w:rsidRPr="0077192C" w14:paraId="6309597A" w14:textId="77777777" w:rsidTr="00A7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B8E6" w14:textId="77777777" w:rsidR="00882152" w:rsidRPr="0077192C" w:rsidRDefault="00882152" w:rsidP="000F1A74">
            <w:r>
              <w:t xml:space="preserve">Contact </w:t>
            </w:r>
            <w:proofErr w:type="gramStart"/>
            <w:r>
              <w:t>Name :</w:t>
            </w:r>
            <w:proofErr w:type="gramEnd"/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636" w14:textId="77777777" w:rsidR="00882152" w:rsidRPr="0077192C" w:rsidRDefault="00882152" w:rsidP="000F1A74"/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6340" w14:textId="77777777" w:rsidR="00882152" w:rsidRPr="0077192C" w:rsidRDefault="00882152" w:rsidP="000F1A74"/>
        </w:tc>
      </w:tr>
      <w:tr w:rsidR="00882152" w14:paraId="26969941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853E" w14:textId="77777777" w:rsidR="00882152" w:rsidRDefault="00882152" w:rsidP="000F1A74"/>
        </w:tc>
      </w:tr>
      <w:tr w:rsidR="00882152" w14:paraId="2A13E499" w14:textId="77777777" w:rsidTr="00A7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224A8" w14:textId="77777777" w:rsidR="00882152" w:rsidRDefault="00882152" w:rsidP="000F1A74">
            <w:proofErr w:type="gramStart"/>
            <w:r>
              <w:t>Position :</w:t>
            </w:r>
            <w:proofErr w:type="gramEnd"/>
          </w:p>
        </w:tc>
        <w:tc>
          <w:tcPr>
            <w:tcW w:w="7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D43" w14:textId="77777777" w:rsidR="00882152" w:rsidRDefault="00882152" w:rsidP="000F1A74"/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1379" w14:textId="77777777" w:rsidR="00882152" w:rsidRDefault="00882152" w:rsidP="000F1A74"/>
        </w:tc>
      </w:tr>
      <w:tr w:rsidR="00882152" w14:paraId="16B0286D" w14:textId="77777777" w:rsidTr="000F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AAD" w14:textId="77777777" w:rsidR="00882152" w:rsidRDefault="00882152" w:rsidP="000F1A74"/>
        </w:tc>
      </w:tr>
      <w:tr w:rsidR="00CE4625" w:rsidRPr="008F0A28" w14:paraId="7964BC19" w14:textId="77777777" w:rsidTr="000F1A74">
        <w:tc>
          <w:tcPr>
            <w:tcW w:w="105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7F0B8E73" w14:textId="77777777" w:rsidR="00CE4625" w:rsidRPr="008F0A28" w:rsidRDefault="00CE4625" w:rsidP="00F96A63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8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 </w:t>
            </w:r>
            <w:r>
              <w:rPr>
                <w:b/>
                <w:color w:val="FFFFFF" w:themeColor="background1"/>
                <w:u w:val="single"/>
              </w:rPr>
              <w:t>PR</w:t>
            </w:r>
            <w:r w:rsidR="00F96A63">
              <w:rPr>
                <w:b/>
                <w:color w:val="FFFFFF" w:themeColor="background1"/>
                <w:u w:val="single"/>
              </w:rPr>
              <w:t xml:space="preserve">OPERTY </w:t>
            </w:r>
            <w:r>
              <w:rPr>
                <w:b/>
                <w:color w:val="FFFFFF" w:themeColor="background1"/>
                <w:u w:val="single"/>
              </w:rPr>
              <w:t>BECOME</w:t>
            </w:r>
            <w:r w:rsidR="00F96A63">
              <w:rPr>
                <w:b/>
                <w:color w:val="FFFFFF" w:themeColor="background1"/>
                <w:u w:val="single"/>
              </w:rPr>
              <w:t>S</w:t>
            </w:r>
            <w:r>
              <w:rPr>
                <w:b/>
                <w:color w:val="FFFFFF" w:themeColor="background1"/>
                <w:u w:val="single"/>
              </w:rPr>
              <w:t xml:space="preserve"> VACANT</w:t>
            </w:r>
          </w:p>
        </w:tc>
      </w:tr>
      <w:tr w:rsidR="00CE4625" w:rsidRPr="00C548A3" w14:paraId="5DFAD1D2" w14:textId="77777777" w:rsidTr="000F1A74">
        <w:tc>
          <w:tcPr>
            <w:tcW w:w="1059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01B2" w14:textId="77777777" w:rsidR="00CE4625" w:rsidRPr="00C548A3" w:rsidRDefault="00CE4625" w:rsidP="000F1A74">
            <w:pPr>
              <w:rPr>
                <w:b/>
                <w:color w:val="FF0000"/>
              </w:rPr>
            </w:pPr>
          </w:p>
        </w:tc>
      </w:tr>
      <w:tr w:rsidR="00CE4625" w14:paraId="1156DD09" w14:textId="77777777" w:rsidTr="00A767DB">
        <w:trPr>
          <w:trHeight w:val="266"/>
        </w:trPr>
        <w:tc>
          <w:tcPr>
            <w:tcW w:w="3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03C0E" w14:textId="5320CAA9" w:rsidR="00CE4625" w:rsidRDefault="00703B4D" w:rsidP="00737A99">
            <w:r w:rsidRPr="004C6B8E">
              <w:rPr>
                <w:rFonts w:cstheme="minorHAnsi"/>
                <w:highlight w:val="yellow"/>
              </w:rPr>
              <w:t>1</w:t>
            </w:r>
            <w:r w:rsidRPr="004C6B8E">
              <w:rPr>
                <w:rFonts w:cstheme="minorHAnsi"/>
                <w:highlight w:val="yellow"/>
                <w:vertAlign w:val="superscript"/>
              </w:rPr>
              <w:t>st</w:t>
            </w:r>
            <w:r w:rsidRPr="004C6B8E">
              <w:rPr>
                <w:rFonts w:cstheme="minorHAnsi"/>
                <w:highlight w:val="yellow"/>
              </w:rPr>
              <w:t xml:space="preserve"> Day of </w:t>
            </w:r>
            <w:r w:rsidR="00737A99" w:rsidRPr="004C6B8E">
              <w:rPr>
                <w:rFonts w:cstheme="minorHAnsi"/>
                <w:highlight w:val="yellow"/>
              </w:rPr>
              <w:t>vacan</w:t>
            </w:r>
            <w:r w:rsidRPr="004C6B8E">
              <w:rPr>
                <w:rFonts w:cstheme="minorHAnsi"/>
                <w:highlight w:val="yellow"/>
              </w:rPr>
              <w:t>cy</w:t>
            </w:r>
            <w:r w:rsidR="00CE4625" w:rsidRPr="004C6B8E">
              <w:rPr>
                <w:rFonts w:cstheme="minorHAnsi"/>
                <w:highlight w:val="yellow"/>
              </w:rPr>
              <w:t>: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CBF6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558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6E0" w14:textId="77777777" w:rsidR="00CE4625" w:rsidRDefault="00CE4625" w:rsidP="000F1A74">
            <w:pPr>
              <w:jc w:val="center"/>
            </w:pPr>
            <w:r>
              <w:t>/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B46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57D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3B5" w14:textId="77777777" w:rsidR="00CE4625" w:rsidRDefault="00CE4625" w:rsidP="000F1A74">
            <w:pPr>
              <w:jc w:val="center"/>
            </w:pPr>
            <w:r>
              <w:t>/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28A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587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D5F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3D7" w14:textId="77777777" w:rsidR="00CE4625" w:rsidRPr="00BC7565" w:rsidRDefault="00CE4625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28A" w14:textId="77777777" w:rsidR="00CE4625" w:rsidRDefault="00CE4625" w:rsidP="000F1A74"/>
        </w:tc>
      </w:tr>
      <w:tr w:rsidR="00CE4625" w:rsidRPr="00EE7C1C" w14:paraId="27C70248" w14:textId="77777777" w:rsidTr="00CE4625">
        <w:trPr>
          <w:trHeight w:val="266"/>
        </w:trPr>
        <w:tc>
          <w:tcPr>
            <w:tcW w:w="1059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4C6A5EE3" w14:textId="77777777" w:rsidR="00CE4625" w:rsidRPr="00EE7C1C" w:rsidRDefault="00CE4625" w:rsidP="000F1A74">
            <w:pPr>
              <w:rPr>
                <w:color w:val="000000" w:themeColor="text1"/>
              </w:rPr>
            </w:pPr>
          </w:p>
        </w:tc>
      </w:tr>
      <w:tr w:rsidR="000C2C6E" w:rsidRPr="0077192C" w14:paraId="41F33CD4" w14:textId="77777777" w:rsidTr="00A767DB">
        <w:tc>
          <w:tcPr>
            <w:tcW w:w="4351" w:type="dxa"/>
            <w:gridSpan w:val="5"/>
            <w:tcBorders>
              <w:left w:val="single" w:sz="4" w:space="0" w:color="auto"/>
            </w:tcBorders>
            <w:vAlign w:val="center"/>
          </w:tcPr>
          <w:p w14:paraId="18AF5981" w14:textId="77777777" w:rsidR="000C2C6E" w:rsidRPr="0077192C" w:rsidRDefault="000C2C6E" w:rsidP="00737A99">
            <w:r>
              <w:t>Pr</w:t>
            </w:r>
            <w:r w:rsidR="00737A99">
              <w:t xml:space="preserve">operty </w:t>
            </w:r>
            <w:r>
              <w:t>is advertised for Lease/</w:t>
            </w:r>
            <w:proofErr w:type="gramStart"/>
            <w:r>
              <w:t>Let :</w:t>
            </w:r>
            <w:proofErr w:type="gramEnd"/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14:paraId="1A095912" w14:textId="77777777" w:rsidR="000C2C6E" w:rsidRPr="0077192C" w:rsidRDefault="000C2C6E" w:rsidP="000F1A74">
            <w:r>
              <w:t>Ye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BA5" w14:textId="77777777" w:rsidR="000C2C6E" w:rsidRPr="0077192C" w:rsidRDefault="000C2C6E" w:rsidP="000F1A74"/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7D69" w14:textId="77777777" w:rsidR="000C2C6E" w:rsidRPr="0077192C" w:rsidRDefault="000C2C6E" w:rsidP="000F1A74">
            <w:pPr>
              <w:ind w:firstLine="176"/>
            </w:pPr>
            <w:r>
              <w:t>N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ABD" w14:textId="77777777" w:rsidR="000C2C6E" w:rsidRPr="0077192C" w:rsidRDefault="000C2C6E" w:rsidP="000F1A74"/>
        </w:tc>
        <w:tc>
          <w:tcPr>
            <w:tcW w:w="326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8FC5" w14:textId="77777777" w:rsidR="000C2C6E" w:rsidRPr="0077192C" w:rsidRDefault="000C2C6E" w:rsidP="000F1A74"/>
        </w:tc>
      </w:tr>
      <w:tr w:rsidR="00CE4625" w:rsidRPr="0077192C" w14:paraId="3617E805" w14:textId="77777777" w:rsidTr="000C2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56B3" w14:textId="77777777" w:rsidR="00CE4625" w:rsidRPr="0077192C" w:rsidRDefault="00CE4625" w:rsidP="000F1A74"/>
        </w:tc>
      </w:tr>
      <w:tr w:rsidR="00CE4625" w:rsidRPr="0077192C" w14:paraId="083A67EC" w14:textId="77777777" w:rsidTr="00EA0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DD3C" w14:textId="77777777" w:rsidR="00CE4625" w:rsidRPr="0077192C" w:rsidRDefault="000C2C6E" w:rsidP="000F1A74">
            <w:r>
              <w:t xml:space="preserve">Auctioneer / Letting </w:t>
            </w:r>
            <w:proofErr w:type="gramStart"/>
            <w:r>
              <w:t>Agent</w:t>
            </w:r>
            <w:r w:rsidR="00CE4625">
              <w:t xml:space="preserve"> :</w:t>
            </w:r>
            <w:proofErr w:type="gramEnd"/>
          </w:p>
        </w:tc>
        <w:tc>
          <w:tcPr>
            <w:tcW w:w="70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356" w14:textId="77777777" w:rsidR="00CE4625" w:rsidRPr="0077192C" w:rsidRDefault="00CE4625" w:rsidP="000F1A74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85A3C" w14:textId="77777777" w:rsidR="00CE4625" w:rsidRPr="0077192C" w:rsidRDefault="00CE4625" w:rsidP="000F1A74"/>
        </w:tc>
      </w:tr>
      <w:tr w:rsidR="000C2C6E" w:rsidRPr="0077192C" w14:paraId="0B3ED20F" w14:textId="77777777" w:rsidTr="000C2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E15" w14:textId="77777777" w:rsidR="000C2C6E" w:rsidRPr="0077192C" w:rsidRDefault="000C2C6E" w:rsidP="000F1A74"/>
        </w:tc>
      </w:tr>
    </w:tbl>
    <w:p w14:paraId="040D488B" w14:textId="77777777" w:rsidR="00CE4625" w:rsidRPr="0048419E" w:rsidRDefault="00CE4625" w:rsidP="000362A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284"/>
      </w:tblGrid>
      <w:tr w:rsidR="000C2C6E" w:rsidRPr="008F0A28" w14:paraId="24A97903" w14:textId="77777777" w:rsidTr="000F1A74"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0CA4ADBA" w14:textId="77777777" w:rsidR="000C2C6E" w:rsidRPr="008F0A28" w:rsidRDefault="000C2C6E" w:rsidP="00F96A63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9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 </w:t>
            </w:r>
            <w:r>
              <w:rPr>
                <w:b/>
                <w:color w:val="FFFFFF" w:themeColor="background1"/>
                <w:u w:val="single"/>
              </w:rPr>
              <w:t>PR</w:t>
            </w:r>
            <w:r w:rsidR="00F96A63">
              <w:rPr>
                <w:b/>
                <w:color w:val="FFFFFF" w:themeColor="background1"/>
                <w:u w:val="single"/>
              </w:rPr>
              <w:t xml:space="preserve">OPERTY </w:t>
            </w:r>
            <w:r w:rsidR="0099482E">
              <w:rPr>
                <w:b/>
                <w:color w:val="FFFFFF" w:themeColor="background1"/>
                <w:u w:val="single"/>
              </w:rPr>
              <w:t>VACANT</w:t>
            </w:r>
            <w:r>
              <w:rPr>
                <w:b/>
                <w:color w:val="FFFFFF" w:themeColor="background1"/>
                <w:u w:val="single"/>
              </w:rPr>
              <w:t xml:space="preserve"> FOR REDEVELOPMENT / REFURBISHMENT</w:t>
            </w:r>
          </w:p>
        </w:tc>
      </w:tr>
      <w:tr w:rsidR="000C2C6E" w:rsidRPr="00C548A3" w14:paraId="1228CD62" w14:textId="77777777" w:rsidTr="000F1A74"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423A9" w14:textId="77777777" w:rsidR="000C2C6E" w:rsidRPr="00C548A3" w:rsidRDefault="000C2C6E" w:rsidP="000F1A74">
            <w:pPr>
              <w:rPr>
                <w:b/>
                <w:color w:val="FF0000"/>
              </w:rPr>
            </w:pPr>
          </w:p>
        </w:tc>
      </w:tr>
      <w:tr w:rsidR="000C2C6E" w14:paraId="26583C84" w14:textId="77777777" w:rsidTr="009A11BA">
        <w:trPr>
          <w:trHeight w:val="266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425BEAEA" w14:textId="051FACA3" w:rsidR="000C2C6E" w:rsidRDefault="00703B4D" w:rsidP="009A11BA">
            <w:r w:rsidRPr="004C6B8E">
              <w:rPr>
                <w:rFonts w:cstheme="minorHAnsi"/>
                <w:highlight w:val="yellow"/>
              </w:rPr>
              <w:t>1</w:t>
            </w:r>
            <w:r w:rsidRPr="004C6B8E">
              <w:rPr>
                <w:rFonts w:cstheme="minorHAnsi"/>
                <w:highlight w:val="yellow"/>
                <w:vertAlign w:val="superscript"/>
              </w:rPr>
              <w:t>st</w:t>
            </w:r>
            <w:r w:rsidRPr="004C6B8E">
              <w:rPr>
                <w:rFonts w:cstheme="minorHAnsi"/>
                <w:highlight w:val="yellow"/>
              </w:rPr>
              <w:t xml:space="preserve"> Day of vacancy</w:t>
            </w:r>
            <w:r w:rsidR="000C2C6E" w:rsidRPr="00B71057">
              <w:rPr>
                <w:rFonts w:cstheme="minorHAnsi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354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2EE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023" w14:textId="77777777" w:rsidR="000C2C6E" w:rsidRDefault="000C2C6E" w:rsidP="000F1A74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A16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2FE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4C8" w14:textId="77777777" w:rsidR="000C2C6E" w:rsidRDefault="000C2C6E" w:rsidP="000F1A74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5D1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C8F8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0A6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234" w14:textId="77777777" w:rsidR="000C2C6E" w:rsidRPr="00BC7565" w:rsidRDefault="000C2C6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8CD2" w14:textId="77777777" w:rsidR="000C2C6E" w:rsidRDefault="000C2C6E" w:rsidP="000F1A74"/>
        </w:tc>
      </w:tr>
      <w:tr w:rsidR="000C2C6E" w:rsidRPr="00EE7C1C" w14:paraId="4F8D8CCA" w14:textId="77777777" w:rsidTr="000F1A74">
        <w:trPr>
          <w:trHeight w:val="266"/>
        </w:trPr>
        <w:tc>
          <w:tcPr>
            <w:tcW w:w="1059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21660D5" w14:textId="77777777" w:rsidR="000C2C6E" w:rsidRPr="00EE7C1C" w:rsidRDefault="000C2C6E" w:rsidP="000F1A74">
            <w:pPr>
              <w:rPr>
                <w:color w:val="000000" w:themeColor="text1"/>
              </w:rPr>
            </w:pPr>
          </w:p>
        </w:tc>
      </w:tr>
      <w:tr w:rsidR="000C2C6E" w:rsidRPr="0077192C" w14:paraId="229F7720" w14:textId="77777777" w:rsidTr="009A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112E" w14:textId="77777777" w:rsidR="000C2C6E" w:rsidRPr="0077192C" w:rsidRDefault="0099482E" w:rsidP="0099482E">
            <w:r>
              <w:t>Planning Reference (if applicable</w:t>
            </w:r>
            <w:proofErr w:type="gramStart"/>
            <w:r>
              <w:t>)</w:t>
            </w:r>
            <w:r w:rsidR="000C2C6E">
              <w:t xml:space="preserve"> :</w:t>
            </w:r>
            <w:proofErr w:type="gram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57C" w14:textId="77777777" w:rsidR="000C2C6E" w:rsidRPr="0077192C" w:rsidRDefault="000C2C6E" w:rsidP="000F1A74"/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F1398" w14:textId="77777777" w:rsidR="000C2C6E" w:rsidRPr="0077192C" w:rsidRDefault="000C2C6E" w:rsidP="000F1A74"/>
        </w:tc>
      </w:tr>
      <w:tr w:rsidR="000C2C6E" w:rsidRPr="0077192C" w14:paraId="4090F85D" w14:textId="77777777" w:rsidTr="00994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D659" w14:textId="77777777" w:rsidR="000C2C6E" w:rsidRPr="0077192C" w:rsidRDefault="000C2C6E" w:rsidP="000F1A74"/>
        </w:tc>
      </w:tr>
      <w:tr w:rsidR="0099482E" w14:paraId="68AB3E39" w14:textId="77777777" w:rsidTr="009A11BA">
        <w:trPr>
          <w:trHeight w:val="266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1494CE12" w14:textId="77777777" w:rsidR="0099482E" w:rsidRDefault="0099482E" w:rsidP="0099482E">
            <w:r>
              <w:rPr>
                <w:rFonts w:cstheme="minorHAnsi"/>
              </w:rPr>
              <w:t xml:space="preserve">Planned Date of </w:t>
            </w:r>
            <w:proofErr w:type="gramStart"/>
            <w:r>
              <w:rPr>
                <w:rFonts w:cstheme="minorHAnsi"/>
              </w:rPr>
              <w:t>Completion :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A8D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E08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ECE" w14:textId="77777777" w:rsidR="0099482E" w:rsidRDefault="0099482E" w:rsidP="000F1A74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F18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F6B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273" w14:textId="77777777" w:rsidR="0099482E" w:rsidRDefault="0099482E" w:rsidP="000F1A74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2E0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80D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484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74A" w14:textId="77777777" w:rsidR="0099482E" w:rsidRPr="00BC7565" w:rsidRDefault="0099482E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8BD4" w14:textId="77777777" w:rsidR="0099482E" w:rsidRDefault="0099482E" w:rsidP="000F1A74"/>
        </w:tc>
      </w:tr>
      <w:tr w:rsidR="0099482E" w14:paraId="7D743D75" w14:textId="77777777" w:rsidTr="0099482E">
        <w:trPr>
          <w:trHeight w:val="266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471" w14:textId="77777777" w:rsidR="0099482E" w:rsidRDefault="0099482E" w:rsidP="000F1A74"/>
        </w:tc>
      </w:tr>
    </w:tbl>
    <w:p w14:paraId="6F66AA5C" w14:textId="77777777" w:rsidR="00902DF8" w:rsidRPr="009A11BA" w:rsidRDefault="00902DF8" w:rsidP="000362A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0"/>
        <w:gridCol w:w="128"/>
        <w:gridCol w:w="595"/>
        <w:gridCol w:w="114"/>
        <w:gridCol w:w="709"/>
        <w:gridCol w:w="708"/>
        <w:gridCol w:w="568"/>
        <w:gridCol w:w="141"/>
        <w:gridCol w:w="652"/>
        <w:gridCol w:w="57"/>
        <w:gridCol w:w="666"/>
        <w:gridCol w:w="42"/>
        <w:gridCol w:w="681"/>
        <w:gridCol w:w="28"/>
        <w:gridCol w:w="695"/>
        <w:gridCol w:w="14"/>
        <w:gridCol w:w="709"/>
        <w:gridCol w:w="284"/>
      </w:tblGrid>
      <w:tr w:rsidR="00A278E9" w:rsidRPr="008F0A28" w14:paraId="06C20BA7" w14:textId="77777777" w:rsidTr="00737A99">
        <w:tc>
          <w:tcPr>
            <w:tcW w:w="10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50A28B2D" w14:textId="77777777" w:rsidR="00A278E9" w:rsidRPr="008F0A28" w:rsidRDefault="00A278E9" w:rsidP="00F96A63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10</w:t>
            </w:r>
            <w:r w:rsidRPr="0007210D">
              <w:rPr>
                <w:b/>
                <w:color w:val="FFFFFF" w:themeColor="background1"/>
                <w:u w:val="single"/>
              </w:rPr>
              <w:t xml:space="preserve"> –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="00F96A63">
              <w:rPr>
                <w:b/>
                <w:color w:val="FFFFFF" w:themeColor="background1"/>
                <w:u w:val="single"/>
              </w:rPr>
              <w:t>MAY</w:t>
            </w:r>
            <w:r w:rsidR="002E6FA1">
              <w:rPr>
                <w:b/>
                <w:color w:val="FFFFFF" w:themeColor="background1"/>
                <w:u w:val="single"/>
              </w:rPr>
              <w:t xml:space="preserve"> BE COMPLETED </w:t>
            </w:r>
            <w:r w:rsidR="00F96A63">
              <w:rPr>
                <w:b/>
                <w:color w:val="FFFFFF" w:themeColor="background1"/>
                <w:u w:val="single"/>
              </w:rPr>
              <w:t xml:space="preserve">BY THE OWNER </w:t>
            </w:r>
            <w:r w:rsidR="002E6FA1">
              <w:rPr>
                <w:b/>
                <w:color w:val="FFFFFF" w:themeColor="background1"/>
                <w:u w:val="single"/>
              </w:rPr>
              <w:t xml:space="preserve">WHERE A PROPERTY THAT WAS </w:t>
            </w:r>
            <w:r>
              <w:rPr>
                <w:b/>
                <w:color w:val="FFFFFF" w:themeColor="background1"/>
                <w:u w:val="single"/>
              </w:rPr>
              <w:t>VACANT</w:t>
            </w:r>
            <w:r w:rsidR="002E6FA1"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b/>
                <w:color w:val="FFFFFF" w:themeColor="background1"/>
                <w:u w:val="single"/>
              </w:rPr>
              <w:t>BECOMES OCCUPIED</w:t>
            </w:r>
          </w:p>
        </w:tc>
      </w:tr>
      <w:tr w:rsidR="00A278E9" w:rsidRPr="00C548A3" w14:paraId="55CB7E66" w14:textId="77777777" w:rsidTr="00737A99">
        <w:tc>
          <w:tcPr>
            <w:tcW w:w="1059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5B206" w14:textId="77777777" w:rsidR="00A278E9" w:rsidRPr="00C548A3" w:rsidRDefault="00A278E9" w:rsidP="00737A99">
            <w:pPr>
              <w:rPr>
                <w:b/>
                <w:color w:val="FF0000"/>
              </w:rPr>
            </w:pPr>
          </w:p>
        </w:tc>
      </w:tr>
      <w:tr w:rsidR="00A278E9" w14:paraId="3D5BFE0F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ABCF04F" w14:textId="77777777" w:rsidR="00A278E9" w:rsidRDefault="00A278E9" w:rsidP="00737A99">
            <w:r w:rsidRPr="000B65F2">
              <w:rPr>
                <w:rFonts w:cstheme="minorHAnsi"/>
                <w:b/>
              </w:rPr>
              <w:t>Period of vacancy b</w:t>
            </w:r>
            <w:r>
              <w:rPr>
                <w:rFonts w:cstheme="minorHAnsi"/>
                <w:b/>
              </w:rPr>
              <w:t xml:space="preserve">eing </w:t>
            </w:r>
            <w:proofErr w:type="gramStart"/>
            <w:r>
              <w:rPr>
                <w:rFonts w:cstheme="minorHAnsi"/>
                <w:b/>
              </w:rPr>
              <w:t xml:space="preserve">claimed </w:t>
            </w:r>
            <w:r w:rsidRPr="000B65F2">
              <w:rPr>
                <w:rFonts w:cstheme="minorHAnsi"/>
                <w:b/>
              </w:rPr>
              <w:t>:</w:t>
            </w:r>
            <w:proofErr w:type="gramEnd"/>
          </w:p>
        </w:tc>
      </w:tr>
      <w:tr w:rsidR="00A278E9" w14:paraId="50E80AF9" w14:textId="77777777" w:rsidTr="009A11BA">
        <w:trPr>
          <w:trHeight w:val="266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0D2E6CEE" w14:textId="77777777" w:rsidR="00A278E9" w:rsidRDefault="004130A9" w:rsidP="00A278E9">
            <w:r>
              <w:rPr>
                <w:rFonts w:cstheme="minorHAnsi"/>
              </w:rPr>
              <w:t xml:space="preserve">   </w:t>
            </w:r>
            <w:r w:rsidR="00A278E9">
              <w:rPr>
                <w:rFonts w:cstheme="minorHAnsi"/>
              </w:rPr>
              <w:t xml:space="preserve">Property Vacant </w:t>
            </w:r>
            <w:proofErr w:type="gramStart"/>
            <w:r w:rsidR="00A278E9">
              <w:rPr>
                <w:rFonts w:cstheme="minorHAnsi"/>
              </w:rPr>
              <w:t>From</w:t>
            </w:r>
            <w:r w:rsidR="00A278E9" w:rsidRPr="00B71057">
              <w:rPr>
                <w:rFonts w:cstheme="minorHAnsi"/>
              </w:rPr>
              <w:t xml:space="preserve"> :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404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813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F3" w14:textId="77777777" w:rsidR="00A278E9" w:rsidRDefault="00A278E9" w:rsidP="00737A99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D45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57D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1296" w14:textId="77777777" w:rsidR="00A278E9" w:rsidRDefault="00A278E9" w:rsidP="00737A99">
            <w:pPr>
              <w:jc w:val="center"/>
            </w:pPr>
            <w:r>
              <w:t>/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47C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12B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2A56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E54F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C6CA" w14:textId="77777777" w:rsidR="00A278E9" w:rsidRDefault="00A278E9" w:rsidP="00737A99"/>
        </w:tc>
      </w:tr>
      <w:tr w:rsidR="00A278E9" w14:paraId="4643D2A0" w14:textId="77777777" w:rsidTr="009A11BA">
        <w:trPr>
          <w:trHeight w:val="266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70F9D942" w14:textId="77777777" w:rsidR="00A278E9" w:rsidRPr="00A278E9" w:rsidRDefault="004130A9" w:rsidP="00A27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A278E9">
              <w:rPr>
                <w:rFonts w:cstheme="minorHAnsi"/>
              </w:rPr>
              <w:t xml:space="preserve">Property Vacant </w:t>
            </w:r>
            <w:proofErr w:type="gramStart"/>
            <w:r w:rsidR="00A278E9">
              <w:rPr>
                <w:rFonts w:cstheme="minorHAnsi"/>
              </w:rPr>
              <w:t>To :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AE9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FB4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C08" w14:textId="77777777" w:rsidR="00A278E9" w:rsidRDefault="00A278E9" w:rsidP="00737A99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179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E61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DC3" w14:textId="77777777" w:rsidR="00A278E9" w:rsidRDefault="00A278E9" w:rsidP="00737A99">
            <w:pPr>
              <w:jc w:val="center"/>
            </w:pPr>
            <w:r>
              <w:t>/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252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B45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AD9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626" w14:textId="77777777" w:rsidR="00A278E9" w:rsidRPr="00BC7565" w:rsidRDefault="00A278E9" w:rsidP="00737A99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F5F1" w14:textId="77777777" w:rsidR="00A278E9" w:rsidRDefault="00A278E9" w:rsidP="00737A99"/>
        </w:tc>
      </w:tr>
      <w:tr w:rsidR="00A278E9" w:rsidRPr="00EE7C1C" w14:paraId="5B90057F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2F4272F" w14:textId="77777777" w:rsidR="00A278E9" w:rsidRPr="00EE7C1C" w:rsidRDefault="00A278E9" w:rsidP="00737A99">
            <w:pPr>
              <w:rPr>
                <w:color w:val="000000" w:themeColor="text1"/>
              </w:rPr>
            </w:pPr>
          </w:p>
        </w:tc>
      </w:tr>
      <w:tr w:rsidR="00902DF8" w:rsidRPr="00EE7C1C" w14:paraId="270B4ECD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F2FC7A8" w14:textId="77777777" w:rsidR="00902DF8" w:rsidRPr="00C003AF" w:rsidRDefault="00902DF8" w:rsidP="00F94F4B">
            <w:pPr>
              <w:rPr>
                <w:b/>
              </w:rPr>
            </w:pPr>
          </w:p>
        </w:tc>
      </w:tr>
      <w:tr w:rsidR="00F94F4B" w:rsidRPr="00EE7C1C" w14:paraId="20438273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7DACEFC" w14:textId="77777777" w:rsidR="00F94F4B" w:rsidRPr="00EE7C1C" w:rsidRDefault="00F94F4B" w:rsidP="00F94F4B">
            <w:pPr>
              <w:rPr>
                <w:color w:val="000000" w:themeColor="text1"/>
              </w:rPr>
            </w:pPr>
            <w:r w:rsidRPr="00C003AF">
              <w:rPr>
                <w:b/>
              </w:rPr>
              <w:t xml:space="preserve">The property </w:t>
            </w:r>
            <w:r>
              <w:rPr>
                <w:b/>
              </w:rPr>
              <w:t>was</w:t>
            </w:r>
            <w:r w:rsidRPr="00C003AF">
              <w:rPr>
                <w:b/>
              </w:rPr>
              <w:t xml:space="preserve"> vacant because</w:t>
            </w:r>
            <w:r w:rsidR="004C3F88">
              <w:rPr>
                <w:b/>
              </w:rPr>
              <w:t xml:space="preserve"> (</w:t>
            </w:r>
            <w:r w:rsidR="004C3F88" w:rsidRPr="00902DF8">
              <w:rPr>
                <w:b/>
                <w:i/>
              </w:rPr>
              <w:t xml:space="preserve">please complete either (a) </w:t>
            </w:r>
            <w:r w:rsidR="004C3F88" w:rsidRPr="00902DF8">
              <w:rPr>
                <w:b/>
                <w:i/>
                <w:u w:val="single"/>
              </w:rPr>
              <w:t>or</w:t>
            </w:r>
            <w:r w:rsidR="004C3F88" w:rsidRPr="00902DF8">
              <w:rPr>
                <w:b/>
                <w:i/>
              </w:rPr>
              <w:t xml:space="preserve"> (b)</w:t>
            </w:r>
            <w:proofErr w:type="gramStart"/>
            <w:r w:rsidR="002E6FA1">
              <w:rPr>
                <w:b/>
              </w:rPr>
              <w:t xml:space="preserve">) </w:t>
            </w:r>
            <w:r w:rsidRPr="00C003AF">
              <w:rPr>
                <w:b/>
              </w:rPr>
              <w:t>:</w:t>
            </w:r>
            <w:proofErr w:type="gramEnd"/>
          </w:p>
        </w:tc>
      </w:tr>
      <w:tr w:rsidR="004C3F88" w:rsidRPr="00EE7C1C" w14:paraId="122060A1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8F034A4" w14:textId="77777777" w:rsidR="004C3F88" w:rsidRPr="00EE7C1C" w:rsidRDefault="004C3F88" w:rsidP="00737A99">
            <w:pPr>
              <w:rPr>
                <w:color w:val="000000" w:themeColor="text1"/>
              </w:rPr>
            </w:pPr>
          </w:p>
        </w:tc>
      </w:tr>
      <w:tr w:rsidR="00B61426" w:rsidRPr="00EE7C1C" w14:paraId="19E39BF6" w14:textId="77777777" w:rsidTr="00A60245">
        <w:trPr>
          <w:trHeight w:val="266"/>
        </w:trPr>
        <w:tc>
          <w:tcPr>
            <w:tcW w:w="74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F27CD49" w14:textId="77777777" w:rsidR="00B61426" w:rsidRPr="004C3F88" w:rsidRDefault="00B61426" w:rsidP="00B61426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</w:rPr>
            </w:pPr>
            <w:r w:rsidRPr="004C3F88">
              <w:rPr>
                <w:rFonts w:cstheme="minorHAnsi"/>
                <w:b/>
              </w:rPr>
              <w:t>It was not possible to find a suitable tenant at a reasonable rent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0B1" w14:textId="77777777" w:rsidR="00B61426" w:rsidRPr="00EE7C1C" w:rsidRDefault="00B61426" w:rsidP="00737A99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1F03DA" w14:textId="77777777" w:rsidR="00B61426" w:rsidRPr="00EE7C1C" w:rsidRDefault="00B61426" w:rsidP="00737A99">
            <w:pPr>
              <w:rPr>
                <w:color w:val="000000" w:themeColor="text1"/>
              </w:rPr>
            </w:pPr>
          </w:p>
        </w:tc>
      </w:tr>
      <w:tr w:rsidR="00B61426" w:rsidRPr="00EE7C1C" w14:paraId="5D2D4B0C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BE2F712" w14:textId="77777777" w:rsidR="00B61426" w:rsidRPr="00B61426" w:rsidRDefault="00B61426" w:rsidP="00B61426">
            <w:pPr>
              <w:rPr>
                <w:b/>
                <w:color w:val="000000" w:themeColor="text1"/>
              </w:rPr>
            </w:pPr>
          </w:p>
        </w:tc>
      </w:tr>
      <w:tr w:rsidR="00A60245" w:rsidRPr="0077192C" w14:paraId="0F2E1099" w14:textId="77777777" w:rsidTr="00A60245">
        <w:tc>
          <w:tcPr>
            <w:tcW w:w="6629" w:type="dxa"/>
            <w:gridSpan w:val="8"/>
            <w:tcBorders>
              <w:left w:val="single" w:sz="4" w:space="0" w:color="auto"/>
            </w:tcBorders>
            <w:vAlign w:val="center"/>
          </w:tcPr>
          <w:p w14:paraId="2DA4FF93" w14:textId="77777777" w:rsidR="00A60245" w:rsidRPr="0077192C" w:rsidRDefault="00A60245" w:rsidP="00A60245">
            <w:pPr>
              <w:ind w:firstLine="709"/>
            </w:pPr>
            <w:r>
              <w:t>Premises was advertised for Lease/</w:t>
            </w:r>
            <w:proofErr w:type="gramStart"/>
            <w:r>
              <w:t>Let :</w:t>
            </w:r>
            <w:proofErr w:type="gramEnd"/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14:paraId="2DED79AE" w14:textId="77777777" w:rsidR="00A60245" w:rsidRPr="0077192C" w:rsidRDefault="00A60245" w:rsidP="00737A99">
            <w:pPr>
              <w:ind w:firstLine="176"/>
            </w:pPr>
            <w:r>
              <w:t>Ye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26F" w14:textId="77777777" w:rsidR="00A60245" w:rsidRPr="0077192C" w:rsidRDefault="00A60245" w:rsidP="00737A99"/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D4F8" w14:textId="77777777" w:rsidR="00A60245" w:rsidRPr="0077192C" w:rsidRDefault="00A60245" w:rsidP="00737A99">
            <w:r>
              <w:t>No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438" w14:textId="77777777" w:rsidR="00A60245" w:rsidRPr="0077192C" w:rsidRDefault="00A60245" w:rsidP="00737A99"/>
        </w:tc>
        <w:tc>
          <w:tcPr>
            <w:tcW w:w="10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9848" w14:textId="77777777" w:rsidR="00A60245" w:rsidRPr="0077192C" w:rsidRDefault="00A60245" w:rsidP="00737A99"/>
        </w:tc>
      </w:tr>
      <w:tr w:rsidR="00B61426" w:rsidRPr="00EE7C1C" w14:paraId="1F9BCA35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53F7C98" w14:textId="77777777" w:rsidR="00B61426" w:rsidRPr="00A60245" w:rsidRDefault="00B61426" w:rsidP="00B61426">
            <w:pPr>
              <w:ind w:firstLine="709"/>
              <w:rPr>
                <w:color w:val="000000" w:themeColor="text1"/>
              </w:rPr>
            </w:pPr>
          </w:p>
        </w:tc>
      </w:tr>
      <w:tr w:rsidR="00A60245" w:rsidRPr="00EE7C1C" w14:paraId="34D4E37C" w14:textId="77777777" w:rsidTr="00A60245">
        <w:trPr>
          <w:trHeight w:val="266"/>
        </w:trPr>
        <w:tc>
          <w:tcPr>
            <w:tcW w:w="3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917D0" w14:textId="77777777" w:rsidR="00A60245" w:rsidRPr="00A60245" w:rsidRDefault="00A60245" w:rsidP="00B61426">
            <w:pPr>
              <w:ind w:firstLine="709"/>
              <w:rPr>
                <w:color w:val="000000" w:themeColor="text1"/>
              </w:rPr>
            </w:pPr>
            <w:r w:rsidRPr="00A60245">
              <w:rPr>
                <w:color w:val="000000" w:themeColor="text1"/>
              </w:rPr>
              <w:t xml:space="preserve">Auctioneer / Letting </w:t>
            </w:r>
            <w:proofErr w:type="gramStart"/>
            <w:r w:rsidRPr="00A60245">
              <w:rPr>
                <w:color w:val="000000" w:themeColor="text1"/>
              </w:rPr>
              <w:t>Agent :</w:t>
            </w:r>
            <w:proofErr w:type="gramEnd"/>
          </w:p>
        </w:tc>
        <w:tc>
          <w:tcPr>
            <w:tcW w:w="6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81F" w14:textId="77777777" w:rsidR="00A60245" w:rsidRPr="00A60245" w:rsidRDefault="00A60245" w:rsidP="00B61426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BE33C4" w14:textId="77777777" w:rsidR="00A60245" w:rsidRPr="00A60245" w:rsidRDefault="00A60245" w:rsidP="00B61426">
            <w:pPr>
              <w:ind w:firstLine="709"/>
              <w:rPr>
                <w:color w:val="000000" w:themeColor="text1"/>
              </w:rPr>
            </w:pPr>
          </w:p>
        </w:tc>
      </w:tr>
      <w:tr w:rsidR="00B61426" w:rsidRPr="00EE7C1C" w14:paraId="21F61ACC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627DA7F" w14:textId="77777777" w:rsidR="00B61426" w:rsidRPr="00A60245" w:rsidRDefault="00B61426" w:rsidP="00B61426">
            <w:pPr>
              <w:ind w:firstLine="709"/>
              <w:rPr>
                <w:color w:val="000000" w:themeColor="text1"/>
              </w:rPr>
            </w:pPr>
          </w:p>
        </w:tc>
      </w:tr>
      <w:tr w:rsidR="00B61426" w:rsidRPr="00EE7C1C" w14:paraId="29577237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96EC3B8" w14:textId="77777777" w:rsidR="00B61426" w:rsidRPr="00F96A63" w:rsidRDefault="00A60245" w:rsidP="00F96A63">
            <w:pPr>
              <w:ind w:left="709"/>
              <w:jc w:val="both"/>
              <w:rPr>
                <w:color w:val="000000" w:themeColor="text1"/>
                <w:sz w:val="20"/>
                <w:szCs w:val="20"/>
              </w:rPr>
            </w:pPr>
            <w:r w:rsidRPr="00F96A63">
              <w:rPr>
                <w:b/>
                <w:color w:val="FF0000"/>
                <w:sz w:val="20"/>
                <w:szCs w:val="20"/>
              </w:rPr>
              <w:t>You must include supporting documentation such</w:t>
            </w:r>
            <w:r w:rsidR="004C3F88" w:rsidRPr="00F96A63">
              <w:rPr>
                <w:b/>
                <w:color w:val="FF0000"/>
                <w:sz w:val="20"/>
                <w:szCs w:val="20"/>
              </w:rPr>
              <w:t xml:space="preserve"> as an auctioneer’s letter </w:t>
            </w:r>
            <w:r w:rsidRPr="00F96A63">
              <w:rPr>
                <w:b/>
                <w:color w:val="FF0000"/>
                <w:sz w:val="20"/>
                <w:szCs w:val="20"/>
              </w:rPr>
              <w:t>or other proof of the premises being advertised to let for the entire period of vacancy claimed.</w:t>
            </w:r>
          </w:p>
        </w:tc>
      </w:tr>
      <w:tr w:rsidR="00B61426" w:rsidRPr="00EE7C1C" w14:paraId="23B0C261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AC571F0" w14:textId="77777777" w:rsidR="00B61426" w:rsidRPr="00A60245" w:rsidRDefault="00B61426" w:rsidP="00B61426">
            <w:pPr>
              <w:ind w:firstLine="709"/>
              <w:rPr>
                <w:color w:val="000000" w:themeColor="text1"/>
              </w:rPr>
            </w:pPr>
          </w:p>
        </w:tc>
      </w:tr>
      <w:tr w:rsidR="00B61426" w:rsidRPr="00EE7C1C" w14:paraId="4B97F441" w14:textId="77777777" w:rsidTr="004C3F88">
        <w:trPr>
          <w:trHeight w:val="266"/>
        </w:trPr>
        <w:tc>
          <w:tcPr>
            <w:tcW w:w="74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F1DD3EF" w14:textId="77777777" w:rsidR="00B61426" w:rsidRPr="004C3F88" w:rsidRDefault="004C3F88" w:rsidP="009A11BA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Pr</w:t>
            </w:r>
            <w:r w:rsidR="009A11BA">
              <w:rPr>
                <w:rFonts w:cstheme="minorHAnsi"/>
                <w:b/>
              </w:rPr>
              <w:t>operty</w:t>
            </w:r>
            <w:r>
              <w:rPr>
                <w:rFonts w:cstheme="minorHAnsi"/>
                <w:b/>
              </w:rPr>
              <w:t xml:space="preserve"> vacant </w:t>
            </w:r>
            <w:r w:rsidR="00B61426" w:rsidRPr="004C3F88">
              <w:rPr>
                <w:rFonts w:cstheme="minorHAnsi"/>
                <w:b/>
              </w:rPr>
              <w:t>to carry out additions, alterations, or repairs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9B7" w14:textId="77777777" w:rsidR="00B61426" w:rsidRPr="00EE7C1C" w:rsidRDefault="00B61426" w:rsidP="00737A99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DC6EEA" w14:textId="77777777" w:rsidR="00B61426" w:rsidRPr="00EE7C1C" w:rsidRDefault="00B61426" w:rsidP="00737A99">
            <w:pPr>
              <w:rPr>
                <w:color w:val="000000" w:themeColor="text1"/>
              </w:rPr>
            </w:pPr>
          </w:p>
        </w:tc>
      </w:tr>
      <w:tr w:rsidR="00B61426" w:rsidRPr="00EE7C1C" w14:paraId="61386DEF" w14:textId="77777777" w:rsidTr="00737A99">
        <w:trPr>
          <w:trHeight w:val="266"/>
        </w:trPr>
        <w:tc>
          <w:tcPr>
            <w:tcW w:w="1059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F823503" w14:textId="77777777" w:rsidR="00B61426" w:rsidRPr="00EE7C1C" w:rsidRDefault="00B61426" w:rsidP="00737A99">
            <w:pPr>
              <w:rPr>
                <w:color w:val="000000" w:themeColor="text1"/>
              </w:rPr>
            </w:pPr>
          </w:p>
        </w:tc>
      </w:tr>
      <w:tr w:rsidR="00A278E9" w:rsidRPr="0077192C" w14:paraId="3713B571" w14:textId="77777777" w:rsidTr="004C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C5B" w14:textId="77777777" w:rsidR="00A278E9" w:rsidRPr="0077192C" w:rsidRDefault="004C3F88" w:rsidP="004C3F88">
            <w:pPr>
              <w:ind w:firstLine="709"/>
            </w:pPr>
            <w:r>
              <w:t>Please give a brief description</w:t>
            </w:r>
          </w:p>
        </w:tc>
        <w:tc>
          <w:tcPr>
            <w:tcW w:w="6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36F" w14:textId="77777777" w:rsidR="00A278E9" w:rsidRPr="0077192C" w:rsidRDefault="00A278E9" w:rsidP="00737A99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2AAC" w14:textId="77777777" w:rsidR="00A278E9" w:rsidRPr="0077192C" w:rsidRDefault="00A278E9" w:rsidP="00737A99"/>
        </w:tc>
      </w:tr>
      <w:tr w:rsidR="004C3F88" w:rsidRPr="0077192C" w14:paraId="51278B6E" w14:textId="77777777" w:rsidTr="004C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894B" w14:textId="77777777" w:rsidR="004C3F88" w:rsidRDefault="004C3F88" w:rsidP="004C3F88">
            <w:pPr>
              <w:ind w:firstLine="709"/>
            </w:pPr>
            <w:r>
              <w:t xml:space="preserve">of the work </w:t>
            </w:r>
            <w:proofErr w:type="gramStart"/>
            <w:r>
              <w:t>undertaken :</w:t>
            </w:r>
            <w:proofErr w:type="gramEnd"/>
          </w:p>
        </w:tc>
        <w:tc>
          <w:tcPr>
            <w:tcW w:w="6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289" w14:textId="77777777" w:rsidR="004C3F88" w:rsidRPr="0077192C" w:rsidRDefault="004C3F88" w:rsidP="00737A99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D5C4" w14:textId="77777777" w:rsidR="004C3F88" w:rsidRPr="0077192C" w:rsidRDefault="004C3F88" w:rsidP="00737A99"/>
        </w:tc>
      </w:tr>
      <w:tr w:rsidR="00902DF8" w:rsidRPr="0077192C" w14:paraId="1305318B" w14:textId="77777777" w:rsidTr="004C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CE2E2" w14:textId="77777777" w:rsidR="00902DF8" w:rsidRDefault="00902DF8" w:rsidP="004C3F88">
            <w:pPr>
              <w:ind w:firstLine="709"/>
            </w:pPr>
          </w:p>
        </w:tc>
        <w:tc>
          <w:tcPr>
            <w:tcW w:w="6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5D4" w14:textId="77777777" w:rsidR="00902DF8" w:rsidRPr="0077192C" w:rsidRDefault="00902DF8" w:rsidP="00737A99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BBE6D" w14:textId="77777777" w:rsidR="00902DF8" w:rsidRPr="0077192C" w:rsidRDefault="00902DF8" w:rsidP="00737A99"/>
        </w:tc>
      </w:tr>
      <w:tr w:rsidR="004C3F88" w:rsidRPr="0077192C" w14:paraId="4D693FF2" w14:textId="77777777" w:rsidTr="004C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6216" w14:textId="77777777" w:rsidR="004C3F88" w:rsidRDefault="004C3F88" w:rsidP="004C3F88">
            <w:pPr>
              <w:ind w:firstLine="709"/>
            </w:pPr>
          </w:p>
        </w:tc>
        <w:tc>
          <w:tcPr>
            <w:tcW w:w="6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F7F" w14:textId="77777777" w:rsidR="004C3F88" w:rsidRPr="0077192C" w:rsidRDefault="004C3F88" w:rsidP="00737A99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67C3E" w14:textId="77777777" w:rsidR="004C3F88" w:rsidRPr="0077192C" w:rsidRDefault="004C3F88" w:rsidP="00737A99"/>
        </w:tc>
      </w:tr>
      <w:tr w:rsidR="004C3F88" w:rsidRPr="0077192C" w14:paraId="45B93827" w14:textId="77777777" w:rsidTr="00F9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168E" w14:textId="77777777" w:rsidR="004C3F88" w:rsidRPr="0077192C" w:rsidRDefault="004C3F88" w:rsidP="004C3F88">
            <w:pPr>
              <w:ind w:firstLine="709"/>
            </w:pPr>
          </w:p>
        </w:tc>
      </w:tr>
      <w:tr w:rsidR="004C3F88" w:rsidRPr="0077192C" w14:paraId="6F945166" w14:textId="77777777" w:rsidTr="004C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FF97" w14:textId="77777777" w:rsidR="004C3F88" w:rsidRPr="0077192C" w:rsidRDefault="004C3F88" w:rsidP="004C3F88">
            <w:pPr>
              <w:ind w:firstLine="709"/>
            </w:pPr>
            <w:r>
              <w:t>Planning Reference (if applicable</w:t>
            </w:r>
            <w:proofErr w:type="gramStart"/>
            <w:r>
              <w:t>) :</w:t>
            </w:r>
            <w:proofErr w:type="gramEnd"/>
          </w:p>
        </w:tc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25F" w14:textId="77777777" w:rsidR="004C3F88" w:rsidRPr="0077192C" w:rsidRDefault="004C3F88" w:rsidP="00737A99"/>
        </w:tc>
        <w:tc>
          <w:tcPr>
            <w:tcW w:w="24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63B8" w14:textId="77777777" w:rsidR="004C3F88" w:rsidRPr="0077192C" w:rsidRDefault="004C3F88" w:rsidP="00737A99"/>
        </w:tc>
      </w:tr>
      <w:tr w:rsidR="00A278E9" w:rsidRPr="0077192C" w14:paraId="2E63171B" w14:textId="77777777" w:rsidTr="00F9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A1CE" w14:textId="77777777" w:rsidR="00A278E9" w:rsidRPr="0077192C" w:rsidRDefault="00A278E9" w:rsidP="004C3F88">
            <w:pPr>
              <w:ind w:firstLine="709"/>
            </w:pPr>
          </w:p>
        </w:tc>
      </w:tr>
      <w:tr w:rsidR="00902DF8" w:rsidRPr="0077192C" w14:paraId="1DB47D63" w14:textId="77777777" w:rsidTr="00902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3449" w14:textId="77777777" w:rsidR="00902DF8" w:rsidRPr="0077192C" w:rsidRDefault="00902DF8" w:rsidP="00902DF8">
            <w:pPr>
              <w:ind w:firstLine="709"/>
            </w:pPr>
            <w:r>
              <w:t>Cost of works</w:t>
            </w:r>
          </w:p>
        </w:tc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751" w14:textId="77777777" w:rsidR="00902DF8" w:rsidRPr="0077192C" w:rsidRDefault="00902DF8" w:rsidP="00902DF8">
            <w:pPr>
              <w:ind w:firstLine="6"/>
            </w:pPr>
            <w:r>
              <w:t>€</w:t>
            </w:r>
          </w:p>
        </w:tc>
        <w:tc>
          <w:tcPr>
            <w:tcW w:w="24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39D40" w14:textId="77777777" w:rsidR="00902DF8" w:rsidRPr="0077192C" w:rsidRDefault="00902DF8" w:rsidP="00902DF8"/>
        </w:tc>
      </w:tr>
      <w:tr w:rsidR="00902DF8" w:rsidRPr="0077192C" w14:paraId="64EE971F" w14:textId="77777777" w:rsidTr="00F9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1057" w14:textId="77777777" w:rsidR="00902DF8" w:rsidRPr="0077192C" w:rsidRDefault="00902DF8" w:rsidP="004C3F88">
            <w:pPr>
              <w:ind w:firstLine="709"/>
            </w:pPr>
          </w:p>
        </w:tc>
      </w:tr>
      <w:tr w:rsidR="00F94F4B" w:rsidRPr="0077192C" w14:paraId="17D040B7" w14:textId="77777777" w:rsidTr="00F9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5EF9" w14:textId="77777777" w:rsidR="00F94F4B" w:rsidRPr="00F96A63" w:rsidRDefault="004C3F88" w:rsidP="00902DF8">
            <w:pPr>
              <w:ind w:left="709"/>
              <w:jc w:val="both"/>
              <w:rPr>
                <w:sz w:val="20"/>
                <w:szCs w:val="20"/>
              </w:rPr>
            </w:pPr>
            <w:r w:rsidRPr="00F96A63">
              <w:rPr>
                <w:b/>
                <w:color w:val="FF0000"/>
                <w:sz w:val="20"/>
                <w:szCs w:val="20"/>
              </w:rPr>
              <w:t>You must include supporting documentation such as a contract for works, contractor’s invoices, photographic evidence, and any other relevant documentation which details work undertaken.</w:t>
            </w:r>
          </w:p>
        </w:tc>
      </w:tr>
      <w:tr w:rsidR="00F94F4B" w:rsidRPr="0077192C" w14:paraId="1F29AB4A" w14:textId="77777777" w:rsidTr="00902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602F" w14:textId="77777777" w:rsidR="00F94F4B" w:rsidRPr="0077192C" w:rsidRDefault="00F94F4B" w:rsidP="00737A99"/>
        </w:tc>
      </w:tr>
      <w:tr w:rsidR="00902DF8" w:rsidRPr="0077192C" w14:paraId="4E8573FE" w14:textId="77777777" w:rsidTr="00902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02E9" w14:textId="77777777" w:rsidR="00902DF8" w:rsidRPr="007A1188" w:rsidRDefault="00902DF8" w:rsidP="007A1188">
            <w:pPr>
              <w:jc w:val="both"/>
              <w:rPr>
                <w:color w:val="000000" w:themeColor="text1"/>
              </w:rPr>
            </w:pPr>
            <w:r w:rsidRPr="007A1188">
              <w:rPr>
                <w:rFonts w:eastAsia="Times New Roman" w:cstheme="minorHAnsi"/>
                <w:b/>
                <w:color w:val="000000" w:themeColor="text1"/>
                <w:lang w:eastAsia="en-IE"/>
              </w:rPr>
              <w:t xml:space="preserve">From January 2018 owners are liable for </w:t>
            </w:r>
            <w:r w:rsidR="002B61BF" w:rsidRPr="007A1188">
              <w:rPr>
                <w:rFonts w:eastAsia="Times New Roman" w:cstheme="minorHAnsi"/>
                <w:b/>
                <w:color w:val="000000" w:themeColor="text1"/>
                <w:lang w:eastAsia="en-IE"/>
              </w:rPr>
              <w:t xml:space="preserve">a minimum </w:t>
            </w:r>
            <w:r w:rsidR="007A1188" w:rsidRPr="007A1188">
              <w:rPr>
                <w:rFonts w:eastAsia="Times New Roman" w:cstheme="minorHAnsi"/>
                <w:b/>
                <w:color w:val="000000" w:themeColor="text1"/>
                <w:lang w:eastAsia="en-IE"/>
              </w:rPr>
              <w:t xml:space="preserve">of </w:t>
            </w:r>
            <w:r w:rsidRPr="007A1188">
              <w:rPr>
                <w:rFonts w:eastAsia="Times New Roman" w:cstheme="minorHAnsi"/>
                <w:b/>
                <w:color w:val="000000" w:themeColor="text1"/>
                <w:lang w:eastAsia="en-IE"/>
              </w:rPr>
              <w:t>10% of the total commercial rates due in respect of their vacant commercial premises</w:t>
            </w:r>
            <w:r w:rsidR="002B61BF" w:rsidRPr="007A1188">
              <w:rPr>
                <w:rFonts w:eastAsia="Times New Roman" w:cstheme="minorHAnsi"/>
                <w:b/>
                <w:color w:val="000000" w:themeColor="text1"/>
                <w:lang w:eastAsia="en-IE"/>
              </w:rPr>
              <w:t xml:space="preserve"> where their VPA has been approved</w:t>
            </w:r>
            <w:r w:rsidR="007A1188">
              <w:rPr>
                <w:rFonts w:eastAsia="Times New Roman" w:cstheme="minorHAnsi"/>
                <w:b/>
                <w:color w:val="000000" w:themeColor="text1"/>
                <w:lang w:eastAsia="en-IE"/>
              </w:rPr>
              <w:t>.</w:t>
            </w:r>
          </w:p>
        </w:tc>
      </w:tr>
      <w:tr w:rsidR="00902DF8" w:rsidRPr="0077192C" w14:paraId="07087F8B" w14:textId="77777777" w:rsidTr="00737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ED2" w14:textId="77777777" w:rsidR="00902DF8" w:rsidRPr="0077192C" w:rsidRDefault="00902DF8" w:rsidP="00737A99"/>
        </w:tc>
      </w:tr>
    </w:tbl>
    <w:p w14:paraId="6C11B7B5" w14:textId="77777777" w:rsidR="00A278E9" w:rsidRDefault="00A278E9">
      <w:r>
        <w:br w:type="page"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"/>
        <w:gridCol w:w="270"/>
        <w:gridCol w:w="453"/>
        <w:gridCol w:w="114"/>
        <w:gridCol w:w="609"/>
        <w:gridCol w:w="723"/>
        <w:gridCol w:w="723"/>
        <w:gridCol w:w="72"/>
        <w:gridCol w:w="567"/>
        <w:gridCol w:w="84"/>
        <w:gridCol w:w="723"/>
        <w:gridCol w:w="723"/>
        <w:gridCol w:w="723"/>
        <w:gridCol w:w="723"/>
        <w:gridCol w:w="284"/>
      </w:tblGrid>
      <w:tr w:rsidR="008F3044" w:rsidRPr="008F0A28" w14:paraId="6276F0CA" w14:textId="77777777" w:rsidTr="00640BDF"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7EC18E24" w14:textId="77777777" w:rsidR="008F3044" w:rsidRPr="008F0A28" w:rsidRDefault="008F3044" w:rsidP="00F94F4B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07210D">
              <w:rPr>
                <w:b/>
                <w:color w:val="FFFFFF" w:themeColor="background1"/>
                <w:u w:val="single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  <w:u w:val="single"/>
              </w:rPr>
              <w:t>1</w:t>
            </w:r>
            <w:r w:rsidR="00F94F4B">
              <w:rPr>
                <w:b/>
                <w:color w:val="FFFFFF" w:themeColor="background1"/>
                <w:u w:val="single"/>
              </w:rPr>
              <w:t>1</w:t>
            </w:r>
            <w:r>
              <w:rPr>
                <w:b/>
                <w:color w:val="FFFFFF" w:themeColor="background1"/>
                <w:u w:val="single"/>
              </w:rPr>
              <w:t xml:space="preserve"> - DECLARATION</w:t>
            </w:r>
          </w:p>
        </w:tc>
      </w:tr>
      <w:tr w:rsidR="008F3044" w:rsidRPr="00C548A3" w14:paraId="10FCF796" w14:textId="77777777" w:rsidTr="00640BDF"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5D03" w14:textId="77777777" w:rsidR="008F3044" w:rsidRPr="00C548A3" w:rsidRDefault="008F3044" w:rsidP="000F1A74">
            <w:pPr>
              <w:rPr>
                <w:b/>
                <w:color w:val="FF0000"/>
              </w:rPr>
            </w:pPr>
          </w:p>
        </w:tc>
      </w:tr>
      <w:tr w:rsidR="00640BDF" w14:paraId="5B113F8F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3B2F182" w14:textId="77777777" w:rsidR="002B5320" w:rsidRDefault="00640BDF" w:rsidP="002B5320">
            <w:pPr>
              <w:autoSpaceDE w:val="0"/>
              <w:autoSpaceDN w:val="0"/>
              <w:adjustRightInd w:val="0"/>
              <w:ind w:left="142" w:right="176"/>
              <w:jc w:val="both"/>
              <w:rPr>
                <w:rFonts w:cstheme="minorHAnsi"/>
              </w:rPr>
            </w:pPr>
            <w:r w:rsidRPr="00122E14">
              <w:rPr>
                <w:rFonts w:cstheme="minorHAnsi"/>
              </w:rPr>
              <w:t xml:space="preserve">I understand that Wexford County Council </w:t>
            </w:r>
            <w:r w:rsidR="00122E14" w:rsidRPr="00122E14">
              <w:rPr>
                <w:rFonts w:cstheme="minorHAnsi"/>
              </w:rPr>
              <w:t xml:space="preserve">(hereinafter referred to as “the Council”) </w:t>
            </w:r>
            <w:r w:rsidRPr="00122E14">
              <w:rPr>
                <w:rFonts w:cstheme="minorHAnsi"/>
              </w:rPr>
              <w:t xml:space="preserve">is collecting and processing this </w:t>
            </w:r>
            <w:r w:rsidR="00F2269D" w:rsidRPr="00122E14">
              <w:rPr>
                <w:rFonts w:cstheme="minorHAnsi"/>
              </w:rPr>
              <w:t xml:space="preserve">information </w:t>
            </w:r>
            <w:r w:rsidRPr="00122E14">
              <w:rPr>
                <w:rFonts w:cstheme="minorHAnsi"/>
              </w:rPr>
              <w:t>for the purposes of processing a transfer of interest in a rateable property and apportioning the rates charges in accordance with Section 32 of the Local Government R</w:t>
            </w:r>
            <w:r w:rsidR="00044AE3">
              <w:rPr>
                <w:rFonts w:cstheme="minorHAnsi"/>
              </w:rPr>
              <w:t>eform Act 2014.</w:t>
            </w:r>
          </w:p>
          <w:p w14:paraId="12E7F507" w14:textId="77777777" w:rsidR="00044AE3" w:rsidRPr="00122E14" w:rsidRDefault="00044AE3" w:rsidP="002B5320">
            <w:pPr>
              <w:autoSpaceDE w:val="0"/>
              <w:autoSpaceDN w:val="0"/>
              <w:adjustRightInd w:val="0"/>
              <w:ind w:left="142" w:right="176"/>
              <w:jc w:val="both"/>
              <w:rPr>
                <w:rFonts w:cstheme="minorHAnsi"/>
              </w:rPr>
            </w:pPr>
          </w:p>
          <w:p w14:paraId="67AFB720" w14:textId="77777777" w:rsidR="00F2269D" w:rsidRPr="00122E14" w:rsidRDefault="00640BDF" w:rsidP="00044AE3">
            <w:pPr>
              <w:autoSpaceDE w:val="0"/>
              <w:autoSpaceDN w:val="0"/>
              <w:adjustRightInd w:val="0"/>
              <w:ind w:left="142" w:right="176"/>
              <w:jc w:val="both"/>
              <w:rPr>
                <w:rFonts w:cstheme="minorHAnsi"/>
                <w:color w:val="000000" w:themeColor="text1"/>
              </w:rPr>
            </w:pPr>
            <w:r w:rsidRPr="00122E14">
              <w:rPr>
                <w:rFonts w:cstheme="minorHAnsi"/>
              </w:rPr>
              <w:t xml:space="preserve">I understand that </w:t>
            </w:r>
            <w:r w:rsidR="00F2269D" w:rsidRPr="00122E14">
              <w:rPr>
                <w:rFonts w:cstheme="minorHAnsi"/>
              </w:rPr>
              <w:t xml:space="preserve">any personal information volunteered will be treated with the highest standards of security and confidentiality, in accordance </w:t>
            </w:r>
            <w:r w:rsidR="00044AE3">
              <w:rPr>
                <w:rFonts w:cstheme="minorHAnsi"/>
              </w:rPr>
              <w:t xml:space="preserve">with the Data Protection Acts. </w:t>
            </w:r>
            <w:r w:rsidR="002B5320" w:rsidRPr="00122E14">
              <w:rPr>
                <w:rFonts w:cstheme="minorHAnsi"/>
              </w:rPr>
              <w:t xml:space="preserve"> </w:t>
            </w:r>
            <w:r w:rsidR="00037423" w:rsidRPr="00122E14">
              <w:rPr>
                <w:rFonts w:cstheme="minorHAnsi"/>
              </w:rPr>
              <w:t xml:space="preserve">I understand that I am entitled to have </w:t>
            </w:r>
            <w:r w:rsidR="002B5320" w:rsidRPr="00122E14">
              <w:rPr>
                <w:rFonts w:cstheme="minorHAnsi"/>
              </w:rPr>
              <w:t xml:space="preserve">my </w:t>
            </w:r>
            <w:r w:rsidR="00037423" w:rsidRPr="00122E14">
              <w:rPr>
                <w:rFonts w:cstheme="minorHAnsi"/>
              </w:rPr>
              <w:t xml:space="preserve">personal data corrected if </w:t>
            </w:r>
            <w:r w:rsidR="002B5320" w:rsidRPr="00122E14">
              <w:rPr>
                <w:rFonts w:cstheme="minorHAnsi"/>
              </w:rPr>
              <w:t>the Council</w:t>
            </w:r>
            <w:r w:rsidR="00037423" w:rsidRPr="00122E14">
              <w:rPr>
                <w:rFonts w:cstheme="minorHAnsi"/>
              </w:rPr>
              <w:t xml:space="preserve"> hold</w:t>
            </w:r>
            <w:r w:rsidR="002B5320" w:rsidRPr="00122E14">
              <w:rPr>
                <w:rFonts w:cstheme="minorHAnsi"/>
              </w:rPr>
              <w:t>s</w:t>
            </w:r>
            <w:r w:rsidR="00037423" w:rsidRPr="00122E14">
              <w:rPr>
                <w:rFonts w:cstheme="minorHAnsi"/>
              </w:rPr>
              <w:t xml:space="preserve"> inaccurate data or deleted</w:t>
            </w:r>
            <w:r w:rsidR="00122E14" w:rsidRPr="00122E14">
              <w:rPr>
                <w:rFonts w:cstheme="minorHAnsi"/>
              </w:rPr>
              <w:t xml:space="preserve"> if the </w:t>
            </w:r>
            <w:r w:rsidR="002B5320" w:rsidRPr="00122E14">
              <w:rPr>
                <w:rFonts w:cstheme="minorHAnsi"/>
              </w:rPr>
              <w:t>Council</w:t>
            </w:r>
            <w:r w:rsidR="00037423" w:rsidRPr="00122E14">
              <w:rPr>
                <w:rFonts w:cstheme="minorHAnsi"/>
              </w:rPr>
              <w:t xml:space="preserve"> do</w:t>
            </w:r>
            <w:r w:rsidR="002B5320" w:rsidRPr="00122E14">
              <w:rPr>
                <w:rFonts w:cstheme="minorHAnsi"/>
              </w:rPr>
              <w:t>es</w:t>
            </w:r>
            <w:r w:rsidR="00037423" w:rsidRPr="00122E14">
              <w:rPr>
                <w:rFonts w:cstheme="minorHAnsi"/>
              </w:rPr>
              <w:t xml:space="preserve"> not have legitimate reason for retaining it.</w:t>
            </w:r>
            <w:r w:rsidR="00044AE3">
              <w:rPr>
                <w:rFonts w:cstheme="minorHAnsi"/>
              </w:rPr>
              <w:t xml:space="preserve">  </w:t>
            </w:r>
            <w:r w:rsidR="00F2269D" w:rsidRPr="00122E14">
              <w:rPr>
                <w:rFonts w:cstheme="minorHAnsi"/>
              </w:rPr>
              <w:t>I understand that sometimes it is necessary for Wexford County Counci</w:t>
            </w:r>
            <w:r w:rsidR="00122E14" w:rsidRPr="00122E14">
              <w:rPr>
                <w:rFonts w:cstheme="minorHAnsi"/>
              </w:rPr>
              <w:t xml:space="preserve">l to share </w:t>
            </w:r>
            <w:r w:rsidR="00122E14">
              <w:rPr>
                <w:rFonts w:cstheme="minorHAnsi"/>
              </w:rPr>
              <w:t xml:space="preserve">the </w:t>
            </w:r>
            <w:r w:rsidR="00122E14" w:rsidRPr="00122E14">
              <w:rPr>
                <w:rFonts w:cstheme="minorHAnsi"/>
              </w:rPr>
              <w:t xml:space="preserve">information </w:t>
            </w:r>
            <w:r w:rsidR="00F2269D" w:rsidRPr="00122E14">
              <w:rPr>
                <w:rFonts w:cstheme="minorHAnsi"/>
              </w:rPr>
              <w:t>provided with other relevant statutory bodies and other trusted third parties w</w:t>
            </w:r>
            <w:r w:rsidR="002B5320" w:rsidRPr="00122E14">
              <w:rPr>
                <w:rFonts w:cstheme="minorHAnsi"/>
              </w:rPr>
              <w:t>ho provide technical support in</w:t>
            </w:r>
            <w:r w:rsidR="00122E14" w:rsidRPr="00122E14">
              <w:t xml:space="preserve"> accordance with appropriate data sharing confidentiality agreements.</w:t>
            </w:r>
          </w:p>
        </w:tc>
      </w:tr>
      <w:tr w:rsidR="00640BDF" w14:paraId="4B2D8DEF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FC0313B" w14:textId="77777777" w:rsidR="00640BDF" w:rsidRPr="003A491A" w:rsidRDefault="00640BDF" w:rsidP="000E57BB">
            <w:pPr>
              <w:ind w:left="142" w:right="176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640BDF" w14:paraId="0E7CD2FD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DAADA13" w14:textId="77777777" w:rsidR="00640BDF" w:rsidRPr="000F1A74" w:rsidRDefault="00640BDF" w:rsidP="000E57BB">
            <w:pPr>
              <w:ind w:left="142" w:right="176"/>
              <w:jc w:val="both"/>
              <w:rPr>
                <w:rFonts w:eastAsia="Times New Roman" w:cs="Calibri"/>
                <w:color w:val="000000"/>
              </w:rPr>
            </w:pPr>
            <w:r w:rsidRPr="003A491A">
              <w:rPr>
                <w:rFonts w:eastAsia="Times New Roman" w:cs="Calibri"/>
                <w:color w:val="000000"/>
              </w:rPr>
              <w:t xml:space="preserve">I hereby declare and affirm that I am the owner </w:t>
            </w:r>
            <w:r w:rsidRPr="003A491A">
              <w:rPr>
                <w:rFonts w:cs="Arial"/>
              </w:rPr>
              <w:t xml:space="preserve">(or such other person authorised in writing to act on his/her behalf) </w:t>
            </w:r>
            <w:r w:rsidRPr="003A491A">
              <w:rPr>
                <w:rFonts w:eastAsia="Times New Roman" w:cs="Calibri"/>
                <w:color w:val="000000"/>
              </w:rPr>
              <w:t>of the above specified property and the person required to notify the Local Authority in accordance with the provisions of Section 32(2)(a) of the Local Government Reform Act 2014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</w:tr>
      <w:tr w:rsidR="00640BDF" w14:paraId="335663F8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5B6DD58" w14:textId="77777777" w:rsidR="00640BDF" w:rsidRPr="003A491A" w:rsidRDefault="00640BDF" w:rsidP="000F1A74">
            <w:pPr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640BDF" w14:paraId="582C1D5D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445E342" w14:textId="77777777" w:rsidR="00640BDF" w:rsidRPr="003A491A" w:rsidRDefault="00640BDF" w:rsidP="000E57BB">
            <w:pPr>
              <w:ind w:left="142" w:right="176"/>
              <w:jc w:val="both"/>
              <w:rPr>
                <w:rFonts w:eastAsia="Times New Roman" w:cs="Calibri"/>
                <w:color w:val="000000"/>
              </w:rPr>
            </w:pPr>
            <w:r w:rsidRPr="003A491A">
              <w:rPr>
                <w:rFonts w:eastAsia="Times New Roman" w:cs="Calibri"/>
                <w:color w:val="000000"/>
              </w:rPr>
              <w:t xml:space="preserve">I declare that the details furnished above are true, accurate, </w:t>
            </w:r>
            <w:proofErr w:type="gramStart"/>
            <w:r w:rsidRPr="003A491A">
              <w:rPr>
                <w:rFonts w:eastAsia="Times New Roman" w:cs="Calibri"/>
                <w:color w:val="000000"/>
              </w:rPr>
              <w:t>correct</w:t>
            </w:r>
            <w:proofErr w:type="gramEnd"/>
            <w:r w:rsidRPr="003A491A">
              <w:rPr>
                <w:rFonts w:eastAsia="Times New Roman" w:cs="Calibri"/>
                <w:color w:val="000000"/>
              </w:rPr>
              <w:t xml:space="preserve"> and complete to the best of my knowledge and belief and I undertake to inform </w:t>
            </w:r>
            <w:r>
              <w:rPr>
                <w:rFonts w:eastAsia="Times New Roman" w:cs="Calibri"/>
                <w:color w:val="000000"/>
              </w:rPr>
              <w:t>Wexford County Council</w:t>
            </w:r>
            <w:r w:rsidRPr="003A491A">
              <w:rPr>
                <w:rFonts w:eastAsia="Times New Roman" w:cs="Calibri"/>
                <w:color w:val="000000"/>
              </w:rPr>
              <w:t xml:space="preserve"> of any necessary changes therein immediately in the event that I become aware of any matter which would alter this belief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</w:tr>
      <w:tr w:rsidR="00640BDF" w14:paraId="5C5FDA31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F6F5014" w14:textId="77777777" w:rsidR="00640BDF" w:rsidRPr="003A491A" w:rsidRDefault="00640BDF" w:rsidP="000F1A74">
            <w:pPr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640BDF" w14:paraId="65A431D4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4427C37" w14:textId="77777777" w:rsidR="00640BDF" w:rsidRPr="003A491A" w:rsidRDefault="00640BDF" w:rsidP="000E57BB">
            <w:pPr>
              <w:ind w:left="142" w:right="176"/>
              <w:jc w:val="both"/>
              <w:rPr>
                <w:rFonts w:eastAsia="Times New Roman" w:cs="Calibri"/>
                <w:color w:val="000000"/>
              </w:rPr>
            </w:pPr>
            <w:r w:rsidRPr="003A491A">
              <w:rPr>
                <w:rFonts w:eastAsia="Times New Roman" w:cs="Calibri"/>
                <w:color w:val="000000"/>
              </w:rPr>
              <w:t>I understand that I am obligated by law to pay all rates that I am liable for at the date of transfer of the property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</w:tr>
      <w:tr w:rsidR="00640BDF" w:rsidRPr="00EE7C1C" w14:paraId="33441050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71888C6" w14:textId="77777777" w:rsidR="00640BDF" w:rsidRPr="00EE7C1C" w:rsidRDefault="00640BDF" w:rsidP="000F1A74">
            <w:pPr>
              <w:rPr>
                <w:color w:val="000000" w:themeColor="text1"/>
              </w:rPr>
            </w:pPr>
          </w:p>
        </w:tc>
      </w:tr>
      <w:tr w:rsidR="00640BDF" w:rsidRPr="0077192C" w14:paraId="523784A3" w14:textId="77777777" w:rsidTr="0064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2949E" w14:textId="77777777" w:rsidR="00640BDF" w:rsidRPr="0077192C" w:rsidRDefault="00640BDF" w:rsidP="000E57BB">
            <w:pPr>
              <w:ind w:firstLine="142"/>
            </w:pPr>
            <w:proofErr w:type="gramStart"/>
            <w:r>
              <w:t>Signed :</w:t>
            </w:r>
            <w:proofErr w:type="gramEnd"/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C5D26" w14:textId="77777777" w:rsidR="00640BDF" w:rsidRPr="0077192C" w:rsidRDefault="00640BDF" w:rsidP="000F1A74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35ED" w14:textId="77777777" w:rsidR="00640BDF" w:rsidRPr="0077192C" w:rsidRDefault="00640BDF" w:rsidP="000F1A74"/>
        </w:tc>
      </w:tr>
      <w:tr w:rsidR="00640BDF" w:rsidRPr="0077192C" w14:paraId="065C57B1" w14:textId="77777777" w:rsidTr="0064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83C41" w14:textId="77777777" w:rsidR="00640BDF" w:rsidRPr="0077192C" w:rsidRDefault="00640BDF" w:rsidP="004130A9"/>
        </w:tc>
      </w:tr>
      <w:tr w:rsidR="00640BDF" w:rsidRPr="0077192C" w14:paraId="75A11777" w14:textId="77777777" w:rsidTr="0064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DF1E" w14:textId="77777777" w:rsidR="00640BDF" w:rsidRPr="0077192C" w:rsidRDefault="00640BDF" w:rsidP="000E57BB">
            <w:pPr>
              <w:ind w:firstLine="142"/>
            </w:pPr>
            <w:r>
              <w:t>Print Name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61E" w14:textId="77777777" w:rsidR="00640BDF" w:rsidRPr="0077192C" w:rsidRDefault="00640BDF" w:rsidP="000F1A74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9D09" w14:textId="77777777" w:rsidR="00640BDF" w:rsidRPr="0077192C" w:rsidRDefault="00640BDF" w:rsidP="000F1A74"/>
        </w:tc>
      </w:tr>
      <w:tr w:rsidR="00640BDF" w:rsidRPr="0077192C" w14:paraId="7B312665" w14:textId="77777777" w:rsidTr="00640BDF">
        <w:tc>
          <w:tcPr>
            <w:tcW w:w="1059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2F16" w14:textId="77777777" w:rsidR="00640BDF" w:rsidRPr="0077192C" w:rsidRDefault="00640BDF" w:rsidP="000F1A74"/>
        </w:tc>
      </w:tr>
      <w:tr w:rsidR="00640BDF" w:rsidRPr="0077192C" w14:paraId="128C0734" w14:textId="77777777" w:rsidTr="00640BDF"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279AF4DE" w14:textId="77777777" w:rsidR="00640BDF" w:rsidRPr="0077192C" w:rsidRDefault="00640BDF" w:rsidP="000F1A74"/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7EB0AC01" w14:textId="77777777" w:rsidR="00640BDF" w:rsidRPr="0077192C" w:rsidRDefault="00640BDF" w:rsidP="000F1A74">
            <w:r>
              <w:t>Own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DE1" w14:textId="77777777" w:rsidR="00640BDF" w:rsidRPr="0077192C" w:rsidRDefault="00640BDF" w:rsidP="000F1A74"/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72F9" w14:textId="77777777" w:rsidR="00640BDF" w:rsidRPr="0077192C" w:rsidRDefault="00640BDF" w:rsidP="000F1A74">
            <w:pPr>
              <w:ind w:firstLine="176"/>
            </w:pPr>
            <w:r>
              <w:t>Authorised Ag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2F4" w14:textId="77777777" w:rsidR="00640BDF" w:rsidRPr="0077192C" w:rsidRDefault="00640BDF" w:rsidP="000F1A74"/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D2D6" w14:textId="77777777" w:rsidR="00640BDF" w:rsidRPr="0077192C" w:rsidRDefault="00640BDF" w:rsidP="000F1A74"/>
        </w:tc>
      </w:tr>
      <w:tr w:rsidR="00640BDF" w:rsidRPr="0077192C" w14:paraId="2862958B" w14:textId="77777777" w:rsidTr="0064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16DB" w14:textId="77777777" w:rsidR="00640BDF" w:rsidRPr="0077192C" w:rsidRDefault="00640BDF" w:rsidP="000F1A74"/>
        </w:tc>
      </w:tr>
      <w:tr w:rsidR="00640BDF" w:rsidRPr="0077192C" w14:paraId="5E49B430" w14:textId="77777777" w:rsidTr="0064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FC1FF" w14:textId="77777777" w:rsidR="00640BDF" w:rsidRPr="0077192C" w:rsidRDefault="00640BDF" w:rsidP="000E57BB">
            <w:pPr>
              <w:ind w:firstLine="142"/>
            </w:pPr>
            <w:r>
              <w:t xml:space="preserve">Contact Telephone </w:t>
            </w:r>
            <w:proofErr w:type="gramStart"/>
            <w:r>
              <w:t>Number :</w:t>
            </w:r>
            <w:proofErr w:type="gramEnd"/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EF0" w14:textId="77777777" w:rsidR="00640BDF" w:rsidRPr="0077192C" w:rsidRDefault="00640BDF" w:rsidP="000F1A74"/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534DC" w14:textId="77777777" w:rsidR="00640BDF" w:rsidRPr="0077192C" w:rsidRDefault="00640BDF" w:rsidP="000F1A74"/>
        </w:tc>
      </w:tr>
      <w:tr w:rsidR="00640BDF" w:rsidRPr="0077192C" w14:paraId="289B8A47" w14:textId="77777777" w:rsidTr="0064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6E3A" w14:textId="77777777" w:rsidR="00640BDF" w:rsidRPr="0077192C" w:rsidRDefault="00640BDF" w:rsidP="000F1A74"/>
        </w:tc>
      </w:tr>
      <w:tr w:rsidR="00640BDF" w14:paraId="0F555008" w14:textId="77777777" w:rsidTr="00640BDF">
        <w:trPr>
          <w:trHeight w:val="266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72148C26" w14:textId="77777777" w:rsidR="00640BDF" w:rsidRDefault="00640BDF" w:rsidP="000E57BB">
            <w:pPr>
              <w:ind w:firstLine="142"/>
            </w:pPr>
            <w:proofErr w:type="gramStart"/>
            <w:r>
              <w:rPr>
                <w:rFonts w:cstheme="minorHAnsi"/>
              </w:rPr>
              <w:t>Date :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7D27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1A5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d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4C8" w14:textId="77777777" w:rsidR="00640BDF" w:rsidRDefault="00640BDF" w:rsidP="000F1A74">
            <w:pPr>
              <w:jc w:val="center"/>
            </w:pPr>
            <w:r>
              <w:t>/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E7CD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2CA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m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585" w14:textId="77777777" w:rsidR="00640BDF" w:rsidRDefault="00640BDF" w:rsidP="000F1A74">
            <w:pPr>
              <w:jc w:val="center"/>
            </w:pPr>
            <w:r>
              <w:t>/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9365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4662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C62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342" w14:textId="77777777" w:rsidR="00640BDF" w:rsidRPr="00BC7565" w:rsidRDefault="00640BDF" w:rsidP="000F1A74">
            <w:pPr>
              <w:jc w:val="center"/>
              <w:rPr>
                <w:color w:val="D9D9D9" w:themeColor="background1" w:themeShade="D9"/>
              </w:rPr>
            </w:pPr>
            <w:r w:rsidRPr="00BC7565">
              <w:rPr>
                <w:color w:val="D9D9D9" w:themeColor="background1" w:themeShade="D9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6E54" w14:textId="77777777" w:rsidR="00640BDF" w:rsidRDefault="00640BDF" w:rsidP="000F1A74"/>
        </w:tc>
      </w:tr>
      <w:tr w:rsidR="00640BDF" w14:paraId="3360D5E8" w14:textId="77777777" w:rsidTr="00640BDF">
        <w:trPr>
          <w:trHeight w:val="266"/>
        </w:trPr>
        <w:tc>
          <w:tcPr>
            <w:tcW w:w="1059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945" w14:textId="77777777" w:rsidR="00640BDF" w:rsidRDefault="00640BDF" w:rsidP="000F1A74"/>
        </w:tc>
      </w:tr>
    </w:tbl>
    <w:p w14:paraId="24FAF6F4" w14:textId="77777777" w:rsidR="00155BFF" w:rsidRPr="00155BFF" w:rsidRDefault="00155BFF" w:rsidP="00F94F4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F94F4B" w14:paraId="7973491A" w14:textId="77777777" w:rsidTr="005D6206">
        <w:trPr>
          <w:trHeight w:val="266"/>
        </w:trPr>
        <w:tc>
          <w:tcPr>
            <w:tcW w:w="3794" w:type="dxa"/>
          </w:tcPr>
          <w:p w14:paraId="4AE0C808" w14:textId="77777777" w:rsidR="00F94F4B" w:rsidRDefault="00F94F4B" w:rsidP="000E57BB">
            <w:pPr>
              <w:ind w:firstLine="142"/>
            </w:pPr>
            <w:r>
              <w:t xml:space="preserve">Please return completed form </w:t>
            </w:r>
            <w:proofErr w:type="gramStart"/>
            <w:r>
              <w:t>to :</w:t>
            </w:r>
            <w:proofErr w:type="gramEnd"/>
          </w:p>
        </w:tc>
        <w:tc>
          <w:tcPr>
            <w:tcW w:w="6804" w:type="dxa"/>
          </w:tcPr>
          <w:p w14:paraId="2C66A922" w14:textId="77777777" w:rsidR="00F94F4B" w:rsidRDefault="00F94F4B" w:rsidP="000F1A74">
            <w:r>
              <w:t>Rates Department</w:t>
            </w:r>
          </w:p>
        </w:tc>
      </w:tr>
      <w:tr w:rsidR="00F94F4B" w14:paraId="0EEA112F" w14:textId="77777777" w:rsidTr="005D6206">
        <w:trPr>
          <w:trHeight w:val="266"/>
        </w:trPr>
        <w:tc>
          <w:tcPr>
            <w:tcW w:w="3794" w:type="dxa"/>
          </w:tcPr>
          <w:p w14:paraId="56C85CC9" w14:textId="77777777" w:rsidR="00F94F4B" w:rsidRDefault="00F94F4B" w:rsidP="000F1A74"/>
        </w:tc>
        <w:tc>
          <w:tcPr>
            <w:tcW w:w="6804" w:type="dxa"/>
          </w:tcPr>
          <w:p w14:paraId="5F9C6C0D" w14:textId="77777777" w:rsidR="00F94F4B" w:rsidRDefault="00F94F4B" w:rsidP="000F1A74">
            <w:r>
              <w:t xml:space="preserve">Wexford County Council </w:t>
            </w:r>
          </w:p>
        </w:tc>
      </w:tr>
      <w:tr w:rsidR="00F94F4B" w14:paraId="4167EDBB" w14:textId="77777777" w:rsidTr="005D6206">
        <w:trPr>
          <w:trHeight w:val="266"/>
        </w:trPr>
        <w:tc>
          <w:tcPr>
            <w:tcW w:w="3794" w:type="dxa"/>
          </w:tcPr>
          <w:p w14:paraId="44A1DF1D" w14:textId="77777777" w:rsidR="00F94F4B" w:rsidRDefault="00F94F4B" w:rsidP="000F1A74"/>
        </w:tc>
        <w:tc>
          <w:tcPr>
            <w:tcW w:w="6804" w:type="dxa"/>
          </w:tcPr>
          <w:p w14:paraId="10F9275E" w14:textId="77777777" w:rsidR="00F94F4B" w:rsidRDefault="00F94F4B" w:rsidP="000F1A74">
            <w:proofErr w:type="spellStart"/>
            <w:r>
              <w:t>Carricklawn</w:t>
            </w:r>
            <w:proofErr w:type="spellEnd"/>
          </w:p>
        </w:tc>
      </w:tr>
      <w:tr w:rsidR="00F94F4B" w14:paraId="44C53012" w14:textId="77777777" w:rsidTr="005D6206">
        <w:trPr>
          <w:trHeight w:val="266"/>
        </w:trPr>
        <w:tc>
          <w:tcPr>
            <w:tcW w:w="3794" w:type="dxa"/>
          </w:tcPr>
          <w:p w14:paraId="4B17FBB2" w14:textId="77777777" w:rsidR="00F94F4B" w:rsidRDefault="00F94F4B" w:rsidP="000F1A74"/>
        </w:tc>
        <w:tc>
          <w:tcPr>
            <w:tcW w:w="6804" w:type="dxa"/>
          </w:tcPr>
          <w:p w14:paraId="721FB08E" w14:textId="77777777" w:rsidR="00F94F4B" w:rsidRDefault="00F94F4B" w:rsidP="000F1A74">
            <w:r>
              <w:t>Wexford</w:t>
            </w:r>
          </w:p>
        </w:tc>
      </w:tr>
      <w:tr w:rsidR="00F94F4B" w14:paraId="6166DDA9" w14:textId="77777777" w:rsidTr="005D6206">
        <w:trPr>
          <w:trHeight w:val="266"/>
        </w:trPr>
        <w:tc>
          <w:tcPr>
            <w:tcW w:w="3794" w:type="dxa"/>
          </w:tcPr>
          <w:p w14:paraId="5BD1FF60" w14:textId="77777777" w:rsidR="00F94F4B" w:rsidRDefault="00F94F4B" w:rsidP="000F1A74"/>
        </w:tc>
        <w:tc>
          <w:tcPr>
            <w:tcW w:w="6804" w:type="dxa"/>
          </w:tcPr>
          <w:p w14:paraId="223EE1BD" w14:textId="77777777" w:rsidR="00F94F4B" w:rsidRDefault="00F94F4B" w:rsidP="000F1A74">
            <w:r>
              <w:t>Y35 WY93</w:t>
            </w:r>
          </w:p>
        </w:tc>
      </w:tr>
      <w:tr w:rsidR="00F94F4B" w14:paraId="0F024B11" w14:textId="77777777" w:rsidTr="005D6206">
        <w:trPr>
          <w:trHeight w:val="266"/>
        </w:trPr>
        <w:tc>
          <w:tcPr>
            <w:tcW w:w="3794" w:type="dxa"/>
          </w:tcPr>
          <w:p w14:paraId="4252799B" w14:textId="77777777" w:rsidR="00F94F4B" w:rsidRDefault="00F94F4B" w:rsidP="000F1A74"/>
        </w:tc>
        <w:tc>
          <w:tcPr>
            <w:tcW w:w="6804" w:type="dxa"/>
          </w:tcPr>
          <w:p w14:paraId="711007A5" w14:textId="77777777" w:rsidR="00F94F4B" w:rsidRDefault="00F94F4B" w:rsidP="000F1A74"/>
        </w:tc>
      </w:tr>
      <w:tr w:rsidR="00F94F4B" w14:paraId="01D61120" w14:textId="77777777" w:rsidTr="005D6206">
        <w:trPr>
          <w:trHeight w:val="266"/>
        </w:trPr>
        <w:tc>
          <w:tcPr>
            <w:tcW w:w="3794" w:type="dxa"/>
          </w:tcPr>
          <w:p w14:paraId="6606840B" w14:textId="77777777" w:rsidR="00F94F4B" w:rsidRDefault="00F94F4B" w:rsidP="000F1A74"/>
        </w:tc>
        <w:tc>
          <w:tcPr>
            <w:tcW w:w="6804" w:type="dxa"/>
          </w:tcPr>
          <w:p w14:paraId="23049508" w14:textId="77777777" w:rsidR="00F94F4B" w:rsidRDefault="00F94F4B" w:rsidP="000F1A74">
            <w:proofErr w:type="gramStart"/>
            <w:r>
              <w:t>Email :</w:t>
            </w:r>
            <w:proofErr w:type="gramEnd"/>
            <w:r>
              <w:t xml:space="preserve"> </w:t>
            </w:r>
            <w:hyperlink r:id="rId8" w:history="1">
              <w:r w:rsidRPr="00F94F4B">
                <w:rPr>
                  <w:rStyle w:val="Hyperlink"/>
                  <w:u w:val="none"/>
                </w:rPr>
                <w:t>rates@wexfordcoco.ie</w:t>
              </w:r>
            </w:hyperlink>
            <w:r>
              <w:t xml:space="preserve"> </w:t>
            </w:r>
          </w:p>
        </w:tc>
      </w:tr>
      <w:tr w:rsidR="002F7AE0" w14:paraId="6FA6C1DD" w14:textId="77777777" w:rsidTr="005D6206">
        <w:trPr>
          <w:trHeight w:val="266"/>
        </w:trPr>
        <w:tc>
          <w:tcPr>
            <w:tcW w:w="3794" w:type="dxa"/>
          </w:tcPr>
          <w:p w14:paraId="0C5BBB77" w14:textId="77777777" w:rsidR="002F7AE0" w:rsidRDefault="002F7AE0" w:rsidP="000F1A74"/>
        </w:tc>
        <w:tc>
          <w:tcPr>
            <w:tcW w:w="6804" w:type="dxa"/>
          </w:tcPr>
          <w:p w14:paraId="3633789C" w14:textId="77777777" w:rsidR="002F7AE0" w:rsidRDefault="002F7AE0" w:rsidP="000F1A74"/>
        </w:tc>
      </w:tr>
      <w:tr w:rsidR="00F94F4B" w14:paraId="28ED317D" w14:textId="77777777" w:rsidTr="005D6206">
        <w:trPr>
          <w:trHeight w:val="266"/>
        </w:trPr>
        <w:tc>
          <w:tcPr>
            <w:tcW w:w="3794" w:type="dxa"/>
          </w:tcPr>
          <w:p w14:paraId="6B683DF5" w14:textId="77777777" w:rsidR="00F94F4B" w:rsidRDefault="00F94F4B" w:rsidP="000F1A74"/>
        </w:tc>
        <w:tc>
          <w:tcPr>
            <w:tcW w:w="6804" w:type="dxa"/>
          </w:tcPr>
          <w:p w14:paraId="191DD7D1" w14:textId="77777777" w:rsidR="00F94F4B" w:rsidRDefault="002F7AE0" w:rsidP="00F6372D">
            <w:proofErr w:type="gramStart"/>
            <w:r>
              <w:t>Telephone :</w:t>
            </w:r>
            <w:proofErr w:type="gramEnd"/>
            <w:r>
              <w:t xml:space="preserve"> (053) 919</w:t>
            </w:r>
            <w:r w:rsidR="00F6372D">
              <w:t>6368 / 9196220 / 9196237</w:t>
            </w:r>
          </w:p>
        </w:tc>
      </w:tr>
    </w:tbl>
    <w:p w14:paraId="2E90439B" w14:textId="77777777" w:rsidR="00F35A4F" w:rsidRDefault="00F35A4F" w:rsidP="000362A4">
      <w:pPr>
        <w:spacing w:after="0" w:line="240" w:lineRule="auto"/>
      </w:pPr>
    </w:p>
    <w:sectPr w:rsidR="00F35A4F" w:rsidSect="00155BFF">
      <w:headerReference w:type="first" r:id="rId9"/>
      <w:pgSz w:w="11906" w:h="16838"/>
      <w:pgMar w:top="720" w:right="720" w:bottom="720" w:left="72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6B71" w14:textId="77777777" w:rsidR="00CF7EF1" w:rsidRDefault="00CF7EF1" w:rsidP="00EC5651">
      <w:pPr>
        <w:spacing w:after="0" w:line="240" w:lineRule="auto"/>
      </w:pPr>
      <w:r>
        <w:separator/>
      </w:r>
    </w:p>
  </w:endnote>
  <w:endnote w:type="continuationSeparator" w:id="0">
    <w:p w14:paraId="665B8D77" w14:textId="77777777" w:rsidR="00CF7EF1" w:rsidRDefault="00CF7EF1" w:rsidP="00EC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2F08" w14:textId="77777777" w:rsidR="00CF7EF1" w:rsidRDefault="00CF7EF1" w:rsidP="00EC5651">
      <w:pPr>
        <w:spacing w:after="0" w:line="240" w:lineRule="auto"/>
      </w:pPr>
      <w:r>
        <w:separator/>
      </w:r>
    </w:p>
  </w:footnote>
  <w:footnote w:type="continuationSeparator" w:id="0">
    <w:p w14:paraId="6ED9A152" w14:textId="77777777" w:rsidR="00CF7EF1" w:rsidRDefault="00CF7EF1" w:rsidP="00EC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7"/>
      <w:gridCol w:w="6899"/>
    </w:tblGrid>
    <w:tr w:rsidR="00F2269D" w14:paraId="6BAB99F3" w14:textId="77777777" w:rsidTr="000F1A74">
      <w:trPr>
        <w:trHeight w:val="888"/>
      </w:trPr>
      <w:tc>
        <w:tcPr>
          <w:tcW w:w="3652" w:type="dxa"/>
        </w:tcPr>
        <w:p w14:paraId="2BC2255C" w14:textId="77777777" w:rsidR="00F2269D" w:rsidRDefault="00F2269D" w:rsidP="000F1A74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64384" behindDoc="0" locked="0" layoutInCell="1" allowOverlap="1" wp14:anchorId="0A3DE4EC" wp14:editId="0383FADE">
                <wp:simplePos x="0" y="0"/>
                <wp:positionH relativeFrom="column">
                  <wp:posOffset>-76582</wp:posOffset>
                </wp:positionH>
                <wp:positionV relativeFrom="paragraph">
                  <wp:posOffset>27270</wp:posOffset>
                </wp:positionV>
                <wp:extent cx="1904072" cy="503051"/>
                <wp:effectExtent l="19050" t="0" r="0" b="0"/>
                <wp:wrapNone/>
                <wp:docPr id="3" name="Picture 0" descr="WCC-Logo Bilingual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C-Logo Bilingual p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072" cy="503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0" w:type="dxa"/>
          <w:vAlign w:val="center"/>
        </w:tcPr>
        <w:p w14:paraId="521FF936" w14:textId="77777777" w:rsidR="00F2269D" w:rsidRDefault="00F2269D" w:rsidP="000F1A74">
          <w:pPr>
            <w:pStyle w:val="Header"/>
            <w:jc w:val="center"/>
            <w:rPr>
              <w:rFonts w:cstheme="minorHAnsi"/>
              <w:b/>
              <w:bCs/>
              <w:color w:val="660066"/>
              <w:sz w:val="32"/>
              <w:szCs w:val="32"/>
            </w:rPr>
          </w:pPr>
          <w:r>
            <w:rPr>
              <w:rFonts w:cstheme="minorHAnsi"/>
              <w:b/>
              <w:bCs/>
              <w:color w:val="660066"/>
              <w:sz w:val="32"/>
              <w:szCs w:val="32"/>
            </w:rPr>
            <w:t xml:space="preserve">Section 32 Notification of a Transfer of Interest </w:t>
          </w:r>
        </w:p>
        <w:p w14:paraId="2FA86EB3" w14:textId="77777777" w:rsidR="00F2269D" w:rsidRPr="0077192C" w:rsidRDefault="00F2269D" w:rsidP="000F1A74">
          <w:pPr>
            <w:pStyle w:val="Header"/>
            <w:jc w:val="center"/>
            <w:rPr>
              <w:rFonts w:cstheme="minorHAnsi"/>
              <w:b/>
              <w:bCs/>
              <w:color w:val="660066"/>
              <w:sz w:val="32"/>
              <w:szCs w:val="32"/>
            </w:rPr>
          </w:pPr>
          <w:r>
            <w:rPr>
              <w:rFonts w:cstheme="minorHAnsi"/>
              <w:b/>
              <w:bCs/>
              <w:color w:val="660066"/>
              <w:sz w:val="32"/>
              <w:szCs w:val="32"/>
            </w:rPr>
            <w:t>in a Rateable Property</w:t>
          </w:r>
        </w:p>
      </w:tc>
    </w:tr>
  </w:tbl>
  <w:p w14:paraId="313DDFB6" w14:textId="77777777" w:rsidR="00F2269D" w:rsidRPr="000362A4" w:rsidRDefault="00F2269D" w:rsidP="000362A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B38"/>
    <w:multiLevelType w:val="hybridMultilevel"/>
    <w:tmpl w:val="BC2EB29A"/>
    <w:lvl w:ilvl="0" w:tplc="0BCE310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0DF"/>
    <w:multiLevelType w:val="hybridMultilevel"/>
    <w:tmpl w:val="FC9A379E"/>
    <w:lvl w:ilvl="0" w:tplc="BFE411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9D4"/>
    <w:multiLevelType w:val="hybridMultilevel"/>
    <w:tmpl w:val="D018E7A6"/>
    <w:lvl w:ilvl="0" w:tplc="7F902F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1259"/>
    <w:multiLevelType w:val="hybridMultilevel"/>
    <w:tmpl w:val="5F4C4938"/>
    <w:lvl w:ilvl="0" w:tplc="0CC4142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68F"/>
    <w:multiLevelType w:val="hybridMultilevel"/>
    <w:tmpl w:val="F684B378"/>
    <w:lvl w:ilvl="0" w:tplc="B72EDF44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0C04"/>
    <w:multiLevelType w:val="hybridMultilevel"/>
    <w:tmpl w:val="CC76485E"/>
    <w:lvl w:ilvl="0" w:tplc="16646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0C6F"/>
    <w:multiLevelType w:val="hybridMultilevel"/>
    <w:tmpl w:val="A8044E54"/>
    <w:lvl w:ilvl="0" w:tplc="87AA171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E7B10"/>
    <w:multiLevelType w:val="hybridMultilevel"/>
    <w:tmpl w:val="4D341122"/>
    <w:lvl w:ilvl="0" w:tplc="A46A0F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72A"/>
    <w:multiLevelType w:val="hybridMultilevel"/>
    <w:tmpl w:val="E782F324"/>
    <w:lvl w:ilvl="0" w:tplc="797AA3C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95DFB"/>
    <w:multiLevelType w:val="hybridMultilevel"/>
    <w:tmpl w:val="31D4081C"/>
    <w:lvl w:ilvl="0" w:tplc="948E983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1572"/>
    <w:multiLevelType w:val="hybridMultilevel"/>
    <w:tmpl w:val="4BAEBA6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870AA"/>
    <w:multiLevelType w:val="hybridMultilevel"/>
    <w:tmpl w:val="E17A96C8"/>
    <w:lvl w:ilvl="0" w:tplc="DAF2F6C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753B"/>
    <w:multiLevelType w:val="hybridMultilevel"/>
    <w:tmpl w:val="29F2833E"/>
    <w:lvl w:ilvl="0" w:tplc="81668DC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109B"/>
    <w:multiLevelType w:val="hybridMultilevel"/>
    <w:tmpl w:val="941EEAE6"/>
    <w:lvl w:ilvl="0" w:tplc="6ED0C134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11CE"/>
    <w:multiLevelType w:val="hybridMultilevel"/>
    <w:tmpl w:val="CFAEC252"/>
    <w:lvl w:ilvl="0" w:tplc="98383BB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950E5"/>
    <w:multiLevelType w:val="hybridMultilevel"/>
    <w:tmpl w:val="169221A4"/>
    <w:lvl w:ilvl="0" w:tplc="555E670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D35FA"/>
    <w:multiLevelType w:val="hybridMultilevel"/>
    <w:tmpl w:val="F85EBCAE"/>
    <w:lvl w:ilvl="0" w:tplc="D8083330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48B0"/>
    <w:multiLevelType w:val="hybridMultilevel"/>
    <w:tmpl w:val="46708798"/>
    <w:lvl w:ilvl="0" w:tplc="C0AE82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B5B8C"/>
    <w:multiLevelType w:val="hybridMultilevel"/>
    <w:tmpl w:val="D61ECC90"/>
    <w:lvl w:ilvl="0" w:tplc="F19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0212">
    <w:abstractNumId w:val="7"/>
  </w:num>
  <w:num w:numId="2" w16cid:durableId="455609781">
    <w:abstractNumId w:val="10"/>
  </w:num>
  <w:num w:numId="3" w16cid:durableId="378480855">
    <w:abstractNumId w:val="15"/>
  </w:num>
  <w:num w:numId="4" w16cid:durableId="228927750">
    <w:abstractNumId w:val="3"/>
  </w:num>
  <w:num w:numId="5" w16cid:durableId="1932546716">
    <w:abstractNumId w:val="11"/>
  </w:num>
  <w:num w:numId="6" w16cid:durableId="114371953">
    <w:abstractNumId w:val="13"/>
  </w:num>
  <w:num w:numId="7" w16cid:durableId="975645651">
    <w:abstractNumId w:val="6"/>
  </w:num>
  <w:num w:numId="8" w16cid:durableId="677006913">
    <w:abstractNumId w:val="4"/>
  </w:num>
  <w:num w:numId="9" w16cid:durableId="294797498">
    <w:abstractNumId w:val="14"/>
  </w:num>
  <w:num w:numId="10" w16cid:durableId="1519001926">
    <w:abstractNumId w:val="0"/>
  </w:num>
  <w:num w:numId="11" w16cid:durableId="662051434">
    <w:abstractNumId w:val="2"/>
  </w:num>
  <w:num w:numId="12" w16cid:durableId="1800495663">
    <w:abstractNumId w:val="12"/>
  </w:num>
  <w:num w:numId="13" w16cid:durableId="1217354222">
    <w:abstractNumId w:val="8"/>
  </w:num>
  <w:num w:numId="14" w16cid:durableId="1306011780">
    <w:abstractNumId w:val="9"/>
  </w:num>
  <w:num w:numId="15" w16cid:durableId="1845897566">
    <w:abstractNumId w:val="1"/>
  </w:num>
  <w:num w:numId="16" w16cid:durableId="878318953">
    <w:abstractNumId w:val="17"/>
  </w:num>
  <w:num w:numId="17" w16cid:durableId="1350791598">
    <w:abstractNumId w:val="18"/>
  </w:num>
  <w:num w:numId="18" w16cid:durableId="549639">
    <w:abstractNumId w:val="5"/>
  </w:num>
  <w:num w:numId="19" w16cid:durableId="1553232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BC"/>
    <w:rsid w:val="000041F9"/>
    <w:rsid w:val="0001348D"/>
    <w:rsid w:val="0002020D"/>
    <w:rsid w:val="000259A6"/>
    <w:rsid w:val="00025EB2"/>
    <w:rsid w:val="000362A4"/>
    <w:rsid w:val="00037423"/>
    <w:rsid w:val="00044AE3"/>
    <w:rsid w:val="00067430"/>
    <w:rsid w:val="0007210D"/>
    <w:rsid w:val="000B65F2"/>
    <w:rsid w:val="000C2C6E"/>
    <w:rsid w:val="000C6EF9"/>
    <w:rsid w:val="000D196F"/>
    <w:rsid w:val="000D32EF"/>
    <w:rsid w:val="000E20B5"/>
    <w:rsid w:val="000E57BB"/>
    <w:rsid w:val="000F1A74"/>
    <w:rsid w:val="00122E14"/>
    <w:rsid w:val="00126710"/>
    <w:rsid w:val="00137C50"/>
    <w:rsid w:val="00142CFB"/>
    <w:rsid w:val="00144AF3"/>
    <w:rsid w:val="001479F9"/>
    <w:rsid w:val="00155BFF"/>
    <w:rsid w:val="00163DB1"/>
    <w:rsid w:val="001B1F3C"/>
    <w:rsid w:val="001C23B0"/>
    <w:rsid w:val="001F0A04"/>
    <w:rsid w:val="00201F41"/>
    <w:rsid w:val="00223864"/>
    <w:rsid w:val="00226CEC"/>
    <w:rsid w:val="0023596D"/>
    <w:rsid w:val="00267065"/>
    <w:rsid w:val="002B5320"/>
    <w:rsid w:val="002B61BF"/>
    <w:rsid w:val="002D7484"/>
    <w:rsid w:val="002E6FA1"/>
    <w:rsid w:val="002E7801"/>
    <w:rsid w:val="002F7AE0"/>
    <w:rsid w:val="00336DD2"/>
    <w:rsid w:val="00345353"/>
    <w:rsid w:val="00361D3D"/>
    <w:rsid w:val="003913BC"/>
    <w:rsid w:val="003A1489"/>
    <w:rsid w:val="003E0CAB"/>
    <w:rsid w:val="003E2C20"/>
    <w:rsid w:val="004130A9"/>
    <w:rsid w:val="0041472E"/>
    <w:rsid w:val="00446DFA"/>
    <w:rsid w:val="0048419E"/>
    <w:rsid w:val="004B1962"/>
    <w:rsid w:val="004C3F88"/>
    <w:rsid w:val="004C6B8E"/>
    <w:rsid w:val="004D2E17"/>
    <w:rsid w:val="004E1EB8"/>
    <w:rsid w:val="004E21A0"/>
    <w:rsid w:val="00505783"/>
    <w:rsid w:val="00524771"/>
    <w:rsid w:val="00545B79"/>
    <w:rsid w:val="00551F6B"/>
    <w:rsid w:val="005B299C"/>
    <w:rsid w:val="005C5D58"/>
    <w:rsid w:val="005C7959"/>
    <w:rsid w:val="005D6206"/>
    <w:rsid w:val="005E1DE4"/>
    <w:rsid w:val="005F0148"/>
    <w:rsid w:val="006041E5"/>
    <w:rsid w:val="00617814"/>
    <w:rsid w:val="006337CF"/>
    <w:rsid w:val="00640BDF"/>
    <w:rsid w:val="00687622"/>
    <w:rsid w:val="006A61E2"/>
    <w:rsid w:val="00703B4D"/>
    <w:rsid w:val="0073200A"/>
    <w:rsid w:val="00737A99"/>
    <w:rsid w:val="00754C69"/>
    <w:rsid w:val="0077192C"/>
    <w:rsid w:val="00773A05"/>
    <w:rsid w:val="0078587A"/>
    <w:rsid w:val="007A1188"/>
    <w:rsid w:val="007B6CCE"/>
    <w:rsid w:val="007C34CC"/>
    <w:rsid w:val="007E2376"/>
    <w:rsid w:val="007E5851"/>
    <w:rsid w:val="007F265E"/>
    <w:rsid w:val="007F2A10"/>
    <w:rsid w:val="007F3B23"/>
    <w:rsid w:val="008054E9"/>
    <w:rsid w:val="00855E13"/>
    <w:rsid w:val="008721E8"/>
    <w:rsid w:val="00882152"/>
    <w:rsid w:val="00886F74"/>
    <w:rsid w:val="008C00D4"/>
    <w:rsid w:val="008E0926"/>
    <w:rsid w:val="008E2CAC"/>
    <w:rsid w:val="008F0A28"/>
    <w:rsid w:val="008F3044"/>
    <w:rsid w:val="00902DF8"/>
    <w:rsid w:val="009112A4"/>
    <w:rsid w:val="00953C08"/>
    <w:rsid w:val="009546F5"/>
    <w:rsid w:val="0099482E"/>
    <w:rsid w:val="0099610A"/>
    <w:rsid w:val="00996BDD"/>
    <w:rsid w:val="009A11BA"/>
    <w:rsid w:val="009A1E68"/>
    <w:rsid w:val="009B0DF3"/>
    <w:rsid w:val="009E45E6"/>
    <w:rsid w:val="009F522D"/>
    <w:rsid w:val="00A1470D"/>
    <w:rsid w:val="00A278E9"/>
    <w:rsid w:val="00A42F29"/>
    <w:rsid w:val="00A52DBA"/>
    <w:rsid w:val="00A60245"/>
    <w:rsid w:val="00A64F08"/>
    <w:rsid w:val="00A767DB"/>
    <w:rsid w:val="00A7763F"/>
    <w:rsid w:val="00A84B71"/>
    <w:rsid w:val="00AA32C0"/>
    <w:rsid w:val="00AA6322"/>
    <w:rsid w:val="00AB207E"/>
    <w:rsid w:val="00AB35D9"/>
    <w:rsid w:val="00AD5B36"/>
    <w:rsid w:val="00B61426"/>
    <w:rsid w:val="00B6168D"/>
    <w:rsid w:val="00B65E31"/>
    <w:rsid w:val="00B71057"/>
    <w:rsid w:val="00B73ACD"/>
    <w:rsid w:val="00B76A1B"/>
    <w:rsid w:val="00BC7565"/>
    <w:rsid w:val="00BE2CE4"/>
    <w:rsid w:val="00BF21EB"/>
    <w:rsid w:val="00BF3F5E"/>
    <w:rsid w:val="00C03584"/>
    <w:rsid w:val="00C548A3"/>
    <w:rsid w:val="00C62F00"/>
    <w:rsid w:val="00C82774"/>
    <w:rsid w:val="00C84231"/>
    <w:rsid w:val="00C9019C"/>
    <w:rsid w:val="00C912E6"/>
    <w:rsid w:val="00C9146D"/>
    <w:rsid w:val="00CE1753"/>
    <w:rsid w:val="00CE4625"/>
    <w:rsid w:val="00CF7EF1"/>
    <w:rsid w:val="00D2169D"/>
    <w:rsid w:val="00D326C2"/>
    <w:rsid w:val="00D5759D"/>
    <w:rsid w:val="00D61299"/>
    <w:rsid w:val="00DA2498"/>
    <w:rsid w:val="00DA2653"/>
    <w:rsid w:val="00DA6FAB"/>
    <w:rsid w:val="00E202E8"/>
    <w:rsid w:val="00E337A6"/>
    <w:rsid w:val="00E667C0"/>
    <w:rsid w:val="00EA0807"/>
    <w:rsid w:val="00EB5A15"/>
    <w:rsid w:val="00EC5651"/>
    <w:rsid w:val="00EE02D7"/>
    <w:rsid w:val="00EE7C1C"/>
    <w:rsid w:val="00F00610"/>
    <w:rsid w:val="00F0503D"/>
    <w:rsid w:val="00F0545B"/>
    <w:rsid w:val="00F10E9A"/>
    <w:rsid w:val="00F21587"/>
    <w:rsid w:val="00F22302"/>
    <w:rsid w:val="00F2269D"/>
    <w:rsid w:val="00F35A4F"/>
    <w:rsid w:val="00F41A91"/>
    <w:rsid w:val="00F6146B"/>
    <w:rsid w:val="00F6372D"/>
    <w:rsid w:val="00F74965"/>
    <w:rsid w:val="00F94F4B"/>
    <w:rsid w:val="00F96A63"/>
    <w:rsid w:val="00FA0583"/>
    <w:rsid w:val="00FA4416"/>
    <w:rsid w:val="00FC47C3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strokecolor="#7030a0"/>
    </o:shapedefaults>
    <o:shapelayout v:ext="edit">
      <o:idmap v:ext="edit" data="1"/>
    </o:shapelayout>
  </w:shapeDefaults>
  <w:decimalSymbol w:val="."/>
  <w:listSeparator w:val=","/>
  <w14:docId w14:val="0763ECAD"/>
  <w15:docId w15:val="{4D9F2992-6F59-45CF-97B5-1F42FEBA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69"/>
  </w:style>
  <w:style w:type="paragraph" w:styleId="Heading1">
    <w:name w:val="heading 1"/>
    <w:basedOn w:val="Normal"/>
    <w:next w:val="Normal"/>
    <w:link w:val="Heading1Char"/>
    <w:qFormat/>
    <w:rsid w:val="000B65F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51"/>
  </w:style>
  <w:style w:type="paragraph" w:styleId="Footer">
    <w:name w:val="footer"/>
    <w:basedOn w:val="Normal"/>
    <w:link w:val="FooterChar"/>
    <w:uiPriority w:val="99"/>
    <w:unhideWhenUsed/>
    <w:rsid w:val="00EC5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51"/>
  </w:style>
  <w:style w:type="table" w:styleId="TableGrid">
    <w:name w:val="Table Grid"/>
    <w:basedOn w:val="TableNormal"/>
    <w:uiPriority w:val="59"/>
    <w:rsid w:val="00EC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B65F2"/>
    <w:rPr>
      <w:rFonts w:ascii="Arial" w:eastAsia="Times New Roman" w:hAnsi="Arial" w:cs="Times New Roman"/>
      <w:b/>
      <w:bCs/>
      <w:i/>
      <w:iCs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269D"/>
    <w:pPr>
      <w:spacing w:after="480" w:line="240" w:lineRule="auto"/>
    </w:pPr>
    <w:rPr>
      <w:rFonts w:ascii="Lato" w:eastAsia="Times New Roman" w:hAnsi="Lato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@wexford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1111-559E-439E-9BA4-4B5C808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5</Words>
  <Characters>612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m</dc:creator>
  <cp:lastModifiedBy>Jason Martin</cp:lastModifiedBy>
  <cp:revision>2</cp:revision>
  <cp:lastPrinted>2018-05-17T08:58:00Z</cp:lastPrinted>
  <dcterms:created xsi:type="dcterms:W3CDTF">2023-02-27T13:15:00Z</dcterms:created>
  <dcterms:modified xsi:type="dcterms:W3CDTF">2023-02-27T13:15:00Z</dcterms:modified>
</cp:coreProperties>
</file>